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6217" w14:textId="77777777" w:rsidR="00843506" w:rsidRDefault="00843506" w:rsidP="00EA14D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050D2A4" w14:textId="77777777" w:rsidR="00843506" w:rsidRPr="00843506" w:rsidRDefault="00843506" w:rsidP="00EA14D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43506">
        <w:rPr>
          <w:rFonts w:ascii="PT Astra Serif" w:hAnsi="PT Astra Serif" w:cs="Times New Roman"/>
          <w:b/>
          <w:sz w:val="24"/>
          <w:szCs w:val="24"/>
        </w:rPr>
        <w:t>Экзаменационный материал по обществознанию для учащихся 6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843506">
        <w:rPr>
          <w:rFonts w:ascii="PT Astra Serif" w:hAnsi="PT Astra Serif" w:cs="Times New Roman"/>
          <w:b/>
          <w:sz w:val="24"/>
          <w:szCs w:val="24"/>
        </w:rPr>
        <w:t>классов</w:t>
      </w:r>
    </w:p>
    <w:p w14:paraId="57AD9F97" w14:textId="77777777" w:rsidR="00843506" w:rsidRDefault="00843506" w:rsidP="00EA14D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AD03EAB" w14:textId="77777777" w:rsidR="00FA77CC" w:rsidRPr="0048798B" w:rsidRDefault="00FA77CC" w:rsidP="00EA14D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Пояснительная записка.</w:t>
      </w:r>
    </w:p>
    <w:p w14:paraId="620105A7" w14:textId="77777777" w:rsidR="009C2257" w:rsidRPr="0048798B" w:rsidRDefault="009C2257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C42C835" w14:textId="77777777" w:rsidR="00FA77CC" w:rsidRPr="0048798B" w:rsidRDefault="00FA77C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Экзаменационный материал </w:t>
      </w:r>
      <w:r w:rsidRPr="0048798B">
        <w:rPr>
          <w:rFonts w:ascii="PT Astra Serif" w:hAnsi="PT Astra Serif" w:cs="Times New Roman"/>
          <w:b/>
          <w:sz w:val="24"/>
          <w:szCs w:val="24"/>
        </w:rPr>
        <w:t>по обществознанию для учащихся 6</w:t>
      </w:r>
      <w:r w:rsidR="0084350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48798B">
        <w:rPr>
          <w:rFonts w:ascii="PT Astra Serif" w:hAnsi="PT Astra Serif" w:cs="Times New Roman"/>
          <w:sz w:val="24"/>
          <w:szCs w:val="24"/>
        </w:rPr>
        <w:t>классов разработан с целью установления соответствия их знаний требованиям Федерального государственного стандарта основного общего образования.</w:t>
      </w:r>
    </w:p>
    <w:p w14:paraId="090792B7" w14:textId="77777777" w:rsidR="00FA77CC" w:rsidRPr="0048798B" w:rsidRDefault="00FA77C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Документы, определяющие содержание экзаменационного материала.</w:t>
      </w:r>
    </w:p>
    <w:p w14:paraId="02943AD2" w14:textId="77777777" w:rsidR="00FA77CC" w:rsidRPr="0048798B" w:rsidRDefault="00FA77C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Содержание работы соответствует Федеральному государственному образовательному стандарту основного общего образования  и новой концепции учебно-методического комплекса по обществознанию.</w:t>
      </w:r>
    </w:p>
    <w:p w14:paraId="0BA13095" w14:textId="77777777" w:rsidR="00FA77CC" w:rsidRPr="0048798B" w:rsidRDefault="00FA77C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Экзаменационный материал ориентирован на учебник</w:t>
      </w:r>
      <w:r w:rsidR="009C2257" w:rsidRPr="0048798B">
        <w:rPr>
          <w:rFonts w:ascii="PT Astra Serif" w:hAnsi="PT Astra Serif" w:cs="Times New Roman"/>
          <w:sz w:val="24"/>
          <w:szCs w:val="24"/>
        </w:rPr>
        <w:t>:</w:t>
      </w:r>
      <w:r w:rsidRPr="0048798B">
        <w:rPr>
          <w:rFonts w:ascii="PT Astra Serif" w:hAnsi="PT Astra Serif" w:cs="Times New Roman"/>
          <w:sz w:val="24"/>
          <w:szCs w:val="24"/>
        </w:rPr>
        <w:t xml:space="preserve"> Обществознание. 6 </w:t>
      </w:r>
      <w:proofErr w:type="gramStart"/>
      <w:r w:rsidRPr="0048798B">
        <w:rPr>
          <w:rFonts w:ascii="PT Astra Serif" w:hAnsi="PT Astra Serif" w:cs="Times New Roman"/>
          <w:sz w:val="24"/>
          <w:szCs w:val="24"/>
        </w:rPr>
        <w:t>класс :</w:t>
      </w:r>
      <w:proofErr w:type="gramEnd"/>
      <w:r w:rsidRPr="0048798B">
        <w:rPr>
          <w:rFonts w:ascii="PT Astra Serif" w:hAnsi="PT Astra Serif" w:cs="Times New Roman"/>
          <w:sz w:val="24"/>
          <w:szCs w:val="24"/>
        </w:rPr>
        <w:t xml:space="preserve"> учеб. для общеобразовательных </w:t>
      </w:r>
      <w:r w:rsidR="00EA14D3" w:rsidRPr="0048798B">
        <w:rPr>
          <w:rFonts w:ascii="PT Astra Serif" w:hAnsi="PT Astra Serif" w:cs="Times New Roman"/>
          <w:sz w:val="24"/>
          <w:szCs w:val="24"/>
        </w:rPr>
        <w:t>организаций</w:t>
      </w:r>
      <w:r w:rsidRPr="0048798B">
        <w:rPr>
          <w:rFonts w:ascii="PT Astra Serif" w:hAnsi="PT Astra Serif" w:cs="Times New Roman"/>
          <w:sz w:val="24"/>
          <w:szCs w:val="24"/>
        </w:rPr>
        <w:t xml:space="preserve"> / [</w:t>
      </w:r>
      <w:r w:rsidR="009C2257" w:rsidRPr="0048798B">
        <w:rPr>
          <w:rFonts w:ascii="PT Astra Serif" w:hAnsi="PT Astra Serif" w:cs="Times New Roman"/>
          <w:sz w:val="24"/>
          <w:szCs w:val="24"/>
        </w:rPr>
        <w:t>Л.Н.Боголюбов</w:t>
      </w:r>
      <w:r w:rsidR="00EA14D3" w:rsidRPr="0048798B">
        <w:rPr>
          <w:rFonts w:ascii="PT Astra Serif" w:hAnsi="PT Astra Serif" w:cs="Times New Roman"/>
          <w:sz w:val="24"/>
          <w:szCs w:val="24"/>
        </w:rPr>
        <w:t xml:space="preserve"> и др.]</w:t>
      </w:r>
      <w:r w:rsidR="009C2257" w:rsidRPr="0048798B">
        <w:rPr>
          <w:rFonts w:ascii="PT Astra Serif" w:hAnsi="PT Astra Serif" w:cs="Times New Roman"/>
          <w:sz w:val="24"/>
          <w:szCs w:val="24"/>
        </w:rPr>
        <w:t>. – М.: Просвещение, 20</w:t>
      </w:r>
      <w:r w:rsidR="00EA14D3" w:rsidRPr="0048798B">
        <w:rPr>
          <w:rFonts w:ascii="PT Astra Serif" w:hAnsi="PT Astra Serif" w:cs="Times New Roman"/>
          <w:sz w:val="24"/>
          <w:szCs w:val="24"/>
        </w:rPr>
        <w:t>19</w:t>
      </w:r>
      <w:r w:rsidR="009C2257" w:rsidRPr="0048798B">
        <w:rPr>
          <w:rFonts w:ascii="PT Astra Serif" w:hAnsi="PT Astra Serif" w:cs="Times New Roman"/>
          <w:sz w:val="24"/>
          <w:szCs w:val="24"/>
        </w:rPr>
        <w:t>. – 1</w:t>
      </w:r>
      <w:r w:rsidR="00EA14D3" w:rsidRPr="0048798B">
        <w:rPr>
          <w:rFonts w:ascii="PT Astra Serif" w:hAnsi="PT Astra Serif" w:cs="Times New Roman"/>
          <w:sz w:val="24"/>
          <w:szCs w:val="24"/>
        </w:rPr>
        <w:t>59</w:t>
      </w:r>
      <w:r w:rsidR="009C2257" w:rsidRPr="0048798B">
        <w:rPr>
          <w:rFonts w:ascii="PT Astra Serif" w:hAnsi="PT Astra Serif" w:cs="Times New Roman"/>
          <w:sz w:val="24"/>
          <w:szCs w:val="24"/>
        </w:rPr>
        <w:t xml:space="preserve"> с.</w:t>
      </w:r>
    </w:p>
    <w:p w14:paraId="41D170A4" w14:textId="77777777" w:rsidR="009C2257" w:rsidRPr="0048798B" w:rsidRDefault="009C2257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Общая характеристика содержания и структуры экзаменационного материала.</w:t>
      </w:r>
    </w:p>
    <w:p w14:paraId="1ADB0A01" w14:textId="3FD0EB3B" w:rsidR="009C2257" w:rsidRPr="0048798B" w:rsidRDefault="009C2257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Работа охватывает содержание курса по обществознанию. Учитывая востребованность выпускниками школы выбора экзамена по обществознанию в форме </w:t>
      </w:r>
      <w:r w:rsidR="00170828">
        <w:rPr>
          <w:rFonts w:ascii="PT Astra Serif" w:hAnsi="PT Astra Serif" w:cs="Times New Roman"/>
          <w:sz w:val="24"/>
          <w:szCs w:val="24"/>
        </w:rPr>
        <w:t>ОГЭ и ЕГЭ</w:t>
      </w:r>
      <w:r w:rsidRPr="0048798B">
        <w:rPr>
          <w:rFonts w:ascii="PT Astra Serif" w:hAnsi="PT Astra Serif" w:cs="Times New Roman"/>
          <w:sz w:val="24"/>
          <w:szCs w:val="24"/>
        </w:rPr>
        <w:t xml:space="preserve">, возникает необходимость подготовки учащихся к этому экзамену с 6 класса. Экзаменационный материал по обществознанию за курс 6 класса составлен в </w:t>
      </w:r>
      <w:r w:rsidR="00933F42">
        <w:rPr>
          <w:rFonts w:ascii="PT Astra Serif" w:hAnsi="PT Astra Serif" w:cs="Times New Roman"/>
          <w:sz w:val="24"/>
          <w:szCs w:val="24"/>
        </w:rPr>
        <w:t>четырёх</w:t>
      </w:r>
      <w:r w:rsidRPr="0048798B">
        <w:rPr>
          <w:rFonts w:ascii="PT Astra Serif" w:hAnsi="PT Astra Serif" w:cs="Times New Roman"/>
          <w:sz w:val="24"/>
          <w:szCs w:val="24"/>
        </w:rPr>
        <w:t xml:space="preserve"> вариантах. Общее число заданий – </w:t>
      </w:r>
      <w:r w:rsidR="00E21CFA" w:rsidRPr="0048798B">
        <w:rPr>
          <w:rFonts w:ascii="PT Astra Serif" w:hAnsi="PT Astra Serif" w:cs="Times New Roman"/>
          <w:sz w:val="24"/>
          <w:szCs w:val="24"/>
        </w:rPr>
        <w:t>1</w:t>
      </w:r>
      <w:r w:rsidR="00936A32" w:rsidRPr="0048798B">
        <w:rPr>
          <w:rFonts w:ascii="PT Astra Serif" w:hAnsi="PT Astra Serif" w:cs="Times New Roman"/>
          <w:sz w:val="24"/>
          <w:szCs w:val="24"/>
        </w:rPr>
        <w:t>6</w:t>
      </w:r>
      <w:r w:rsidRPr="0048798B">
        <w:rPr>
          <w:rFonts w:ascii="PT Astra Serif" w:hAnsi="PT Astra Serif" w:cs="Times New Roman"/>
          <w:sz w:val="24"/>
          <w:szCs w:val="24"/>
        </w:rPr>
        <w:t>.</w:t>
      </w:r>
    </w:p>
    <w:p w14:paraId="601B8906" w14:textId="77777777" w:rsidR="009C2257" w:rsidRPr="0048798B" w:rsidRDefault="009C2257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Работа состоит из </w:t>
      </w:r>
      <w:r w:rsidR="00D724A3" w:rsidRPr="0048798B">
        <w:rPr>
          <w:rFonts w:ascii="PT Astra Serif" w:hAnsi="PT Astra Serif" w:cs="Times New Roman"/>
          <w:sz w:val="24"/>
          <w:szCs w:val="24"/>
        </w:rPr>
        <w:t>трёх</w:t>
      </w:r>
      <w:r w:rsidRPr="0048798B">
        <w:rPr>
          <w:rFonts w:ascii="PT Astra Serif" w:hAnsi="PT Astra Serif" w:cs="Times New Roman"/>
          <w:sz w:val="24"/>
          <w:szCs w:val="24"/>
        </w:rPr>
        <w:t xml:space="preserve"> частей</w:t>
      </w:r>
      <w:r w:rsidR="00D724A3" w:rsidRPr="0048798B">
        <w:rPr>
          <w:rFonts w:ascii="PT Astra Serif" w:hAnsi="PT Astra Serif" w:cs="Times New Roman"/>
          <w:sz w:val="24"/>
          <w:szCs w:val="24"/>
        </w:rPr>
        <w:t>,</w:t>
      </w:r>
      <w:r w:rsidRPr="0048798B">
        <w:rPr>
          <w:rFonts w:ascii="PT Astra Serif" w:hAnsi="PT Astra Serif" w:cs="Times New Roman"/>
          <w:sz w:val="24"/>
          <w:szCs w:val="24"/>
        </w:rPr>
        <w:t xml:space="preserve"> которые различаются по содержанию, степени сложности и количеству заданий. Определяю</w:t>
      </w:r>
      <w:r w:rsidR="00D724A3" w:rsidRPr="0048798B">
        <w:rPr>
          <w:rFonts w:ascii="PT Astra Serif" w:hAnsi="PT Astra Serif" w:cs="Times New Roman"/>
          <w:sz w:val="24"/>
          <w:szCs w:val="24"/>
        </w:rPr>
        <w:t>щим</w:t>
      </w:r>
      <w:r w:rsidRPr="0048798B">
        <w:rPr>
          <w:rFonts w:ascii="PT Astra Serif" w:hAnsi="PT Astra Serif" w:cs="Times New Roman"/>
          <w:sz w:val="24"/>
          <w:szCs w:val="24"/>
        </w:rPr>
        <w:t xml:space="preserve"> признаком для каждой части работы является форма заданий:</w:t>
      </w:r>
    </w:p>
    <w:p w14:paraId="1B64A205" w14:textId="77777777" w:rsidR="009C2257" w:rsidRPr="0048798B" w:rsidRDefault="009C2257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Часть 1 </w:t>
      </w:r>
      <w:r w:rsidR="001C47FC" w:rsidRPr="0048798B">
        <w:rPr>
          <w:rFonts w:ascii="PT Astra Serif" w:hAnsi="PT Astra Serif" w:cs="Times New Roman"/>
          <w:sz w:val="24"/>
          <w:szCs w:val="24"/>
        </w:rPr>
        <w:t>-</w:t>
      </w:r>
      <w:r w:rsidRPr="0048798B">
        <w:rPr>
          <w:rFonts w:ascii="PT Astra Serif" w:hAnsi="PT Astra Serif" w:cs="Times New Roman"/>
          <w:sz w:val="24"/>
          <w:szCs w:val="24"/>
        </w:rPr>
        <w:t xml:space="preserve"> содержит задания с выбором ответов.</w:t>
      </w:r>
    </w:p>
    <w:p w14:paraId="7EA85070" w14:textId="77777777" w:rsidR="009C2257" w:rsidRPr="0048798B" w:rsidRDefault="009C2257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Часть 2</w:t>
      </w:r>
      <w:r w:rsidR="001C47FC" w:rsidRPr="0048798B">
        <w:rPr>
          <w:rFonts w:ascii="PT Astra Serif" w:hAnsi="PT Astra Serif" w:cs="Times New Roman"/>
          <w:sz w:val="24"/>
          <w:szCs w:val="24"/>
        </w:rPr>
        <w:t xml:space="preserve"> – содержит задания с открытым ответом. Они позволяют проверить умения  классифицировать и систематизировать знания, давать краткий ответ.</w:t>
      </w:r>
    </w:p>
    <w:p w14:paraId="1A22C27D" w14:textId="77777777" w:rsidR="00F6511A" w:rsidRPr="0048798B" w:rsidRDefault="00F6511A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Часть 3 – содержит задания с раз требующие открытого, развёрнутого ответа</w:t>
      </w:r>
    </w:p>
    <w:p w14:paraId="428BFB2B" w14:textId="77777777" w:rsidR="001C47FC" w:rsidRPr="0048798B" w:rsidRDefault="001C47F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К каждому из заданий с выбором ответа первой части работы предлагается 4 варианта ответа, из которых только один правильный.</w:t>
      </w:r>
    </w:p>
    <w:p w14:paraId="0F2F7E96" w14:textId="77777777" w:rsidR="001C47FC" w:rsidRPr="0048798B" w:rsidRDefault="001C47F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Задание считается выполненным правильно, если ученик выбрал номер правильного ответа.</w:t>
      </w:r>
    </w:p>
    <w:p w14:paraId="2C17EB6D" w14:textId="77777777" w:rsidR="001C47FC" w:rsidRPr="0048798B" w:rsidRDefault="001C47F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Задание считается невыполненным в следующих случаях:</w:t>
      </w:r>
    </w:p>
    <w:p w14:paraId="2CAF9183" w14:textId="77777777" w:rsidR="001C47FC" w:rsidRPr="0048798B" w:rsidRDefault="001C47FC" w:rsidP="000271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Указан номер неправильного ответа.</w:t>
      </w:r>
    </w:p>
    <w:p w14:paraId="666E0B0E" w14:textId="77777777" w:rsidR="001C47FC" w:rsidRPr="0048798B" w:rsidRDefault="001C47FC" w:rsidP="000271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Указаны номера двух и более ответов, даже если среди них указан и номер правильного ответа.</w:t>
      </w:r>
    </w:p>
    <w:p w14:paraId="26AB0855" w14:textId="77777777" w:rsidR="001C47FC" w:rsidRPr="0048798B" w:rsidRDefault="001C47FC" w:rsidP="000271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Номер ответа не указан.</w:t>
      </w:r>
    </w:p>
    <w:p w14:paraId="0A6B5C1B" w14:textId="77777777" w:rsidR="001C47FC" w:rsidRPr="0048798B" w:rsidRDefault="001C47F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В заданиях с открытом ответом второй части рабо</w:t>
      </w:r>
      <w:r w:rsidR="003644C9" w:rsidRPr="0048798B">
        <w:rPr>
          <w:rFonts w:ascii="PT Astra Serif" w:hAnsi="PT Astra Serif" w:cs="Times New Roman"/>
          <w:sz w:val="24"/>
          <w:szCs w:val="24"/>
        </w:rPr>
        <w:t xml:space="preserve">ты ответ даётся соответствующей </w:t>
      </w:r>
      <w:r w:rsidRPr="0048798B">
        <w:rPr>
          <w:rFonts w:ascii="PT Astra Serif" w:hAnsi="PT Astra Serif" w:cs="Times New Roman"/>
          <w:sz w:val="24"/>
          <w:szCs w:val="24"/>
        </w:rPr>
        <w:t>записью в ви</w:t>
      </w:r>
      <w:r w:rsidR="00DB7182" w:rsidRPr="0048798B">
        <w:rPr>
          <w:rFonts w:ascii="PT Astra Serif" w:hAnsi="PT Astra Serif" w:cs="Times New Roman"/>
          <w:sz w:val="24"/>
          <w:szCs w:val="24"/>
        </w:rPr>
        <w:t xml:space="preserve">де набора цифр (например: 1234), букв </w:t>
      </w:r>
      <w:r w:rsidRPr="0048798B">
        <w:rPr>
          <w:rFonts w:ascii="PT Astra Serif" w:hAnsi="PT Astra Serif" w:cs="Times New Roman"/>
          <w:sz w:val="24"/>
          <w:szCs w:val="24"/>
        </w:rPr>
        <w:t>записанных без пробелов</w:t>
      </w:r>
      <w:r w:rsidR="00DB7182" w:rsidRPr="0048798B">
        <w:rPr>
          <w:rFonts w:ascii="PT Astra Serif" w:hAnsi="PT Astra Serif" w:cs="Times New Roman"/>
          <w:sz w:val="24"/>
          <w:szCs w:val="24"/>
        </w:rPr>
        <w:t xml:space="preserve"> или слова (словосочетания)</w:t>
      </w:r>
      <w:r w:rsidRPr="0048798B">
        <w:rPr>
          <w:rFonts w:ascii="PT Astra Serif" w:hAnsi="PT Astra Serif" w:cs="Times New Roman"/>
          <w:sz w:val="24"/>
          <w:szCs w:val="24"/>
        </w:rPr>
        <w:t>.</w:t>
      </w:r>
    </w:p>
    <w:p w14:paraId="53B92643" w14:textId="77777777" w:rsidR="001C47FC" w:rsidRPr="0048798B" w:rsidRDefault="001C47FC" w:rsidP="00EA14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Задание с открытым ответом счит</w:t>
      </w:r>
      <w:r w:rsidR="00F6511A" w:rsidRPr="0048798B">
        <w:rPr>
          <w:rFonts w:ascii="PT Astra Serif" w:hAnsi="PT Astra Serif" w:cs="Times New Roman"/>
          <w:sz w:val="24"/>
          <w:szCs w:val="24"/>
        </w:rPr>
        <w:t>а</w:t>
      </w:r>
      <w:r w:rsidRPr="0048798B">
        <w:rPr>
          <w:rFonts w:ascii="PT Astra Serif" w:hAnsi="PT Astra Serif" w:cs="Times New Roman"/>
          <w:sz w:val="24"/>
          <w:szCs w:val="24"/>
        </w:rPr>
        <w:t>ется правильно выполненным, если ответ записан в той форме</w:t>
      </w:r>
      <w:r w:rsidR="00F6511A" w:rsidRPr="0048798B">
        <w:rPr>
          <w:rFonts w:ascii="PT Astra Serif" w:hAnsi="PT Astra Serif" w:cs="Times New Roman"/>
          <w:sz w:val="24"/>
          <w:szCs w:val="24"/>
        </w:rPr>
        <w:t>, к</w:t>
      </w:r>
      <w:r w:rsidRPr="0048798B">
        <w:rPr>
          <w:rFonts w:ascii="PT Astra Serif" w:hAnsi="PT Astra Serif" w:cs="Times New Roman"/>
          <w:sz w:val="24"/>
          <w:szCs w:val="24"/>
        </w:rPr>
        <w:t>оторая указана в инструкции по выполнению задания.</w:t>
      </w:r>
    </w:p>
    <w:p w14:paraId="00FDC9DC" w14:textId="77777777" w:rsidR="00DB7182" w:rsidRPr="0048798B" w:rsidRDefault="00DB7182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335B785" w14:textId="77777777" w:rsidR="001C47FC" w:rsidRPr="0048798B" w:rsidRDefault="001C47FC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Регламент проведения экзамена.</w:t>
      </w:r>
    </w:p>
    <w:p w14:paraId="5ECE1E71" w14:textId="62940B7B" w:rsidR="001C47FC" w:rsidRPr="0048798B" w:rsidRDefault="001C47FC" w:rsidP="00EA14D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Тест состоит из заданий, к</w:t>
      </w:r>
      <w:r w:rsidR="002470E0" w:rsidRPr="0048798B">
        <w:rPr>
          <w:rFonts w:ascii="PT Astra Serif" w:hAnsi="PT Astra Serif" w:cs="Times New Roman"/>
          <w:sz w:val="24"/>
          <w:szCs w:val="24"/>
        </w:rPr>
        <w:t>о</w:t>
      </w:r>
      <w:r w:rsidRPr="0048798B">
        <w:rPr>
          <w:rFonts w:ascii="PT Astra Serif" w:hAnsi="PT Astra Serif" w:cs="Times New Roman"/>
          <w:sz w:val="24"/>
          <w:szCs w:val="24"/>
        </w:rPr>
        <w:t xml:space="preserve">торые позволяю выявить </w:t>
      </w:r>
      <w:r w:rsidR="002470E0" w:rsidRPr="0048798B">
        <w:rPr>
          <w:rFonts w:ascii="PT Astra Serif" w:hAnsi="PT Astra Serif" w:cs="Times New Roman"/>
          <w:sz w:val="24"/>
          <w:szCs w:val="24"/>
        </w:rPr>
        <w:t>уровень</w:t>
      </w:r>
      <w:r w:rsidRPr="0048798B">
        <w:rPr>
          <w:rFonts w:ascii="PT Astra Serif" w:hAnsi="PT Astra Serif" w:cs="Times New Roman"/>
          <w:sz w:val="24"/>
          <w:szCs w:val="24"/>
        </w:rPr>
        <w:t xml:space="preserve"> подготовки учащихся и установить его соответствие требованиям образовательных стандартов. На его выполнение потребуется </w:t>
      </w:r>
      <w:r w:rsidR="00617B03">
        <w:rPr>
          <w:rFonts w:ascii="PT Astra Serif" w:hAnsi="PT Astra Serif" w:cs="Times New Roman"/>
          <w:sz w:val="24"/>
          <w:szCs w:val="24"/>
        </w:rPr>
        <w:t>8</w:t>
      </w:r>
      <w:r w:rsidRPr="0048798B">
        <w:rPr>
          <w:rFonts w:ascii="PT Astra Serif" w:hAnsi="PT Astra Serif" w:cs="Times New Roman"/>
          <w:sz w:val="24"/>
          <w:szCs w:val="24"/>
        </w:rPr>
        <w:t>0 минут.</w:t>
      </w:r>
    </w:p>
    <w:p w14:paraId="2472B214" w14:textId="77777777" w:rsidR="00DB7182" w:rsidRPr="0048798B" w:rsidRDefault="00DB7182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F265CF7" w14:textId="77777777" w:rsidR="001C47FC" w:rsidRPr="0048798B" w:rsidRDefault="001C47FC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Критерии оценивания.</w:t>
      </w:r>
    </w:p>
    <w:p w14:paraId="5DC9564E" w14:textId="77777777" w:rsidR="002470E0" w:rsidRPr="0048798B" w:rsidRDefault="002470E0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14:paraId="1000E1BB" w14:textId="77777777" w:rsidR="008F523A" w:rsidRPr="0048798B" w:rsidRDefault="008F523A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В зависимости от формы задания используется различная система оценок. </w:t>
      </w:r>
    </w:p>
    <w:p w14:paraId="0CE06BEC" w14:textId="77777777" w:rsidR="008F523A" w:rsidRPr="0048798B" w:rsidRDefault="008F523A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Все правильно выполненные задания Части 1  оцениваются в 1 балл.</w:t>
      </w:r>
    </w:p>
    <w:p w14:paraId="1898FDED" w14:textId="77777777" w:rsidR="008F523A" w:rsidRPr="0048798B" w:rsidRDefault="008F523A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В задания части 2, с выбором  нескольких вариантов ответа, оцениваются в 1-2 балла. Два балла за правильный ответ и 1 бал при наличии одной ошибки.</w:t>
      </w:r>
    </w:p>
    <w:p w14:paraId="4052219F" w14:textId="77777777" w:rsidR="00EA14D3" w:rsidRPr="0048798B" w:rsidRDefault="00EA14D3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14:paraId="29E0B744" w14:textId="77777777" w:rsidR="00EA14D3" w:rsidRPr="0048798B" w:rsidRDefault="00EA14D3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14:paraId="2CE371C3" w14:textId="77777777" w:rsidR="003644C9" w:rsidRPr="0048798B" w:rsidRDefault="003644C9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51"/>
        <w:gridCol w:w="2166"/>
        <w:gridCol w:w="2293"/>
        <w:gridCol w:w="2251"/>
      </w:tblGrid>
      <w:tr w:rsidR="003644C9" w:rsidRPr="0048798B" w14:paraId="6815AB63" w14:textId="77777777" w:rsidTr="000D1CB5">
        <w:tc>
          <w:tcPr>
            <w:tcW w:w="2392" w:type="dxa"/>
          </w:tcPr>
          <w:p w14:paraId="2C901950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Часть работы</w:t>
            </w:r>
          </w:p>
        </w:tc>
        <w:tc>
          <w:tcPr>
            <w:tcW w:w="2393" w:type="dxa"/>
          </w:tcPr>
          <w:p w14:paraId="2F27D2E0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Число заданий </w:t>
            </w:r>
          </w:p>
        </w:tc>
        <w:tc>
          <w:tcPr>
            <w:tcW w:w="2393" w:type="dxa"/>
          </w:tcPr>
          <w:p w14:paraId="25D1B9C9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2393" w:type="dxa"/>
          </w:tcPr>
          <w:p w14:paraId="79D128C3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Тип задания</w:t>
            </w:r>
          </w:p>
        </w:tc>
      </w:tr>
      <w:tr w:rsidR="003644C9" w:rsidRPr="0048798B" w14:paraId="058DE6F8" w14:textId="77777777" w:rsidTr="000D1CB5">
        <w:tc>
          <w:tcPr>
            <w:tcW w:w="2392" w:type="dxa"/>
          </w:tcPr>
          <w:p w14:paraId="225CDA32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Часть 1</w:t>
            </w:r>
          </w:p>
        </w:tc>
        <w:tc>
          <w:tcPr>
            <w:tcW w:w="2393" w:type="dxa"/>
          </w:tcPr>
          <w:p w14:paraId="5F2B72D9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14:paraId="20E1E200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1 – за каждый правильный ответ всего 10 баллов</w:t>
            </w:r>
          </w:p>
        </w:tc>
        <w:tc>
          <w:tcPr>
            <w:tcW w:w="2393" w:type="dxa"/>
          </w:tcPr>
          <w:p w14:paraId="14A7D472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Задания с выбором ответа</w:t>
            </w:r>
          </w:p>
        </w:tc>
      </w:tr>
      <w:tr w:rsidR="003644C9" w:rsidRPr="0048798B" w14:paraId="5FCE8043" w14:textId="77777777" w:rsidTr="000D1CB5">
        <w:tc>
          <w:tcPr>
            <w:tcW w:w="2392" w:type="dxa"/>
          </w:tcPr>
          <w:p w14:paraId="2FE26B7F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Часть 2</w:t>
            </w:r>
          </w:p>
        </w:tc>
        <w:tc>
          <w:tcPr>
            <w:tcW w:w="2393" w:type="dxa"/>
          </w:tcPr>
          <w:p w14:paraId="1C42B1D8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45AD629E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2 балла</w:t>
            </w:r>
            <w:r w:rsidR="00CD3AC6"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за каждый правильный ответ, 1 балл при допущении одной ошибки</w:t>
            </w:r>
          </w:p>
          <w:p w14:paraId="27AD1540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  <w:r w:rsidR="00CD3AC6" w:rsidRPr="0048798B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93" w:type="dxa"/>
          </w:tcPr>
          <w:p w14:paraId="36150786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Задания с открытым ответом</w:t>
            </w:r>
          </w:p>
        </w:tc>
      </w:tr>
      <w:tr w:rsidR="003644C9" w:rsidRPr="0048798B" w14:paraId="0219A6B8" w14:textId="77777777" w:rsidTr="000D1CB5">
        <w:tc>
          <w:tcPr>
            <w:tcW w:w="2392" w:type="dxa"/>
          </w:tcPr>
          <w:p w14:paraId="101B695A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Часть 3</w:t>
            </w:r>
          </w:p>
        </w:tc>
        <w:tc>
          <w:tcPr>
            <w:tcW w:w="2393" w:type="dxa"/>
          </w:tcPr>
          <w:p w14:paraId="06A56177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198B573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2A75BE7E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Задания с развёрнутым ответом</w:t>
            </w:r>
          </w:p>
        </w:tc>
      </w:tr>
      <w:tr w:rsidR="003644C9" w:rsidRPr="0048798B" w14:paraId="6622A85F" w14:textId="77777777" w:rsidTr="000D1CB5">
        <w:tc>
          <w:tcPr>
            <w:tcW w:w="2392" w:type="dxa"/>
          </w:tcPr>
          <w:p w14:paraId="2D1D8423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62FB65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5349E0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D3AC6" w:rsidRPr="0048798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балл</w:t>
            </w:r>
            <w:r w:rsidR="00936A32" w:rsidRPr="0048798B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2393" w:type="dxa"/>
          </w:tcPr>
          <w:p w14:paraId="2645FDB4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5AA23760" w14:textId="77777777" w:rsidR="003644C9" w:rsidRPr="0048798B" w:rsidRDefault="003644C9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14:paraId="1C33492D" w14:textId="77777777" w:rsidR="001C47FC" w:rsidRPr="0048798B" w:rsidRDefault="002470E0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По результатам проверки работы подсчитывается суммарный балл, который переводится в школьную оценку:</w:t>
      </w:r>
    </w:p>
    <w:p w14:paraId="768AFB04" w14:textId="77777777" w:rsidR="002470E0" w:rsidRPr="0048798B" w:rsidRDefault="002470E0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14:paraId="4CCCC715" w14:textId="77777777" w:rsidR="002470E0" w:rsidRPr="0048798B" w:rsidRDefault="002470E0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80 </w:t>
      </w:r>
      <w:r w:rsidR="00331189" w:rsidRPr="0048798B">
        <w:rPr>
          <w:rFonts w:ascii="PT Astra Serif" w:hAnsi="PT Astra Serif" w:cs="Times New Roman"/>
          <w:sz w:val="24"/>
          <w:szCs w:val="24"/>
        </w:rPr>
        <w:t>% от максимальной суммы баллов – оценка «5»;</w:t>
      </w:r>
    </w:p>
    <w:p w14:paraId="66FE4991" w14:textId="77777777" w:rsidR="00331189" w:rsidRPr="0048798B" w:rsidRDefault="00331189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60 - </w:t>
      </w:r>
      <w:r w:rsidR="00F6511A" w:rsidRPr="0048798B">
        <w:rPr>
          <w:rFonts w:ascii="PT Astra Serif" w:hAnsi="PT Astra Serif" w:cs="Times New Roman"/>
          <w:sz w:val="24"/>
          <w:szCs w:val="24"/>
        </w:rPr>
        <w:t>79</w:t>
      </w:r>
      <w:r w:rsidRPr="0048798B">
        <w:rPr>
          <w:rFonts w:ascii="PT Astra Serif" w:hAnsi="PT Astra Serif" w:cs="Times New Roman"/>
          <w:sz w:val="24"/>
          <w:szCs w:val="24"/>
        </w:rPr>
        <w:t xml:space="preserve"> % - оценка «4»</w:t>
      </w:r>
    </w:p>
    <w:p w14:paraId="445930D1" w14:textId="77777777" w:rsidR="00331189" w:rsidRPr="0048798B" w:rsidRDefault="00331189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40 - </w:t>
      </w:r>
      <w:r w:rsidR="00F6511A" w:rsidRPr="0048798B">
        <w:rPr>
          <w:rFonts w:ascii="PT Astra Serif" w:hAnsi="PT Astra Serif" w:cs="Times New Roman"/>
          <w:sz w:val="24"/>
          <w:szCs w:val="24"/>
        </w:rPr>
        <w:t>59</w:t>
      </w:r>
      <w:r w:rsidRPr="0048798B">
        <w:rPr>
          <w:rFonts w:ascii="PT Astra Serif" w:hAnsi="PT Astra Serif" w:cs="Times New Roman"/>
          <w:sz w:val="24"/>
          <w:szCs w:val="24"/>
        </w:rPr>
        <w:t xml:space="preserve"> % - оценка «3»</w:t>
      </w:r>
    </w:p>
    <w:p w14:paraId="2CB2A668" w14:textId="77777777" w:rsidR="00331189" w:rsidRPr="0048798B" w:rsidRDefault="00331189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 xml:space="preserve">0 - </w:t>
      </w:r>
      <w:r w:rsidR="00F6511A" w:rsidRPr="0048798B">
        <w:rPr>
          <w:rFonts w:ascii="PT Astra Serif" w:hAnsi="PT Astra Serif" w:cs="Times New Roman"/>
          <w:sz w:val="24"/>
          <w:szCs w:val="24"/>
        </w:rPr>
        <w:t>39</w:t>
      </w:r>
      <w:r w:rsidRPr="0048798B">
        <w:rPr>
          <w:rFonts w:ascii="PT Astra Serif" w:hAnsi="PT Astra Serif" w:cs="Times New Roman"/>
          <w:sz w:val="24"/>
          <w:szCs w:val="24"/>
        </w:rPr>
        <w:t xml:space="preserve"> %   - оценка «2»</w:t>
      </w:r>
    </w:p>
    <w:p w14:paraId="5CA6AD82" w14:textId="77777777" w:rsidR="001C47FC" w:rsidRPr="0048798B" w:rsidRDefault="001C47FC" w:rsidP="00EA14D3">
      <w:pPr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14:paraId="015B4A3E" w14:textId="77777777" w:rsidR="00CD3AC6" w:rsidRPr="0048798B" w:rsidRDefault="00CD3AC6" w:rsidP="00EA14D3">
      <w:pPr>
        <w:spacing w:after="0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25 - 21 баллов – оценка «5»</w:t>
      </w:r>
    </w:p>
    <w:p w14:paraId="263BE339" w14:textId="77777777" w:rsidR="00CD3AC6" w:rsidRPr="0048798B" w:rsidRDefault="00CD3AC6" w:rsidP="00EA14D3">
      <w:pPr>
        <w:spacing w:after="0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20 – 15 баллов – оценка «4»</w:t>
      </w:r>
    </w:p>
    <w:p w14:paraId="6288CC1C" w14:textId="77777777" w:rsidR="00CD3AC6" w:rsidRPr="0048798B" w:rsidRDefault="00CD3AC6" w:rsidP="00EA14D3">
      <w:pPr>
        <w:spacing w:after="0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14 - 10 баллов – оценка «3»</w:t>
      </w:r>
    </w:p>
    <w:p w14:paraId="350B41AD" w14:textId="77777777" w:rsidR="009C2257" w:rsidRPr="0048798B" w:rsidRDefault="00AA0C44" w:rsidP="00EA14D3">
      <w:pPr>
        <w:spacing w:after="0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t>9 – 0 баллов     - оценка «2»</w:t>
      </w:r>
      <w:r w:rsidR="009C2257" w:rsidRPr="0048798B">
        <w:rPr>
          <w:rFonts w:ascii="PT Astra Serif" w:hAnsi="PT Astra Serif" w:cs="Times New Roman"/>
          <w:sz w:val="24"/>
          <w:szCs w:val="24"/>
        </w:rPr>
        <w:br w:type="page"/>
      </w:r>
    </w:p>
    <w:p w14:paraId="0BE3506F" w14:textId="77777777" w:rsidR="00D724A3" w:rsidRPr="0048798B" w:rsidRDefault="00D724A3" w:rsidP="00C56DC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lastRenderedPageBreak/>
        <w:t>Экзаменационные материалы по обществознанию</w:t>
      </w:r>
      <w:r w:rsidR="00981AB4">
        <w:rPr>
          <w:rFonts w:ascii="PT Astra Serif" w:hAnsi="PT Astra Serif" w:cs="Times New Roman"/>
          <w:b/>
          <w:sz w:val="24"/>
          <w:szCs w:val="24"/>
        </w:rPr>
        <w:t>. 6 класс</w:t>
      </w:r>
    </w:p>
    <w:p w14:paraId="2A9169D9" w14:textId="77777777" w:rsidR="0013757F" w:rsidRPr="0048798B" w:rsidRDefault="00834C00" w:rsidP="00C56DC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1 вариант</w:t>
      </w:r>
    </w:p>
    <w:p w14:paraId="2796742A" w14:textId="77777777" w:rsidR="009C2257" w:rsidRPr="0048798B" w:rsidRDefault="009C2257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 xml:space="preserve">Часть </w:t>
      </w:r>
      <w:r w:rsidR="00FC3C68" w:rsidRPr="0048798B">
        <w:rPr>
          <w:rFonts w:ascii="PT Astra Serif" w:hAnsi="PT Astra Serif" w:cs="Times New Roman"/>
          <w:b/>
          <w:sz w:val="24"/>
          <w:szCs w:val="24"/>
        </w:rPr>
        <w:t>1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176A87" w:rsidRPr="0048798B" w14:paraId="1F0B53FD" w14:textId="77777777" w:rsidTr="00E21CFA">
        <w:tc>
          <w:tcPr>
            <w:tcW w:w="709" w:type="dxa"/>
          </w:tcPr>
          <w:p w14:paraId="51F329ED" w14:textId="77777777" w:rsidR="00176A87" w:rsidRPr="0048798B" w:rsidRDefault="00176A87" w:rsidP="00EA14D3">
            <w:pPr>
              <w:pStyle w:val="a4"/>
              <w:ind w:left="39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789C4B8D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При выполнений заданий выберите номер правильного ответа.</w:t>
            </w:r>
          </w:p>
        </w:tc>
      </w:tr>
      <w:tr w:rsidR="00834C00" w:rsidRPr="0048798B" w14:paraId="2B3270C8" w14:textId="77777777" w:rsidTr="00E21CFA">
        <w:tc>
          <w:tcPr>
            <w:tcW w:w="709" w:type="dxa"/>
          </w:tcPr>
          <w:p w14:paraId="10A1DCD1" w14:textId="77777777" w:rsidR="00834C00" w:rsidRPr="0048798B" w:rsidRDefault="00834C00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CA0F17A" w14:textId="77777777" w:rsidR="00834C00" w:rsidRPr="0048798B" w:rsidRDefault="00834C00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Отношение человека к миру, понимание того, что он делает, как живёт, о чём мечтает, - это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655752" w:rsidRPr="0048798B" w14:paraId="630B5844" w14:textId="77777777" w:rsidTr="00655752">
              <w:tc>
                <w:tcPr>
                  <w:tcW w:w="4332" w:type="dxa"/>
                </w:tcPr>
                <w:p w14:paraId="355CADF6" w14:textId="77777777" w:rsidR="00655752" w:rsidRPr="0048798B" w:rsidRDefault="007C0DB1" w:rsidP="00EA14D3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т</w:t>
                  </w:r>
                  <w:r w:rsidR="00655752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орчество</w:t>
                  </w:r>
                </w:p>
                <w:p w14:paraId="3F8A8BA3" w14:textId="77777777" w:rsidR="00655752" w:rsidRPr="0048798B" w:rsidRDefault="007C0DB1" w:rsidP="00EA14D3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</w:t>
                  </w:r>
                  <w:r w:rsidR="00655752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знание</w:t>
                  </w:r>
                </w:p>
              </w:tc>
              <w:tc>
                <w:tcPr>
                  <w:tcW w:w="4333" w:type="dxa"/>
                </w:tcPr>
                <w:p w14:paraId="411BBAD1" w14:textId="77777777" w:rsidR="00655752" w:rsidRPr="0048798B" w:rsidRDefault="007C0DB1" w:rsidP="00EA14D3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</w:t>
                  </w:r>
                  <w:r w:rsidR="00655752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бщение</w:t>
                  </w:r>
                </w:p>
                <w:p w14:paraId="5FDAAC28" w14:textId="77777777" w:rsidR="00655752" w:rsidRPr="0048798B" w:rsidRDefault="007C0DB1" w:rsidP="00EA14D3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</w:t>
                  </w:r>
                  <w:r w:rsidR="00655752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требность</w:t>
                  </w:r>
                </w:p>
              </w:tc>
            </w:tr>
          </w:tbl>
          <w:p w14:paraId="45460B75" w14:textId="77777777" w:rsidR="00834C00" w:rsidRPr="0048798B" w:rsidRDefault="00834C00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31189" w:rsidRPr="0048798B" w14:paraId="532AA694" w14:textId="77777777" w:rsidTr="00E21CFA">
        <w:tc>
          <w:tcPr>
            <w:tcW w:w="709" w:type="dxa"/>
          </w:tcPr>
          <w:p w14:paraId="491D6400" w14:textId="77777777" w:rsidR="00331189" w:rsidRPr="0048798B" w:rsidRDefault="00331189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7922873" w14:textId="77777777" w:rsidR="00331189" w:rsidRPr="0048798B" w:rsidRDefault="007C708B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Свойство, характеризующее человека, - это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7C0DB1" w:rsidRPr="0048798B" w14:paraId="1BB977C9" w14:textId="77777777" w:rsidTr="007C0DB1">
              <w:tc>
                <w:tcPr>
                  <w:tcW w:w="4332" w:type="dxa"/>
                </w:tcPr>
                <w:p w14:paraId="0D266C18" w14:textId="77777777" w:rsidR="007C0DB1" w:rsidRPr="0048798B" w:rsidRDefault="007C708B" w:rsidP="0002713F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забота о потомстве</w:t>
                  </w:r>
                </w:p>
                <w:p w14:paraId="160D7D8F" w14:textId="77777777" w:rsidR="007C0DB1" w:rsidRPr="0048798B" w:rsidRDefault="007C708B" w:rsidP="00EA14D3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аличие потребностей</w:t>
                  </w:r>
                </w:p>
              </w:tc>
              <w:tc>
                <w:tcPr>
                  <w:tcW w:w="4333" w:type="dxa"/>
                </w:tcPr>
                <w:p w14:paraId="1E968A34" w14:textId="77777777" w:rsidR="007C0DB1" w:rsidRPr="0048798B" w:rsidRDefault="007C708B" w:rsidP="0002713F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пособность к творчеству</w:t>
                  </w:r>
                </w:p>
                <w:p w14:paraId="1040A9A9" w14:textId="77777777" w:rsidR="007C0DB1" w:rsidRPr="0048798B" w:rsidRDefault="007C708B" w:rsidP="00EA14D3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требность в пище</w:t>
                  </w:r>
                </w:p>
              </w:tc>
            </w:tr>
          </w:tbl>
          <w:p w14:paraId="3535271F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31189" w:rsidRPr="0048798B" w14:paraId="1D565967" w14:textId="77777777" w:rsidTr="00E21CFA">
        <w:tc>
          <w:tcPr>
            <w:tcW w:w="709" w:type="dxa"/>
          </w:tcPr>
          <w:p w14:paraId="26455F33" w14:textId="77777777" w:rsidR="00331189" w:rsidRPr="0048798B" w:rsidRDefault="00331189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E61DC6D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Какой пример иллюстрирует познавательную деятельность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7C0DB1" w:rsidRPr="0048798B" w14:paraId="363928E6" w14:textId="77777777" w:rsidTr="007C0DB1">
              <w:tc>
                <w:tcPr>
                  <w:tcW w:w="4332" w:type="dxa"/>
                </w:tcPr>
                <w:p w14:paraId="1B522495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оздание музыкального произведения</w:t>
                  </w:r>
                </w:p>
                <w:p w14:paraId="39521995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Футбольный матч</w:t>
                  </w:r>
                </w:p>
                <w:p w14:paraId="1DAC3E7A" w14:textId="77777777" w:rsidR="007C0DB1" w:rsidRPr="0048798B" w:rsidRDefault="007C0DB1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73E57D86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купка продуктов питания</w:t>
                  </w:r>
                </w:p>
                <w:p w14:paraId="460D6827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ыполнение проектной работы по обществознанию</w:t>
                  </w:r>
                </w:p>
                <w:p w14:paraId="0B617E5B" w14:textId="77777777" w:rsidR="007C0DB1" w:rsidRPr="0048798B" w:rsidRDefault="007C0DB1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E2D01A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55752" w:rsidRPr="0048798B" w14:paraId="63FFF3FB" w14:textId="77777777" w:rsidTr="00E21CFA">
        <w:tc>
          <w:tcPr>
            <w:tcW w:w="709" w:type="dxa"/>
          </w:tcPr>
          <w:p w14:paraId="14B083BC" w14:textId="77777777" w:rsidR="00655752" w:rsidRPr="0048798B" w:rsidRDefault="00655752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2BA896E" w14:textId="77777777" w:rsidR="00655752" w:rsidRPr="0048798B" w:rsidRDefault="00655752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Индивидуальные особенности личности, условия успешного выполнения определённой деятельности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7C0DB1" w:rsidRPr="0048798B" w14:paraId="4C94AFCC" w14:textId="77777777" w:rsidTr="007C0DB1">
              <w:tc>
                <w:tcPr>
                  <w:tcW w:w="4332" w:type="dxa"/>
                </w:tcPr>
                <w:p w14:paraId="59371B66" w14:textId="77777777" w:rsidR="007C0DB1" w:rsidRPr="0048798B" w:rsidRDefault="00ED525C" w:rsidP="0002713F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амопознание</w:t>
                  </w:r>
                </w:p>
                <w:p w14:paraId="3222FB1C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амооценка</w:t>
                  </w:r>
                </w:p>
                <w:p w14:paraId="03083FF6" w14:textId="77777777" w:rsidR="007C0DB1" w:rsidRPr="0048798B" w:rsidRDefault="007C0DB1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6E8A6B39" w14:textId="77777777" w:rsidR="007C0DB1" w:rsidRPr="0048798B" w:rsidRDefault="00ED525C" w:rsidP="0002713F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пособности</w:t>
                  </w:r>
                </w:p>
                <w:p w14:paraId="4F406604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творчество</w:t>
                  </w:r>
                </w:p>
                <w:p w14:paraId="74967F0B" w14:textId="77777777" w:rsidR="007C0DB1" w:rsidRPr="0048798B" w:rsidRDefault="007C0DB1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29070A" w14:textId="77777777" w:rsidR="00655752" w:rsidRPr="0048798B" w:rsidRDefault="00655752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6210D" w:rsidRPr="0048798B" w14:paraId="1B8F4220" w14:textId="77777777" w:rsidTr="00E21CFA">
        <w:tc>
          <w:tcPr>
            <w:tcW w:w="709" w:type="dxa"/>
          </w:tcPr>
          <w:p w14:paraId="6D3FCD01" w14:textId="77777777" w:rsidR="0006210D" w:rsidRPr="0048798B" w:rsidRDefault="0006210D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3A8A3FD" w14:textId="77777777" w:rsidR="0006210D" w:rsidRPr="0048798B" w:rsidRDefault="0006210D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Что объединяет людей в группы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06210D" w:rsidRPr="0048798B" w14:paraId="34495E13" w14:textId="77777777" w:rsidTr="0006210D">
              <w:tc>
                <w:tcPr>
                  <w:tcW w:w="4332" w:type="dxa"/>
                </w:tcPr>
                <w:p w14:paraId="37A7E7DE" w14:textId="77777777" w:rsidR="0006210D" w:rsidRPr="0048798B" w:rsidRDefault="00ED525C" w:rsidP="0002713F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редства массовой информации</w:t>
                  </w:r>
                </w:p>
                <w:p w14:paraId="3F770A03" w14:textId="77777777" w:rsidR="0006210D" w:rsidRPr="0048798B" w:rsidRDefault="0006210D" w:rsidP="0002713F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азвитие личности</w:t>
                  </w:r>
                </w:p>
                <w:p w14:paraId="54C7F12D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157C2E42" w14:textId="77777777" w:rsidR="0006210D" w:rsidRPr="0048798B" w:rsidRDefault="0006210D" w:rsidP="0002713F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  <w:p w14:paraId="58074476" w14:textId="77777777" w:rsidR="0006210D" w:rsidRPr="0048798B" w:rsidRDefault="00ED525C" w:rsidP="0002713F">
                  <w:pPr>
                    <w:pStyle w:val="a4"/>
                    <w:numPr>
                      <w:ilvl w:val="0"/>
                      <w:numId w:val="2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овместная деятельность</w:t>
                  </w:r>
                </w:p>
                <w:p w14:paraId="29DA3C55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7DAAC688" w14:textId="77777777" w:rsidR="0006210D" w:rsidRPr="0048798B" w:rsidRDefault="0006210D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31189" w:rsidRPr="0048798B" w14:paraId="14430389" w14:textId="77777777" w:rsidTr="00E21CFA">
        <w:tc>
          <w:tcPr>
            <w:tcW w:w="709" w:type="dxa"/>
          </w:tcPr>
          <w:p w14:paraId="61E87CB2" w14:textId="77777777" w:rsidR="00331189" w:rsidRPr="0048798B" w:rsidRDefault="00331189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F04A5E9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?</w:t>
            </w:r>
          </w:p>
          <w:p w14:paraId="605DAF0A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А. Самопознание позволяет выявить в человеке его важнейшие особенности.</w:t>
            </w:r>
          </w:p>
          <w:p w14:paraId="0510F2D8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Б. Познавая себя, человек познаёт мир, а познавая мир, ближе подходит к  пониманию себя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06210D" w:rsidRPr="0048798B" w14:paraId="556EC7DA" w14:textId="77777777" w:rsidTr="005D7DB8">
              <w:tc>
                <w:tcPr>
                  <w:tcW w:w="4332" w:type="dxa"/>
                </w:tcPr>
                <w:p w14:paraId="764104A2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375BB596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54520359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69574E96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15F5DD99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55752" w:rsidRPr="0048798B" w14:paraId="17E4AC49" w14:textId="77777777" w:rsidTr="00E21CFA">
        <w:tc>
          <w:tcPr>
            <w:tcW w:w="709" w:type="dxa"/>
          </w:tcPr>
          <w:p w14:paraId="69EB6726" w14:textId="77777777" w:rsidR="00655752" w:rsidRPr="0048798B" w:rsidRDefault="00655752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6E1087B" w14:textId="77777777" w:rsidR="00655752" w:rsidRPr="0048798B" w:rsidRDefault="00655752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?</w:t>
            </w:r>
          </w:p>
          <w:p w14:paraId="020F0AD6" w14:textId="77777777" w:rsidR="00655752" w:rsidRPr="0048798B" w:rsidRDefault="00655752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Самостоятельность приносит пользу потому, что:</w:t>
            </w:r>
          </w:p>
          <w:p w14:paraId="161F7768" w14:textId="77777777" w:rsidR="00655752" w:rsidRPr="0048798B" w:rsidRDefault="00655752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А. учит принимать важные решения и нести за них ответственность;</w:t>
            </w:r>
          </w:p>
          <w:p w14:paraId="50348515" w14:textId="77777777" w:rsidR="00655752" w:rsidRPr="0048798B" w:rsidRDefault="00655752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Б. позволяет во всём подражать взрослым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06210D" w:rsidRPr="0048798B" w14:paraId="653E046F" w14:textId="77777777" w:rsidTr="005D7DB8">
              <w:tc>
                <w:tcPr>
                  <w:tcW w:w="4332" w:type="dxa"/>
                </w:tcPr>
                <w:p w14:paraId="09E25F3C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4C6C23CA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6BA5CF8D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531845E3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173CF08A" w14:textId="77777777" w:rsidR="00655752" w:rsidRPr="0048798B" w:rsidRDefault="00655752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F095E" w:rsidRPr="0048798B" w14:paraId="3C9B4DA9" w14:textId="77777777" w:rsidTr="00E21CFA">
        <w:tc>
          <w:tcPr>
            <w:tcW w:w="709" w:type="dxa"/>
          </w:tcPr>
          <w:p w14:paraId="3AB2314E" w14:textId="77777777" w:rsidR="00CF095E" w:rsidRPr="0048798B" w:rsidRDefault="00CF095E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11A4D6F" w14:textId="77777777" w:rsidR="00932E91" w:rsidRPr="0048798B" w:rsidRDefault="00932E91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?</w:t>
            </w:r>
          </w:p>
          <w:p w14:paraId="49197BD5" w14:textId="77777777" w:rsidR="00CF095E" w:rsidRPr="0048798B" w:rsidRDefault="00CF095E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А. </w:t>
            </w:r>
            <w:r w:rsidR="00C56DC4" w:rsidRPr="0048798B">
              <w:rPr>
                <w:rFonts w:ascii="PT Astra Serif" w:hAnsi="PT Astra Serif" w:cs="Times New Roman"/>
                <w:sz w:val="24"/>
                <w:szCs w:val="24"/>
              </w:rPr>
              <w:t>Симпатия – внутреннее расположение, привлекательность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71B0726B" w14:textId="77777777" w:rsidR="00CF095E" w:rsidRPr="0048798B" w:rsidRDefault="00CF095E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Б. </w:t>
            </w:r>
            <w:r w:rsidR="002D0DAA" w:rsidRPr="0048798B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C56DC4" w:rsidRPr="0048798B">
              <w:rPr>
                <w:rFonts w:ascii="PT Astra Serif" w:hAnsi="PT Astra Serif" w:cs="Times New Roman"/>
                <w:sz w:val="24"/>
                <w:szCs w:val="24"/>
              </w:rPr>
              <w:t>еловек, вызывающий симпатию, обладает положительными качествами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06210D" w:rsidRPr="0048798B" w14:paraId="26230780" w14:textId="77777777" w:rsidTr="005D7DB8">
              <w:tc>
                <w:tcPr>
                  <w:tcW w:w="4332" w:type="dxa"/>
                </w:tcPr>
                <w:p w14:paraId="19225D1F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565B379E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04717B93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109E5B58" w14:textId="77777777" w:rsidR="0006210D" w:rsidRPr="0048798B" w:rsidRDefault="0006210D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28E38CBF" w14:textId="77777777" w:rsidR="00CF095E" w:rsidRPr="0048798B" w:rsidRDefault="00CF095E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31189" w:rsidRPr="0048798B" w14:paraId="4ED77DB0" w14:textId="77777777" w:rsidTr="00E21CFA">
        <w:tc>
          <w:tcPr>
            <w:tcW w:w="709" w:type="dxa"/>
          </w:tcPr>
          <w:p w14:paraId="2CFF10CE" w14:textId="77777777" w:rsidR="00331189" w:rsidRPr="0048798B" w:rsidRDefault="00331189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0348275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Ниже приведён список потребностей человека. Все эти потребности за исключением одной относятся к биологическим. Найди</w:t>
            </w:r>
            <w:r w:rsidR="00B32822"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те</w:t>
            </w: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 выдели</w:t>
            </w:r>
            <w:r w:rsidR="00B32822"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те</w:t>
            </w: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омер, обозначающий потребность другого вида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DB7182" w:rsidRPr="0048798B" w14:paraId="59D7B5FA" w14:textId="77777777" w:rsidTr="00B32822">
              <w:tc>
                <w:tcPr>
                  <w:tcW w:w="4332" w:type="dxa"/>
                </w:tcPr>
                <w:p w14:paraId="097D9142" w14:textId="77777777" w:rsidR="00DB7182" w:rsidRPr="0048798B" w:rsidRDefault="00DB7182" w:rsidP="0002713F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итание</w:t>
                  </w:r>
                </w:p>
                <w:p w14:paraId="313A40C8" w14:textId="77777777" w:rsidR="00DB7182" w:rsidRPr="0048798B" w:rsidRDefault="00DB7182" w:rsidP="0002713F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Творчество</w:t>
                  </w:r>
                </w:p>
                <w:p w14:paraId="22D40E27" w14:textId="77777777" w:rsidR="00DB7182" w:rsidRPr="0048798B" w:rsidRDefault="00DB7182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3C2FAB4F" w14:textId="77777777" w:rsidR="00DB7182" w:rsidRPr="0048798B" w:rsidRDefault="00DB7182" w:rsidP="0002713F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Дыхание</w:t>
                  </w:r>
                </w:p>
                <w:p w14:paraId="0BCBD7EF" w14:textId="77777777" w:rsidR="00DB7182" w:rsidRPr="0048798B" w:rsidRDefault="00DB7182" w:rsidP="0002713F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Защита от холода</w:t>
                  </w:r>
                </w:p>
                <w:p w14:paraId="2627A452" w14:textId="77777777" w:rsidR="00DB7182" w:rsidRPr="0048798B" w:rsidRDefault="00DB7182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6D3001" w14:textId="77777777" w:rsidR="00331189" w:rsidRPr="0048798B" w:rsidRDefault="0033118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B7182" w:rsidRPr="0048798B" w14:paraId="3EE46EF1" w14:textId="77777777" w:rsidTr="00E21CFA">
        <w:tc>
          <w:tcPr>
            <w:tcW w:w="709" w:type="dxa"/>
          </w:tcPr>
          <w:p w14:paraId="3BFDB549" w14:textId="77777777" w:rsidR="00DB7182" w:rsidRPr="0048798B" w:rsidRDefault="00DB7182" w:rsidP="0002713F">
            <w:pPr>
              <w:pStyle w:val="a4"/>
              <w:numPr>
                <w:ilvl w:val="0"/>
                <w:numId w:val="2"/>
              </w:numPr>
              <w:ind w:left="39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F207E06" w14:textId="77777777" w:rsidR="00DB7182" w:rsidRPr="0048798B" w:rsidRDefault="00DB7182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Ниже приводится список терминов, все они, кроме одного, характеризуют общение. Найдите  этот термин и запишите его</w:t>
            </w:r>
            <w:r w:rsidR="005D7DB8"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омер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1"/>
              <w:gridCol w:w="2262"/>
              <w:gridCol w:w="2162"/>
              <w:gridCol w:w="2164"/>
            </w:tblGrid>
            <w:tr w:rsidR="005D7DB8" w:rsidRPr="0048798B" w14:paraId="70886DDE" w14:textId="77777777" w:rsidTr="005D7DB8">
              <w:tc>
                <w:tcPr>
                  <w:tcW w:w="2581" w:type="dxa"/>
                </w:tcPr>
                <w:p w14:paraId="6C8F711C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3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бмен информацией</w:t>
                  </w:r>
                </w:p>
              </w:tc>
              <w:tc>
                <w:tcPr>
                  <w:tcW w:w="1763" w:type="dxa"/>
                </w:tcPr>
                <w:p w14:paraId="55F34392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3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импатия</w:t>
                  </w:r>
                </w:p>
              </w:tc>
              <w:tc>
                <w:tcPr>
                  <w:tcW w:w="2162" w:type="dxa"/>
                </w:tcPr>
                <w:p w14:paraId="70741060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3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устная речь</w:t>
                  </w:r>
                </w:p>
              </w:tc>
              <w:tc>
                <w:tcPr>
                  <w:tcW w:w="2164" w:type="dxa"/>
                </w:tcPr>
                <w:p w14:paraId="2FA538FF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3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исьмо другу</w:t>
                  </w:r>
                </w:p>
              </w:tc>
            </w:tr>
          </w:tbl>
          <w:p w14:paraId="3CEBD8AE" w14:textId="77777777" w:rsidR="00DB7182" w:rsidRPr="0048798B" w:rsidRDefault="00DB7182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5C80E452" w14:textId="77777777" w:rsidR="0006210D" w:rsidRPr="0048798B" w:rsidRDefault="0006210D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7C416A6" w14:textId="77777777" w:rsidR="00E21CFA" w:rsidRPr="0048798B" w:rsidRDefault="00E21CFA" w:rsidP="00EA14D3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8A5B79F" w14:textId="77777777" w:rsidR="009C2257" w:rsidRPr="0048798B" w:rsidRDefault="009C2257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 xml:space="preserve">Часть </w:t>
      </w:r>
      <w:r w:rsidR="00FC3C68" w:rsidRPr="0048798B">
        <w:rPr>
          <w:rFonts w:ascii="PT Astra Serif" w:hAnsi="PT Astra Serif" w:cs="Times New Roman"/>
          <w:b/>
          <w:sz w:val="24"/>
          <w:szCs w:val="24"/>
        </w:rPr>
        <w:t>2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9673"/>
      </w:tblGrid>
      <w:tr w:rsidR="00F461D7" w:rsidRPr="0048798B" w14:paraId="34AF8AE8" w14:textId="77777777" w:rsidTr="00A80A5E">
        <w:tc>
          <w:tcPr>
            <w:tcW w:w="675" w:type="dxa"/>
          </w:tcPr>
          <w:p w14:paraId="28821605" w14:textId="77777777" w:rsidR="00F461D7" w:rsidRPr="0048798B" w:rsidRDefault="00F461D7" w:rsidP="00EA14D3">
            <w:pPr>
              <w:pStyle w:val="a4"/>
              <w:ind w:left="5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673" w:type="dxa"/>
          </w:tcPr>
          <w:p w14:paraId="21938DB1" w14:textId="77777777" w:rsidR="00F461D7" w:rsidRPr="0048798B" w:rsidRDefault="00F461D7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Ответом к заданиям является слово (словосочетание), последовательность цифр или букв.</w:t>
            </w:r>
          </w:p>
        </w:tc>
      </w:tr>
      <w:tr w:rsidR="00176A87" w:rsidRPr="0048798B" w14:paraId="16FB42DB" w14:textId="77777777" w:rsidTr="00A80A5E">
        <w:tc>
          <w:tcPr>
            <w:tcW w:w="675" w:type="dxa"/>
          </w:tcPr>
          <w:p w14:paraId="4D70A452" w14:textId="77777777" w:rsidR="00176A87" w:rsidRPr="0048798B" w:rsidRDefault="00176A87" w:rsidP="0002713F">
            <w:pPr>
              <w:pStyle w:val="a4"/>
              <w:numPr>
                <w:ilvl w:val="0"/>
                <w:numId w:val="19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755CC6E9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Какое понятие объединяет все перечисленные ниже слова?</w:t>
            </w:r>
          </w:p>
          <w:p w14:paraId="0347D2C8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Игра, учёба, труд, общение - __________________</w:t>
            </w:r>
          </w:p>
          <w:p w14:paraId="756DF920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C2257" w:rsidRPr="0048798B" w14:paraId="7E8F4296" w14:textId="77777777" w:rsidTr="00A80A5E">
        <w:tc>
          <w:tcPr>
            <w:tcW w:w="675" w:type="dxa"/>
          </w:tcPr>
          <w:p w14:paraId="40408A46" w14:textId="77777777" w:rsidR="009C2257" w:rsidRPr="0048798B" w:rsidRDefault="009C2257" w:rsidP="0002713F">
            <w:pPr>
              <w:pStyle w:val="a4"/>
              <w:numPr>
                <w:ilvl w:val="0"/>
                <w:numId w:val="19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07057A8C" w14:textId="77777777" w:rsidR="003644C9" w:rsidRPr="0048798B" w:rsidRDefault="009C225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Установи</w:t>
            </w:r>
            <w:r w:rsidR="00176A87" w:rsidRPr="0048798B">
              <w:rPr>
                <w:rFonts w:ascii="PT Astra Serif" w:hAnsi="PT Astra Serif" w:cs="Times New Roman"/>
                <w:sz w:val="24"/>
                <w:szCs w:val="24"/>
              </w:rPr>
              <w:t>те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ие между примерами и видами деятельности: к каждой позиции, данной в первом столбце, подбери наиболее подходящую позицию из  второго столбца. </w:t>
            </w:r>
          </w:p>
          <w:p w14:paraId="783AFB89" w14:textId="77777777" w:rsidR="009C2257" w:rsidRPr="0048798B" w:rsidRDefault="003644C9" w:rsidP="00EA14D3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как последовательность циф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391"/>
            </w:tblGrid>
            <w:tr w:rsidR="009C2257" w:rsidRPr="0048798B" w14:paraId="436B200B" w14:textId="77777777" w:rsidTr="001D6C84">
              <w:tc>
                <w:tcPr>
                  <w:tcW w:w="5274" w:type="dxa"/>
                </w:tcPr>
                <w:p w14:paraId="09D0BD32" w14:textId="77777777" w:rsidR="009C2257" w:rsidRPr="0048798B" w:rsidRDefault="009C2257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римеры </w:t>
                  </w:r>
                </w:p>
              </w:tc>
              <w:tc>
                <w:tcPr>
                  <w:tcW w:w="3391" w:type="dxa"/>
                </w:tcPr>
                <w:p w14:paraId="27F6D58C" w14:textId="77777777" w:rsidR="009C2257" w:rsidRPr="0048798B" w:rsidRDefault="009C2257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иды деятельности</w:t>
                  </w:r>
                </w:p>
              </w:tc>
            </w:tr>
            <w:tr w:rsidR="009C2257" w:rsidRPr="0048798B" w14:paraId="4267EB84" w14:textId="77777777" w:rsidTr="001D6C84">
              <w:tc>
                <w:tcPr>
                  <w:tcW w:w="5274" w:type="dxa"/>
                </w:tcPr>
                <w:p w14:paraId="7FB92B12" w14:textId="77777777" w:rsidR="009C2257" w:rsidRPr="0048798B" w:rsidRDefault="009C2257" w:rsidP="0002713F">
                  <w:pPr>
                    <w:pStyle w:val="a4"/>
                    <w:numPr>
                      <w:ilvl w:val="0"/>
                      <w:numId w:val="4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ыращивание цветов на продажу</w:t>
                  </w:r>
                </w:p>
                <w:p w14:paraId="7DB65303" w14:textId="77777777" w:rsidR="009C2257" w:rsidRPr="0048798B" w:rsidRDefault="009C2257" w:rsidP="0002713F">
                  <w:pPr>
                    <w:pStyle w:val="a4"/>
                    <w:numPr>
                      <w:ilvl w:val="0"/>
                      <w:numId w:val="4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купка продуктов питания</w:t>
                  </w:r>
                </w:p>
                <w:p w14:paraId="569B957F" w14:textId="77777777" w:rsidR="009C2257" w:rsidRPr="0048798B" w:rsidRDefault="009C2257" w:rsidP="0002713F">
                  <w:pPr>
                    <w:pStyle w:val="a4"/>
                    <w:numPr>
                      <w:ilvl w:val="0"/>
                      <w:numId w:val="4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сполнение музыкального произведения</w:t>
                  </w:r>
                </w:p>
                <w:p w14:paraId="29C30945" w14:textId="77777777" w:rsidR="009C2257" w:rsidRPr="0048798B" w:rsidRDefault="009C2257" w:rsidP="0002713F">
                  <w:pPr>
                    <w:pStyle w:val="a4"/>
                    <w:numPr>
                      <w:ilvl w:val="0"/>
                      <w:numId w:val="4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емонт одежды</w:t>
                  </w:r>
                </w:p>
              </w:tc>
              <w:tc>
                <w:tcPr>
                  <w:tcW w:w="3391" w:type="dxa"/>
                </w:tcPr>
                <w:p w14:paraId="3A4777A1" w14:textId="77777777" w:rsidR="009C2257" w:rsidRPr="0048798B" w:rsidRDefault="009C2257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хозяйственная</w:t>
                  </w:r>
                </w:p>
                <w:p w14:paraId="62C533FA" w14:textId="77777777" w:rsidR="009C2257" w:rsidRPr="0048798B" w:rsidRDefault="009C2257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художественная</w:t>
                  </w:r>
                </w:p>
              </w:tc>
            </w:tr>
          </w:tbl>
          <w:p w14:paraId="27C2FDCC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23EA" w:rsidRPr="0048798B" w14:paraId="4769FAA0" w14:textId="77777777" w:rsidTr="00A80A5E">
        <w:tc>
          <w:tcPr>
            <w:tcW w:w="675" w:type="dxa"/>
          </w:tcPr>
          <w:p w14:paraId="58FA7FA2" w14:textId="77777777" w:rsidR="00D023EA" w:rsidRPr="0048798B" w:rsidRDefault="00D023EA" w:rsidP="0002713F">
            <w:pPr>
              <w:pStyle w:val="a4"/>
              <w:numPr>
                <w:ilvl w:val="0"/>
                <w:numId w:val="19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1CFF4F88" w14:textId="77777777" w:rsidR="003644C9" w:rsidRPr="0048798B" w:rsidRDefault="00D023E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Установите соответствие между терминами и их определениями. К каждой позиции, данной в первом столбце</w:t>
            </w:r>
            <w:r w:rsidR="003644C9" w:rsidRPr="0048798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подберите соответствующую позицию из второго столбца. </w:t>
            </w:r>
          </w:p>
          <w:p w14:paraId="099ADA8B" w14:textId="77777777" w:rsidR="00D023EA" w:rsidRPr="0048798B" w:rsidRDefault="00D023EA" w:rsidP="00EA14D3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как последовательность букв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6368"/>
            </w:tblGrid>
            <w:tr w:rsidR="00D023EA" w:rsidRPr="0048798B" w14:paraId="7E233CE3" w14:textId="77777777" w:rsidTr="001D6C84">
              <w:tc>
                <w:tcPr>
                  <w:tcW w:w="2297" w:type="dxa"/>
                </w:tcPr>
                <w:p w14:paraId="14BEBA93" w14:textId="77777777" w:rsidR="00D023EA" w:rsidRPr="0048798B" w:rsidRDefault="00D023EA" w:rsidP="0002713F">
                  <w:pPr>
                    <w:pStyle w:val="a4"/>
                    <w:numPr>
                      <w:ilvl w:val="0"/>
                      <w:numId w:val="1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отребность </w:t>
                  </w:r>
                </w:p>
                <w:p w14:paraId="74085617" w14:textId="77777777" w:rsidR="00D023EA" w:rsidRPr="0048798B" w:rsidRDefault="00672EA6" w:rsidP="0002713F">
                  <w:pPr>
                    <w:pStyle w:val="a4"/>
                    <w:numPr>
                      <w:ilvl w:val="0"/>
                      <w:numId w:val="1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Мораль </w:t>
                  </w:r>
                </w:p>
                <w:p w14:paraId="7EDBB580" w14:textId="77777777" w:rsidR="00D023EA" w:rsidRPr="0048798B" w:rsidRDefault="00672EA6" w:rsidP="0002713F">
                  <w:pPr>
                    <w:pStyle w:val="a4"/>
                    <w:numPr>
                      <w:ilvl w:val="0"/>
                      <w:numId w:val="1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Гуманизм</w:t>
                  </w:r>
                </w:p>
              </w:tc>
              <w:tc>
                <w:tcPr>
                  <w:tcW w:w="6368" w:type="dxa"/>
                </w:tcPr>
                <w:p w14:paraId="4DCEE729" w14:textId="77777777" w:rsidR="00D023EA" w:rsidRPr="0048798B" w:rsidRDefault="002F4E49" w:rsidP="0002713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редставления о добре и зле</w:t>
                  </w:r>
                  <w:r w:rsidR="00D023EA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, регулирующи</w:t>
                  </w: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е</w:t>
                  </w:r>
                  <w:r w:rsidR="00D023EA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 поведение </w:t>
                  </w: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людей в обществе</w:t>
                  </w:r>
                  <w:r w:rsidR="00D023EA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.</w:t>
                  </w:r>
                </w:p>
                <w:p w14:paraId="1586ECE2" w14:textId="77777777" w:rsidR="00D023EA" w:rsidRPr="0048798B" w:rsidRDefault="00D023EA" w:rsidP="0002713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сознаваемая человеком нужда в том, что необходимо для поддержания организма и развития личности.</w:t>
                  </w:r>
                </w:p>
                <w:p w14:paraId="743A5D89" w14:textId="77777777" w:rsidR="00D023EA" w:rsidRPr="0048798B" w:rsidRDefault="00672EA6" w:rsidP="0002713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ловеколюбие, уважение к человеку</w:t>
                  </w:r>
                  <w:r w:rsidR="00D023EA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8E3D4DD" w14:textId="77777777" w:rsidR="00D023EA" w:rsidRPr="0048798B" w:rsidRDefault="00D023E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D6C84" w:rsidRPr="0048798B" w14:paraId="5093D526" w14:textId="77777777" w:rsidTr="00A80A5E">
        <w:tc>
          <w:tcPr>
            <w:tcW w:w="675" w:type="dxa"/>
          </w:tcPr>
          <w:p w14:paraId="47C0ABE2" w14:textId="77777777" w:rsidR="001D6C84" w:rsidRPr="0048798B" w:rsidRDefault="001D6C84" w:rsidP="0002713F">
            <w:pPr>
              <w:pStyle w:val="a4"/>
              <w:numPr>
                <w:ilvl w:val="0"/>
                <w:numId w:val="19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458EDC30" w14:textId="77777777" w:rsidR="001D6C84" w:rsidRPr="0048798B" w:rsidRDefault="001D6C84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На  уроке обществознания учитель рассказал о деятельности людей. Сравните два вида деятельности – игру и учёбу. Выберите и запишите сначала порядковые номера черт сходства, затем – порядковые номера черт отличия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103"/>
              <w:gridCol w:w="1103"/>
              <w:gridCol w:w="1103"/>
              <w:gridCol w:w="298"/>
              <w:gridCol w:w="805"/>
              <w:gridCol w:w="3528"/>
            </w:tblGrid>
            <w:tr w:rsidR="001D6C84" w:rsidRPr="0048798B" w14:paraId="3AC576CB" w14:textId="77777777" w:rsidTr="001D6C84">
              <w:tc>
                <w:tcPr>
                  <w:tcW w:w="4332" w:type="dxa"/>
                  <w:gridSpan w:val="5"/>
                </w:tcPr>
                <w:p w14:paraId="14A1E42C" w14:textId="77777777" w:rsidR="001D6C84" w:rsidRPr="0048798B" w:rsidRDefault="001D6C84" w:rsidP="0002713F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аличие цели</w:t>
                  </w:r>
                </w:p>
                <w:p w14:paraId="21BB3172" w14:textId="77777777" w:rsidR="001D6C84" w:rsidRPr="0048798B" w:rsidRDefault="001D6C84" w:rsidP="0002713F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собая роль воображения</w:t>
                  </w:r>
                </w:p>
                <w:p w14:paraId="2564A481" w14:textId="77777777" w:rsidR="001D6C84" w:rsidRPr="0048798B" w:rsidRDefault="001D6C84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  <w:gridSpan w:val="2"/>
                </w:tcPr>
                <w:p w14:paraId="2107A449" w14:textId="77777777" w:rsidR="001D6C84" w:rsidRPr="0048798B" w:rsidRDefault="001D6C84" w:rsidP="0002713F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спользование книг</w:t>
                  </w:r>
                </w:p>
                <w:p w14:paraId="3D363992" w14:textId="77777777" w:rsidR="001D6C84" w:rsidRPr="0048798B" w:rsidRDefault="001D6C84" w:rsidP="0002713F">
                  <w:pPr>
                    <w:pStyle w:val="a4"/>
                    <w:numPr>
                      <w:ilvl w:val="0"/>
                      <w:numId w:val="2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лучение результата</w:t>
                  </w:r>
                </w:p>
                <w:p w14:paraId="644B6097" w14:textId="77777777" w:rsidR="001D6C84" w:rsidRPr="0048798B" w:rsidRDefault="001D6C84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1D6C84" w:rsidRPr="0048798B" w14:paraId="18628D1E" w14:textId="77777777" w:rsidTr="001D6C84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Before w:val="1"/>
                <w:gridAfter w:val="1"/>
                <w:wBefore w:w="725" w:type="dxa"/>
                <w:wAfter w:w="3528" w:type="dxa"/>
              </w:trPr>
              <w:tc>
                <w:tcPr>
                  <w:tcW w:w="2206" w:type="dxa"/>
                  <w:gridSpan w:val="2"/>
                </w:tcPr>
                <w:p w14:paraId="446B1FD7" w14:textId="77777777" w:rsidR="001D6C84" w:rsidRPr="0048798B" w:rsidRDefault="001D6C84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2206" w:type="dxa"/>
                  <w:gridSpan w:val="3"/>
                </w:tcPr>
                <w:p w14:paraId="5CB149A1" w14:textId="77777777" w:rsidR="001D6C84" w:rsidRPr="0048798B" w:rsidRDefault="001D6C84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рты различия</w:t>
                  </w:r>
                </w:p>
              </w:tc>
            </w:tr>
            <w:tr w:rsidR="001D6C84" w:rsidRPr="0048798B" w14:paraId="2EA59C8F" w14:textId="77777777" w:rsidTr="001D6C84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Before w:val="1"/>
                <w:gridAfter w:val="1"/>
                <w:wBefore w:w="725" w:type="dxa"/>
                <w:wAfter w:w="3528" w:type="dxa"/>
              </w:trPr>
              <w:tc>
                <w:tcPr>
                  <w:tcW w:w="1103" w:type="dxa"/>
                </w:tcPr>
                <w:p w14:paraId="17CC7365" w14:textId="77777777" w:rsidR="001D6C84" w:rsidRPr="0048798B" w:rsidRDefault="001D6C84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1973A5B6" w14:textId="77777777" w:rsidR="001D6C84" w:rsidRPr="0048798B" w:rsidRDefault="001D6C84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04A8FD8E" w14:textId="77777777" w:rsidR="001D6C84" w:rsidRPr="0048798B" w:rsidRDefault="001D6C84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gridSpan w:val="2"/>
                </w:tcPr>
                <w:p w14:paraId="6213DA2B" w14:textId="77777777" w:rsidR="001D6C84" w:rsidRPr="0048798B" w:rsidRDefault="001D6C84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73D3DF" w14:textId="77777777" w:rsidR="001D6C84" w:rsidRPr="0048798B" w:rsidRDefault="001D6C84" w:rsidP="00EA14D3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32822" w:rsidRPr="0048798B" w14:paraId="527973C2" w14:textId="77777777" w:rsidTr="00A80A5E">
        <w:tc>
          <w:tcPr>
            <w:tcW w:w="675" w:type="dxa"/>
          </w:tcPr>
          <w:p w14:paraId="5264E30D" w14:textId="77777777" w:rsidR="00B32822" w:rsidRPr="0048798B" w:rsidRDefault="00B32822" w:rsidP="0002713F">
            <w:pPr>
              <w:pStyle w:val="a4"/>
              <w:numPr>
                <w:ilvl w:val="0"/>
                <w:numId w:val="19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0367582C" w14:textId="77777777" w:rsidR="003644C9" w:rsidRPr="0048798B" w:rsidRDefault="007422BF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Выберите верные суждения</w:t>
            </w:r>
            <w:r w:rsidR="00B32822"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14:paraId="2EAE396C" w14:textId="77777777" w:rsidR="00B32822" w:rsidRPr="0048798B" w:rsidRDefault="00B32822" w:rsidP="00EA14D3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в виде последовательности цифр</w:t>
            </w:r>
          </w:p>
          <w:p w14:paraId="6CDDA8DE" w14:textId="77777777" w:rsidR="00B32822" w:rsidRPr="0048798B" w:rsidRDefault="00B32822" w:rsidP="002234D1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EA4352D" w14:textId="77777777" w:rsidR="00A80A5E" w:rsidRPr="0048798B" w:rsidRDefault="002234D1" w:rsidP="0002713F">
            <w:pPr>
              <w:pStyle w:val="a4"/>
              <w:numPr>
                <w:ilvl w:val="0"/>
                <w:numId w:val="2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В больших социальных группах людей всегда объединяют межличностные отношения</w:t>
            </w:r>
          </w:p>
          <w:p w14:paraId="4C98C1CF" w14:textId="77777777" w:rsidR="002234D1" w:rsidRPr="0048798B" w:rsidRDefault="002234D1" w:rsidP="0002713F">
            <w:pPr>
              <w:pStyle w:val="a4"/>
              <w:numPr>
                <w:ilvl w:val="0"/>
                <w:numId w:val="2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И личные и деловые отношения относятся к межличностным </w:t>
            </w:r>
          </w:p>
          <w:p w14:paraId="1B500076" w14:textId="77777777" w:rsidR="007422BF" w:rsidRPr="0048798B" w:rsidRDefault="007422BF" w:rsidP="0002713F">
            <w:pPr>
              <w:pStyle w:val="a4"/>
              <w:numPr>
                <w:ilvl w:val="0"/>
                <w:numId w:val="2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Личные отношения характеризуются официальностью и закреплены в должностных инструкциях и других официальных документах.</w:t>
            </w:r>
          </w:p>
          <w:p w14:paraId="672E75AC" w14:textId="77777777" w:rsidR="007422BF" w:rsidRPr="0048798B" w:rsidRDefault="007422BF" w:rsidP="0002713F">
            <w:pPr>
              <w:pStyle w:val="a4"/>
              <w:numPr>
                <w:ilvl w:val="0"/>
                <w:numId w:val="2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Социальные группы, состоящие из мужчин или женщин, называются профессиональными</w:t>
            </w:r>
          </w:p>
          <w:p w14:paraId="7C653A45" w14:textId="77777777" w:rsidR="002234D1" w:rsidRPr="0048798B" w:rsidRDefault="002234D1" w:rsidP="0002713F">
            <w:pPr>
              <w:pStyle w:val="a4"/>
              <w:numPr>
                <w:ilvl w:val="0"/>
                <w:numId w:val="28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Один человек может входить в различные социальные группы</w:t>
            </w:r>
          </w:p>
        </w:tc>
      </w:tr>
    </w:tbl>
    <w:p w14:paraId="185ABBB6" w14:textId="77777777" w:rsidR="009C2257" w:rsidRPr="0048798B" w:rsidRDefault="009C2257" w:rsidP="00EA14D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6BDFED9C" w14:textId="77777777" w:rsidR="00520391" w:rsidRPr="0048798B" w:rsidRDefault="00520391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 xml:space="preserve">Часть </w:t>
      </w:r>
      <w:r w:rsidR="00FC3C68" w:rsidRPr="0048798B">
        <w:rPr>
          <w:rFonts w:ascii="PT Astra Serif" w:hAnsi="PT Astra Serif" w:cs="Times New Roman"/>
          <w:b/>
          <w:sz w:val="24"/>
          <w:szCs w:val="24"/>
        </w:rPr>
        <w:t>3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520391" w:rsidRPr="0048798B" w14:paraId="525930A0" w14:textId="77777777" w:rsidTr="00A80A5E">
        <w:tc>
          <w:tcPr>
            <w:tcW w:w="709" w:type="dxa"/>
          </w:tcPr>
          <w:p w14:paraId="08AB783B" w14:textId="77777777" w:rsidR="00520391" w:rsidRPr="0048798B" w:rsidRDefault="00520391" w:rsidP="0002713F">
            <w:pPr>
              <w:pStyle w:val="a4"/>
              <w:numPr>
                <w:ilvl w:val="0"/>
                <w:numId w:val="26"/>
              </w:numPr>
              <w:ind w:left="641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5301AF8" w14:textId="77777777" w:rsidR="003644C9" w:rsidRPr="0048798B" w:rsidRDefault="00672EA6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Назовите варианты поведения в конфликтных ситуациях</w:t>
            </w:r>
            <w:r w:rsidR="00520391"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11876407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  <w:p w14:paraId="12152268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  <w:p w14:paraId="4FD5BCA8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14:paraId="55B360CE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  <w:p w14:paraId="5D95AEA1" w14:textId="77777777" w:rsidR="00A80A5E" w:rsidRPr="0048798B" w:rsidRDefault="00672EA6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Какой из вариантов может привести к возникновению конфликта с новой силой? Почему?</w:t>
            </w:r>
          </w:p>
        </w:tc>
      </w:tr>
    </w:tbl>
    <w:p w14:paraId="42AB57AC" w14:textId="77777777" w:rsidR="007422BF" w:rsidRPr="0048798B" w:rsidRDefault="007422BF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24F2A64" w14:textId="77777777" w:rsidR="00D724A3" w:rsidRPr="0048798B" w:rsidRDefault="007422BF" w:rsidP="0048798B">
      <w:pPr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br w:type="page"/>
      </w:r>
      <w:r w:rsidR="00D724A3" w:rsidRPr="0048798B">
        <w:rPr>
          <w:rFonts w:ascii="PT Astra Serif" w:hAnsi="PT Astra Serif" w:cs="Times New Roman"/>
          <w:b/>
          <w:sz w:val="24"/>
          <w:szCs w:val="24"/>
        </w:rPr>
        <w:lastRenderedPageBreak/>
        <w:t>Экзаменационные материалы по обществознанию</w:t>
      </w:r>
      <w:r w:rsidRPr="0048798B">
        <w:rPr>
          <w:rFonts w:ascii="PT Astra Serif" w:hAnsi="PT Astra Serif" w:cs="Times New Roman"/>
          <w:b/>
          <w:sz w:val="24"/>
          <w:szCs w:val="24"/>
        </w:rPr>
        <w:t xml:space="preserve"> 6 класс</w:t>
      </w:r>
    </w:p>
    <w:p w14:paraId="721A0E0D" w14:textId="77777777" w:rsidR="004A0398" w:rsidRPr="0048798B" w:rsidRDefault="004A0398" w:rsidP="007422B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2 вариант</w:t>
      </w:r>
    </w:p>
    <w:p w14:paraId="6C99ECC0" w14:textId="77777777" w:rsidR="0006210D" w:rsidRPr="0048798B" w:rsidRDefault="0006210D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 xml:space="preserve">Часть </w:t>
      </w:r>
      <w:r w:rsidR="00936A32" w:rsidRPr="0048798B">
        <w:rPr>
          <w:rFonts w:ascii="PT Astra Serif" w:hAnsi="PT Astra Serif" w:cs="Times New Roman"/>
          <w:b/>
          <w:sz w:val="24"/>
          <w:szCs w:val="24"/>
        </w:rPr>
        <w:t>1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176A87" w:rsidRPr="0048798B" w14:paraId="59B30DC0" w14:textId="77777777" w:rsidTr="00E21CFA">
        <w:tc>
          <w:tcPr>
            <w:tcW w:w="709" w:type="dxa"/>
          </w:tcPr>
          <w:p w14:paraId="681C6E78" w14:textId="77777777" w:rsidR="00176A87" w:rsidRPr="0048798B" w:rsidRDefault="00176A87" w:rsidP="00EA14D3">
            <w:pPr>
              <w:pStyle w:val="a4"/>
              <w:ind w:left="5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25C6E104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При выполнений заданий выберите номер правильного ответа.</w:t>
            </w:r>
          </w:p>
        </w:tc>
      </w:tr>
      <w:tr w:rsidR="004A0398" w:rsidRPr="0048798B" w14:paraId="7B0BEFAC" w14:textId="77777777" w:rsidTr="00E21CFA">
        <w:tc>
          <w:tcPr>
            <w:tcW w:w="709" w:type="dxa"/>
          </w:tcPr>
          <w:p w14:paraId="45235A8A" w14:textId="77777777" w:rsidR="004A0398" w:rsidRPr="0048798B" w:rsidRDefault="004A0398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8552729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Если человека характеризуют с точки зрения его неповторимых, уникальных признаков, качеств, присущих только ему, то используют понятие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7C0DB1" w:rsidRPr="0048798B" w14:paraId="76872856" w14:textId="77777777" w:rsidTr="007C0DB1">
              <w:tc>
                <w:tcPr>
                  <w:tcW w:w="4332" w:type="dxa"/>
                </w:tcPr>
                <w:p w14:paraId="75CC5796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ндивидуальность</w:t>
                  </w:r>
                </w:p>
                <w:p w14:paraId="3B4913E6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личность</w:t>
                  </w:r>
                </w:p>
                <w:p w14:paraId="7D8D2283" w14:textId="77777777" w:rsidR="007C0DB1" w:rsidRPr="0048798B" w:rsidRDefault="007C0DB1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2A71F221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рганизм</w:t>
                  </w:r>
                </w:p>
                <w:p w14:paraId="70629D40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ндивид</w:t>
                  </w:r>
                </w:p>
                <w:p w14:paraId="1237821C" w14:textId="77777777" w:rsidR="007C0DB1" w:rsidRPr="0048798B" w:rsidRDefault="007C0DB1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3A2365FA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C0DB1" w:rsidRPr="0048798B" w14:paraId="7B34B988" w14:textId="77777777" w:rsidTr="00E21CFA">
        <w:tc>
          <w:tcPr>
            <w:tcW w:w="709" w:type="dxa"/>
          </w:tcPr>
          <w:p w14:paraId="13F6A11C" w14:textId="77777777" w:rsidR="007C0DB1" w:rsidRPr="0048798B" w:rsidRDefault="007C0DB1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78F59F4" w14:textId="77777777" w:rsidR="007C0DB1" w:rsidRPr="0048798B" w:rsidRDefault="007C0DB1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Способность к интеллектуальной деятельности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7C0DB1" w:rsidRPr="0048798B" w14:paraId="059FFB10" w14:textId="77777777" w:rsidTr="0055611A">
              <w:tc>
                <w:tcPr>
                  <w:tcW w:w="4332" w:type="dxa"/>
                </w:tcPr>
                <w:p w14:paraId="517ADAFA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нстинкт</w:t>
                  </w:r>
                </w:p>
                <w:p w14:paraId="712F940A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ечь</w:t>
                  </w:r>
                </w:p>
              </w:tc>
              <w:tc>
                <w:tcPr>
                  <w:tcW w:w="4333" w:type="dxa"/>
                </w:tcPr>
                <w:p w14:paraId="494F4110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азум</w:t>
                  </w:r>
                </w:p>
                <w:p w14:paraId="007FDF5A" w14:textId="77777777" w:rsidR="007C0DB1" w:rsidRPr="0048798B" w:rsidRDefault="007C0DB1" w:rsidP="0002713F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эмоция</w:t>
                  </w:r>
                </w:p>
                <w:p w14:paraId="44A83FAF" w14:textId="77777777" w:rsidR="0055611A" w:rsidRPr="0048798B" w:rsidRDefault="0055611A" w:rsidP="00EA14D3">
                  <w:pPr>
                    <w:pStyle w:val="a4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656F55A0" w14:textId="77777777" w:rsidR="007C0DB1" w:rsidRPr="0048798B" w:rsidRDefault="007C0DB1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A0398" w:rsidRPr="0048798B" w14:paraId="7E3A9692" w14:textId="77777777" w:rsidTr="00E21CFA">
        <w:tc>
          <w:tcPr>
            <w:tcW w:w="709" w:type="dxa"/>
          </w:tcPr>
          <w:p w14:paraId="30BE9184" w14:textId="77777777" w:rsidR="004A0398" w:rsidRPr="0048798B" w:rsidRDefault="004A0398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9E13937" w14:textId="77777777" w:rsidR="00C2563F" w:rsidRPr="0048798B" w:rsidRDefault="00C2563F" w:rsidP="00C2563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8798B">
              <w:rPr>
                <w:rFonts w:ascii="PT Astra Serif" w:hAnsi="PT Astra Serif"/>
                <w:b/>
                <w:sz w:val="24"/>
                <w:szCs w:val="24"/>
              </w:rPr>
              <w:t>Правила, по которым живёт групп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  <w:gridCol w:w="3050"/>
            </w:tblGrid>
            <w:tr w:rsidR="00C2563F" w:rsidRPr="0048798B" w14:paraId="5D041FC6" w14:textId="77777777" w:rsidTr="008802B7">
              <w:tc>
                <w:tcPr>
                  <w:tcW w:w="3049" w:type="dxa"/>
                </w:tcPr>
                <w:p w14:paraId="705CB8A9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 xml:space="preserve">Групповые нормы </w:t>
                  </w:r>
                </w:p>
                <w:p w14:paraId="302528C0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>Моральные нормы</w:t>
                  </w:r>
                </w:p>
              </w:tc>
              <w:tc>
                <w:tcPr>
                  <w:tcW w:w="3050" w:type="dxa"/>
                </w:tcPr>
                <w:p w14:paraId="1C99233F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>Правовые нормы</w:t>
                  </w:r>
                </w:p>
                <w:p w14:paraId="39E9E507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>Законы</w:t>
                  </w:r>
                </w:p>
              </w:tc>
            </w:tr>
          </w:tbl>
          <w:p w14:paraId="0243CDCB" w14:textId="77777777" w:rsidR="00B07630" w:rsidRPr="0048798B" w:rsidRDefault="00B07630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A0398" w:rsidRPr="0048798B" w14:paraId="146D5880" w14:textId="77777777" w:rsidTr="00E21CFA">
        <w:tc>
          <w:tcPr>
            <w:tcW w:w="709" w:type="dxa"/>
          </w:tcPr>
          <w:p w14:paraId="28AF573A" w14:textId="77777777" w:rsidR="004A0398" w:rsidRPr="0048798B" w:rsidRDefault="004A0398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9B2241C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кой пример иллюстрирует </w:t>
            </w:r>
            <w:r w:rsidR="00CF095E"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трудовую деятельность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?</w:t>
            </w:r>
          </w:p>
          <w:p w14:paraId="7220306B" w14:textId="77777777" w:rsidR="004A0398" w:rsidRPr="0048798B" w:rsidRDefault="00CF095E" w:rsidP="0002713F">
            <w:pPr>
              <w:pStyle w:val="a4"/>
              <w:numPr>
                <w:ilvl w:val="0"/>
                <w:numId w:val="1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Создание музыкального произведения.</w:t>
            </w:r>
          </w:p>
          <w:p w14:paraId="57EE6870" w14:textId="77777777" w:rsidR="00CF095E" w:rsidRPr="0048798B" w:rsidRDefault="00CF095E" w:rsidP="0002713F">
            <w:pPr>
              <w:pStyle w:val="a4"/>
              <w:numPr>
                <w:ilvl w:val="0"/>
                <w:numId w:val="1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Футбольный матч.</w:t>
            </w:r>
          </w:p>
          <w:p w14:paraId="70297C5B" w14:textId="77777777" w:rsidR="00CF095E" w:rsidRPr="0048798B" w:rsidRDefault="00CF095E" w:rsidP="0002713F">
            <w:pPr>
              <w:pStyle w:val="a4"/>
              <w:numPr>
                <w:ilvl w:val="0"/>
                <w:numId w:val="1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Покупка продуктов питания.</w:t>
            </w:r>
          </w:p>
          <w:p w14:paraId="0294AFF0" w14:textId="77777777" w:rsidR="00CF095E" w:rsidRPr="0048798B" w:rsidRDefault="00CF095E" w:rsidP="0002713F">
            <w:pPr>
              <w:pStyle w:val="a4"/>
              <w:numPr>
                <w:ilvl w:val="0"/>
                <w:numId w:val="1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Чтение художественной литературы.</w:t>
            </w:r>
          </w:p>
          <w:p w14:paraId="1D2E4DDA" w14:textId="77777777" w:rsidR="0055611A" w:rsidRPr="0048798B" w:rsidRDefault="0055611A" w:rsidP="00EA14D3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5611A" w:rsidRPr="0048798B" w14:paraId="2746E87A" w14:textId="77777777" w:rsidTr="00E21CFA">
        <w:tc>
          <w:tcPr>
            <w:tcW w:w="709" w:type="dxa"/>
          </w:tcPr>
          <w:p w14:paraId="41E8E8BD" w14:textId="77777777" w:rsidR="0055611A" w:rsidRPr="0048798B" w:rsidRDefault="0055611A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F356404" w14:textId="77777777" w:rsidR="0055611A" w:rsidRPr="0048798B" w:rsidRDefault="00C2563F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заимные деловые или дружеские отношения людей</w:t>
            </w:r>
            <w:r w:rsidR="0055611A" w:rsidRPr="0048798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A80A5E" w:rsidRPr="0048798B" w14:paraId="26CDA0E6" w14:textId="77777777" w:rsidTr="005D7DB8">
              <w:tc>
                <w:tcPr>
                  <w:tcW w:w="4332" w:type="dxa"/>
                </w:tcPr>
                <w:p w14:paraId="5E4AC09F" w14:textId="77777777" w:rsidR="00A80A5E" w:rsidRPr="0048798B" w:rsidRDefault="00C2563F" w:rsidP="0002713F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ормы</w:t>
                  </w:r>
                </w:p>
                <w:p w14:paraId="74CC856D" w14:textId="77777777" w:rsidR="005D7DB8" w:rsidRPr="0048798B" w:rsidRDefault="00C2563F" w:rsidP="0002713F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итуал</w:t>
                  </w:r>
                  <w:r w:rsidR="005D7DB8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;</w:t>
                  </w:r>
                </w:p>
                <w:p w14:paraId="6527957D" w14:textId="77777777" w:rsidR="00A80A5E" w:rsidRPr="0048798B" w:rsidRDefault="00A80A5E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3A9ED605" w14:textId="77777777" w:rsidR="005D7DB8" w:rsidRPr="0048798B" w:rsidRDefault="00C2563F" w:rsidP="0002713F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деятельность</w:t>
                  </w:r>
                </w:p>
                <w:p w14:paraId="7A855016" w14:textId="77777777" w:rsidR="005D7DB8" w:rsidRPr="0048798B" w:rsidRDefault="00C2563F" w:rsidP="0002713F">
                  <w:pPr>
                    <w:pStyle w:val="a4"/>
                    <w:numPr>
                      <w:ilvl w:val="0"/>
                      <w:numId w:val="2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бщение</w:t>
                  </w:r>
                  <w:r w:rsidR="005D7DB8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.</w:t>
                  </w:r>
                </w:p>
                <w:p w14:paraId="675E46C3" w14:textId="77777777" w:rsidR="00A80A5E" w:rsidRPr="0048798B" w:rsidRDefault="00A80A5E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A26D46" w14:textId="77777777" w:rsidR="0055611A" w:rsidRPr="0048798B" w:rsidRDefault="0055611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A0398" w:rsidRPr="0048798B" w14:paraId="53E463AF" w14:textId="77777777" w:rsidTr="00E21CFA">
        <w:tc>
          <w:tcPr>
            <w:tcW w:w="709" w:type="dxa"/>
          </w:tcPr>
          <w:p w14:paraId="66516630" w14:textId="77777777" w:rsidR="004A0398" w:rsidRPr="0048798B" w:rsidRDefault="004A0398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BCA1F6B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?</w:t>
            </w:r>
          </w:p>
          <w:p w14:paraId="74243FDB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А. </w:t>
            </w:r>
            <w:r w:rsidR="00CF095E" w:rsidRPr="0048798B">
              <w:rPr>
                <w:rFonts w:ascii="PT Astra Serif" w:hAnsi="PT Astra Serif" w:cs="Times New Roman"/>
                <w:sz w:val="24"/>
                <w:szCs w:val="24"/>
              </w:rPr>
              <w:t>Личностью человек становится только в обществе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2DB2BBA8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Б. </w:t>
            </w:r>
            <w:r w:rsidR="00CF095E" w:rsidRPr="0048798B">
              <w:rPr>
                <w:rFonts w:ascii="PT Astra Serif" w:hAnsi="PT Astra Serif" w:cs="Times New Roman"/>
                <w:sz w:val="24"/>
                <w:szCs w:val="24"/>
              </w:rPr>
              <w:t>Личность – это человек, проявляющий в деятельности социально значимые черты и признаки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55611A" w:rsidRPr="0048798B" w14:paraId="537A442A" w14:textId="77777777" w:rsidTr="0055611A">
              <w:tc>
                <w:tcPr>
                  <w:tcW w:w="4332" w:type="dxa"/>
                </w:tcPr>
                <w:p w14:paraId="3CD5E2B0" w14:textId="77777777" w:rsidR="0055611A" w:rsidRPr="0048798B" w:rsidRDefault="0055611A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74665ECA" w14:textId="77777777" w:rsidR="0055611A" w:rsidRPr="0048798B" w:rsidRDefault="0055611A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164F57F5" w14:textId="77777777" w:rsidR="0055611A" w:rsidRPr="0048798B" w:rsidRDefault="0055611A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7CEE0D1E" w14:textId="77777777" w:rsidR="0055611A" w:rsidRPr="0048798B" w:rsidRDefault="0055611A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1495DA4C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32E91" w:rsidRPr="0048798B" w14:paraId="28E1292A" w14:textId="77777777" w:rsidTr="00E21CFA">
        <w:tc>
          <w:tcPr>
            <w:tcW w:w="709" w:type="dxa"/>
          </w:tcPr>
          <w:p w14:paraId="7BD114C0" w14:textId="77777777" w:rsidR="00932E91" w:rsidRPr="0048798B" w:rsidRDefault="00932E91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F160456" w14:textId="77777777" w:rsidR="0055611A" w:rsidRPr="0048798B" w:rsidRDefault="0055611A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 о потребностях?</w:t>
            </w:r>
          </w:p>
          <w:p w14:paraId="2AB11103" w14:textId="77777777" w:rsidR="00932E91" w:rsidRPr="0048798B" w:rsidRDefault="0055611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А. Потребности человека невозможно удовлетворить полностью.</w:t>
            </w:r>
          </w:p>
          <w:p w14:paraId="65E67BA6" w14:textId="77777777" w:rsidR="0055611A" w:rsidRPr="0048798B" w:rsidRDefault="0055611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Б. Духовный мир человека формируется в процессе удовлетворения духовных потребностей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55611A" w:rsidRPr="0048798B" w14:paraId="4439A130" w14:textId="77777777" w:rsidTr="005D7DB8">
              <w:tc>
                <w:tcPr>
                  <w:tcW w:w="4332" w:type="dxa"/>
                </w:tcPr>
                <w:p w14:paraId="56228E28" w14:textId="77777777" w:rsidR="0055611A" w:rsidRPr="0048798B" w:rsidRDefault="0055611A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06B4823B" w14:textId="77777777" w:rsidR="0055611A" w:rsidRPr="0048798B" w:rsidRDefault="0055611A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55F4C1E9" w14:textId="77777777" w:rsidR="0055611A" w:rsidRPr="0048798B" w:rsidRDefault="0055611A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29BFF57E" w14:textId="77777777" w:rsidR="0055611A" w:rsidRPr="0048798B" w:rsidRDefault="0055611A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71E9940A" w14:textId="77777777" w:rsidR="0055611A" w:rsidRPr="0048798B" w:rsidRDefault="0055611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72EA6" w:rsidRPr="0048798B" w14:paraId="0E6A8E74" w14:textId="77777777" w:rsidTr="00E21CFA">
        <w:tc>
          <w:tcPr>
            <w:tcW w:w="709" w:type="dxa"/>
          </w:tcPr>
          <w:p w14:paraId="60F4E887" w14:textId="77777777" w:rsidR="00672EA6" w:rsidRPr="0048798B" w:rsidRDefault="00672EA6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E896CB1" w14:textId="77777777" w:rsidR="00672EA6" w:rsidRPr="0048798B" w:rsidRDefault="00672EA6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 о жизненном успехе?</w:t>
            </w:r>
          </w:p>
          <w:p w14:paraId="691BA07C" w14:textId="77777777" w:rsidR="00672EA6" w:rsidRPr="0048798B" w:rsidRDefault="00672EA6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А. </w:t>
            </w:r>
            <w:r w:rsidR="001361E3" w:rsidRPr="0048798B">
              <w:rPr>
                <w:rFonts w:ascii="PT Astra Serif" w:hAnsi="PT Astra Serif" w:cs="Times New Roman"/>
                <w:sz w:val="24"/>
                <w:szCs w:val="24"/>
              </w:rPr>
              <w:t>Нельзя добиться жизненного успеха людям не творческих профессий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63E89B3F" w14:textId="77777777" w:rsidR="00672EA6" w:rsidRPr="0048798B" w:rsidRDefault="00672EA6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Б. Каждый человек по-своему представляет путь к жизненному успеху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672EA6" w:rsidRPr="0048798B" w14:paraId="6C56E480" w14:textId="77777777" w:rsidTr="005D7DB8">
              <w:tc>
                <w:tcPr>
                  <w:tcW w:w="4332" w:type="dxa"/>
                </w:tcPr>
                <w:p w14:paraId="6D98B6CC" w14:textId="77777777" w:rsidR="00672EA6" w:rsidRPr="0048798B" w:rsidRDefault="00672EA6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16A99411" w14:textId="77777777" w:rsidR="00672EA6" w:rsidRPr="0048798B" w:rsidRDefault="00672EA6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02A20FA5" w14:textId="77777777" w:rsidR="00672EA6" w:rsidRPr="0048798B" w:rsidRDefault="00672EA6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1E3EDAA6" w14:textId="77777777" w:rsidR="00672EA6" w:rsidRPr="0048798B" w:rsidRDefault="00672EA6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5C88FD4E" w14:textId="77777777" w:rsidR="00672EA6" w:rsidRPr="0048798B" w:rsidRDefault="00672EA6" w:rsidP="00EA14D3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A0398" w:rsidRPr="0048798B" w14:paraId="11BAAF67" w14:textId="77777777" w:rsidTr="00E21CFA">
        <w:tc>
          <w:tcPr>
            <w:tcW w:w="709" w:type="dxa"/>
          </w:tcPr>
          <w:p w14:paraId="28E7A7F2" w14:textId="77777777" w:rsidR="004A0398" w:rsidRPr="0048798B" w:rsidRDefault="004A0398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A22C468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Ниже приведён список потребностей человека. Все эти потребности за исключением одной относятся к социальным. Найди и выдели номер, обозначающий потребность другого вида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5D7DB8" w:rsidRPr="0048798B" w14:paraId="37353519" w14:textId="77777777" w:rsidTr="005D7DB8">
              <w:tc>
                <w:tcPr>
                  <w:tcW w:w="4332" w:type="dxa"/>
                </w:tcPr>
                <w:p w14:paraId="02D5AD4A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 общении</w:t>
                  </w:r>
                </w:p>
                <w:p w14:paraId="5A65ABC0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 труде</w:t>
                  </w:r>
                </w:p>
                <w:p w14:paraId="097AC39D" w14:textId="77777777" w:rsidR="005D7DB8" w:rsidRPr="0048798B" w:rsidRDefault="005D7DB8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45AF26DE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 признании товарищей</w:t>
                  </w:r>
                </w:p>
                <w:p w14:paraId="6B72DB67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1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 отдыхе</w:t>
                  </w:r>
                </w:p>
                <w:p w14:paraId="3057E692" w14:textId="77777777" w:rsidR="005D7DB8" w:rsidRPr="0048798B" w:rsidRDefault="005D7DB8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0F42D38E" w14:textId="77777777" w:rsidR="004A0398" w:rsidRPr="0048798B" w:rsidRDefault="004A039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D7DB8" w:rsidRPr="0048798B" w14:paraId="2B6256CE" w14:textId="77777777" w:rsidTr="00E21CFA">
        <w:tc>
          <w:tcPr>
            <w:tcW w:w="709" w:type="dxa"/>
          </w:tcPr>
          <w:p w14:paraId="41E7BA77" w14:textId="77777777" w:rsidR="005D7DB8" w:rsidRPr="0048798B" w:rsidRDefault="005D7DB8" w:rsidP="0002713F">
            <w:pPr>
              <w:pStyle w:val="a4"/>
              <w:numPr>
                <w:ilvl w:val="0"/>
                <w:numId w:val="7"/>
              </w:numPr>
              <w:ind w:left="584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1E93BF9" w14:textId="77777777" w:rsidR="005D7DB8" w:rsidRPr="0048798B" w:rsidRDefault="005D7DB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Ниже приводится список терминов, все они, кроме одного, характеризуют общение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 Найдите этот термин и запишите номер.</w:t>
            </w:r>
          </w:p>
          <w:p w14:paraId="1BAEAA02" w14:textId="77777777" w:rsidR="005D7DB8" w:rsidRPr="0048798B" w:rsidRDefault="005D7DB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1830"/>
              <w:gridCol w:w="2008"/>
              <w:gridCol w:w="2076"/>
            </w:tblGrid>
            <w:tr w:rsidR="005D7DB8" w:rsidRPr="0048798B" w14:paraId="5291A73D" w14:textId="77777777" w:rsidTr="005D7DB8">
              <w:tc>
                <w:tcPr>
                  <w:tcW w:w="3006" w:type="dxa"/>
                </w:tcPr>
                <w:p w14:paraId="16BCCD98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2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записка приятелю</w:t>
                  </w:r>
                </w:p>
              </w:tc>
              <w:tc>
                <w:tcPr>
                  <w:tcW w:w="1639" w:type="dxa"/>
                </w:tcPr>
                <w:p w14:paraId="642802E7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2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МС</w:t>
                  </w:r>
                </w:p>
              </w:tc>
              <w:tc>
                <w:tcPr>
                  <w:tcW w:w="1949" w:type="dxa"/>
                </w:tcPr>
                <w:p w14:paraId="6E044B15" w14:textId="77777777" w:rsidR="005D7DB8" w:rsidRPr="0048798B" w:rsidRDefault="005D7DB8" w:rsidP="0002713F">
                  <w:pPr>
                    <w:pStyle w:val="a4"/>
                    <w:numPr>
                      <w:ilvl w:val="0"/>
                      <w:numId w:val="2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амять</w:t>
                  </w:r>
                </w:p>
              </w:tc>
              <w:tc>
                <w:tcPr>
                  <w:tcW w:w="2076" w:type="dxa"/>
                </w:tcPr>
                <w:p w14:paraId="35C14570" w14:textId="77777777" w:rsidR="005D7DB8" w:rsidRPr="0048798B" w:rsidRDefault="005D7DB8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запись в блоге</w:t>
                  </w:r>
                </w:p>
              </w:tc>
            </w:tr>
          </w:tbl>
          <w:p w14:paraId="38C9A8ED" w14:textId="77777777" w:rsidR="005D7DB8" w:rsidRPr="0048798B" w:rsidRDefault="005D7DB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76A8D3FB" w14:textId="77777777" w:rsidR="0006210D" w:rsidRPr="0048798B" w:rsidRDefault="0006210D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5D93866" w14:textId="77777777" w:rsidR="005D7DB8" w:rsidRPr="0048798B" w:rsidRDefault="005D7DB8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9557068" w14:textId="77777777" w:rsidR="00E21CFA" w:rsidRPr="0048798B" w:rsidRDefault="00E21CFA" w:rsidP="00EA14D3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DC606F9" w14:textId="77777777" w:rsidR="00672EA6" w:rsidRPr="0048798B" w:rsidRDefault="0006210D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 xml:space="preserve">Часть </w:t>
      </w:r>
      <w:r w:rsidR="00936A32" w:rsidRPr="0048798B">
        <w:rPr>
          <w:rFonts w:ascii="PT Astra Serif" w:hAnsi="PT Astra Serif" w:cs="Times New Roman"/>
          <w:b/>
          <w:sz w:val="24"/>
          <w:szCs w:val="24"/>
        </w:rPr>
        <w:t>2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461D7" w:rsidRPr="0048798B" w14:paraId="7AB9FEFE" w14:textId="77777777" w:rsidTr="00E21CFA">
        <w:tc>
          <w:tcPr>
            <w:tcW w:w="709" w:type="dxa"/>
          </w:tcPr>
          <w:p w14:paraId="510632FB" w14:textId="77777777" w:rsidR="00F461D7" w:rsidRPr="0048798B" w:rsidRDefault="00F461D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5DEADAF" w14:textId="77777777" w:rsidR="00F461D7" w:rsidRPr="0048798B" w:rsidRDefault="00F461D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Ответом к заданиям является слово (словосочетание), последовательность цифр или букв.</w:t>
            </w:r>
          </w:p>
        </w:tc>
      </w:tr>
      <w:tr w:rsidR="00176A87" w:rsidRPr="0048798B" w14:paraId="4C23A395" w14:textId="77777777" w:rsidTr="00E21CFA">
        <w:tc>
          <w:tcPr>
            <w:tcW w:w="709" w:type="dxa"/>
          </w:tcPr>
          <w:p w14:paraId="4C78502E" w14:textId="77777777" w:rsidR="00176A87" w:rsidRPr="0048798B" w:rsidRDefault="00176A87" w:rsidP="0002713F">
            <w:pPr>
              <w:pStyle w:val="a4"/>
              <w:numPr>
                <w:ilvl w:val="0"/>
                <w:numId w:val="20"/>
              </w:numPr>
              <w:ind w:left="641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EA8E2EE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Какое понятие объединяет все перечисленные ниже слова?</w:t>
            </w:r>
          </w:p>
          <w:p w14:paraId="7016A5B7" w14:textId="77777777" w:rsidR="00176A87" w:rsidRPr="0048798B" w:rsidRDefault="00913FC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Духовные, социальные, биологические</w:t>
            </w:r>
            <w:r w:rsidR="00176A87"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- __________________</w:t>
            </w:r>
          </w:p>
          <w:p w14:paraId="2FE054D8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6A87" w:rsidRPr="0048798B" w14:paraId="1A5C106A" w14:textId="77777777" w:rsidTr="00E21CFA">
        <w:trPr>
          <w:trHeight w:val="2300"/>
        </w:trPr>
        <w:tc>
          <w:tcPr>
            <w:tcW w:w="709" w:type="dxa"/>
          </w:tcPr>
          <w:p w14:paraId="0E475F0D" w14:textId="77777777" w:rsidR="00176A87" w:rsidRPr="0048798B" w:rsidRDefault="00176A87" w:rsidP="0002713F">
            <w:pPr>
              <w:pStyle w:val="a4"/>
              <w:numPr>
                <w:ilvl w:val="0"/>
                <w:numId w:val="20"/>
              </w:numPr>
              <w:ind w:left="641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31639FB" w14:textId="77777777" w:rsidR="003644C9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Установите соответствие между примерами и видами деятельности: к каждой позиции, данной в первом столбце, подбери</w:t>
            </w:r>
            <w:r w:rsidR="00913FC7" w:rsidRPr="0048798B">
              <w:rPr>
                <w:rFonts w:ascii="PT Astra Serif" w:hAnsi="PT Astra Serif" w:cs="Times New Roman"/>
                <w:sz w:val="24"/>
                <w:szCs w:val="24"/>
              </w:rPr>
              <w:t>те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наиболее подходящую позицию из  второго столбца. </w:t>
            </w:r>
          </w:p>
          <w:p w14:paraId="66BB3E3A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Запишите </w:t>
            </w:r>
            <w:r w:rsidR="00DB7182"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как последовательность цифр</w:t>
            </w:r>
            <w:r w:rsidR="00DB7182"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73"/>
              <w:gridCol w:w="3113"/>
            </w:tblGrid>
            <w:tr w:rsidR="00176A87" w:rsidRPr="0048798B" w14:paraId="449BE8FD" w14:textId="77777777" w:rsidTr="00DB7182">
              <w:tc>
                <w:tcPr>
                  <w:tcW w:w="5273" w:type="dxa"/>
                </w:tcPr>
                <w:p w14:paraId="384F346D" w14:textId="77777777" w:rsidR="00176A87" w:rsidRPr="0048798B" w:rsidRDefault="00176A87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римеры</w:t>
                  </w:r>
                </w:p>
              </w:tc>
              <w:tc>
                <w:tcPr>
                  <w:tcW w:w="3113" w:type="dxa"/>
                </w:tcPr>
                <w:p w14:paraId="519B0F04" w14:textId="77777777" w:rsidR="00176A87" w:rsidRPr="0048798B" w:rsidRDefault="00176A87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иды деятельности</w:t>
                  </w:r>
                </w:p>
              </w:tc>
            </w:tr>
            <w:tr w:rsidR="00176A87" w:rsidRPr="0048798B" w14:paraId="4D7F87CA" w14:textId="77777777" w:rsidTr="00DB7182">
              <w:tc>
                <w:tcPr>
                  <w:tcW w:w="5273" w:type="dxa"/>
                </w:tcPr>
                <w:p w14:paraId="2C461844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зучение правил грамматики;</w:t>
                  </w:r>
                </w:p>
                <w:p w14:paraId="181DA0D4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зготовление посуды из глины;</w:t>
                  </w:r>
                </w:p>
                <w:p w14:paraId="43AF9A5D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дготовка к контрольной по математике;</w:t>
                  </w:r>
                </w:p>
                <w:p w14:paraId="42C1C836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уборка квартиры.</w:t>
                  </w:r>
                </w:p>
              </w:tc>
              <w:tc>
                <w:tcPr>
                  <w:tcW w:w="3113" w:type="dxa"/>
                </w:tcPr>
                <w:p w14:paraId="1F2AA513" w14:textId="77777777" w:rsidR="00176A87" w:rsidRPr="0048798B" w:rsidRDefault="00176A87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учебная</w:t>
                  </w:r>
                </w:p>
                <w:p w14:paraId="420B7B21" w14:textId="77777777" w:rsidR="00176A87" w:rsidRPr="0048798B" w:rsidRDefault="00176A87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трудовая</w:t>
                  </w:r>
                </w:p>
              </w:tc>
            </w:tr>
          </w:tbl>
          <w:p w14:paraId="30893251" w14:textId="77777777" w:rsidR="00E21CFA" w:rsidRPr="0048798B" w:rsidRDefault="00E21CF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6A87" w:rsidRPr="0048798B" w14:paraId="5FD74383" w14:textId="77777777" w:rsidTr="00E21CFA">
        <w:tc>
          <w:tcPr>
            <w:tcW w:w="709" w:type="dxa"/>
          </w:tcPr>
          <w:p w14:paraId="58EE74D1" w14:textId="77777777" w:rsidR="00176A87" w:rsidRPr="0048798B" w:rsidRDefault="00176A87" w:rsidP="0002713F">
            <w:pPr>
              <w:pStyle w:val="a4"/>
              <w:numPr>
                <w:ilvl w:val="0"/>
                <w:numId w:val="20"/>
              </w:numPr>
              <w:ind w:left="641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F046C9D" w14:textId="77777777" w:rsidR="003644C9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Установите соответствие между терминами и их определениями. К каждой позиции, данной в первом столбце подберите соответствующую позицию из второго столбца. </w:t>
            </w:r>
          </w:p>
          <w:p w14:paraId="77C79215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как последовательность бук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7143"/>
            </w:tblGrid>
            <w:tr w:rsidR="00176A87" w:rsidRPr="0048798B" w14:paraId="6EB46CAA" w14:textId="77777777" w:rsidTr="003644C9">
              <w:tc>
                <w:tcPr>
                  <w:tcW w:w="2189" w:type="dxa"/>
                </w:tcPr>
                <w:p w14:paraId="3E3C21AC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увство</w:t>
                  </w:r>
                </w:p>
                <w:p w14:paraId="23E488A5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Эмоция</w:t>
                  </w:r>
                </w:p>
                <w:p w14:paraId="115AEE85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Сознание </w:t>
                  </w:r>
                </w:p>
              </w:tc>
              <w:tc>
                <w:tcPr>
                  <w:tcW w:w="7195" w:type="dxa"/>
                </w:tcPr>
                <w:p w14:paraId="687D3037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пособность человека мыслить, рассуждать и определять своё отношение к окружающей жизни.</w:t>
                  </w:r>
                </w:p>
                <w:p w14:paraId="25AFAE42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пособность живого существа воспринимать внешнее воздействие.</w:t>
                  </w:r>
                </w:p>
                <w:p w14:paraId="5FBCF29D" w14:textId="77777777" w:rsidR="00176A87" w:rsidRPr="0048798B" w:rsidRDefault="00176A87" w:rsidP="0002713F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нутреннее состояние человека, связанное с его настроением в тот или иной момент.</w:t>
                  </w:r>
                </w:p>
              </w:tc>
            </w:tr>
          </w:tbl>
          <w:p w14:paraId="1AB9AAB9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6A87" w:rsidRPr="0048798B" w14:paraId="6E8C2E83" w14:textId="77777777" w:rsidTr="00E21CFA">
        <w:tc>
          <w:tcPr>
            <w:tcW w:w="709" w:type="dxa"/>
          </w:tcPr>
          <w:p w14:paraId="6045DD4B" w14:textId="77777777" w:rsidR="00176A87" w:rsidRPr="0048798B" w:rsidRDefault="00176A87" w:rsidP="0002713F">
            <w:pPr>
              <w:pStyle w:val="a4"/>
              <w:numPr>
                <w:ilvl w:val="0"/>
                <w:numId w:val="20"/>
              </w:numPr>
              <w:ind w:left="641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34764E1" w14:textId="77777777" w:rsidR="0095108E" w:rsidRPr="0048798B" w:rsidRDefault="0095108E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В приведённом ниже списке указаны черты сходства биологических и социальных потребностей и отличия биологических потребностей от социальных. </w:t>
            </w: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Выберите и запишите сначала порядковые номера черт сходства, затем – порядковые номера черт отличия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"/>
              <w:gridCol w:w="1068"/>
              <w:gridCol w:w="1064"/>
              <w:gridCol w:w="611"/>
              <w:gridCol w:w="458"/>
              <w:gridCol w:w="1063"/>
              <w:gridCol w:w="3439"/>
            </w:tblGrid>
            <w:tr w:rsidR="0095108E" w:rsidRPr="0048798B" w14:paraId="31BD0305" w14:textId="77777777" w:rsidTr="00CD3AC6">
              <w:tc>
                <w:tcPr>
                  <w:tcW w:w="3436" w:type="dxa"/>
                  <w:gridSpan w:val="4"/>
                </w:tcPr>
                <w:p w14:paraId="14F5F564" w14:textId="77777777" w:rsidR="0095108E" w:rsidRPr="0048798B" w:rsidRDefault="00CD3AC6" w:rsidP="0002713F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желание общаться</w:t>
                  </w:r>
                </w:p>
                <w:p w14:paraId="3AD3B54D" w14:textId="77777777" w:rsidR="00CD3AC6" w:rsidRPr="0048798B" w:rsidRDefault="00CD3AC6" w:rsidP="0002713F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аличие у животных</w:t>
                  </w:r>
                </w:p>
                <w:p w14:paraId="66DF18BF" w14:textId="77777777" w:rsidR="0095108E" w:rsidRPr="0048798B" w:rsidRDefault="0095108E" w:rsidP="00EA14D3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0" w:type="dxa"/>
                  <w:gridSpan w:val="3"/>
                </w:tcPr>
                <w:p w14:paraId="17C5460F" w14:textId="77777777" w:rsidR="0095108E" w:rsidRPr="0048798B" w:rsidRDefault="00CD3AC6" w:rsidP="0002713F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стоянное возникновение и обновление</w:t>
                  </w:r>
                </w:p>
                <w:p w14:paraId="061D6BCB" w14:textId="77777777" w:rsidR="0095108E" w:rsidRPr="0048798B" w:rsidRDefault="00CD3AC6" w:rsidP="0002713F">
                  <w:pPr>
                    <w:pStyle w:val="a4"/>
                    <w:numPr>
                      <w:ilvl w:val="0"/>
                      <w:numId w:val="2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езультат развития общества</w:t>
                  </w:r>
                </w:p>
              </w:tc>
            </w:tr>
            <w:tr w:rsidR="0095108E" w:rsidRPr="0048798B" w14:paraId="7D89C7B0" w14:textId="77777777" w:rsidTr="00DB718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Before w:val="1"/>
                <w:gridAfter w:val="1"/>
                <w:wBefore w:w="693" w:type="dxa"/>
                <w:wAfter w:w="3439" w:type="dxa"/>
              </w:trPr>
              <w:tc>
                <w:tcPr>
                  <w:tcW w:w="2132" w:type="dxa"/>
                  <w:gridSpan w:val="2"/>
                </w:tcPr>
                <w:p w14:paraId="3B299A1A" w14:textId="77777777" w:rsidR="0095108E" w:rsidRPr="0048798B" w:rsidRDefault="0095108E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2132" w:type="dxa"/>
                  <w:gridSpan w:val="3"/>
                </w:tcPr>
                <w:p w14:paraId="4609B5A1" w14:textId="77777777" w:rsidR="0095108E" w:rsidRPr="0048798B" w:rsidRDefault="0095108E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рты различия</w:t>
                  </w:r>
                </w:p>
              </w:tc>
            </w:tr>
            <w:tr w:rsidR="0095108E" w:rsidRPr="0048798B" w14:paraId="0FBD818A" w14:textId="77777777" w:rsidTr="00DB718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Before w:val="1"/>
                <w:gridAfter w:val="1"/>
                <w:wBefore w:w="693" w:type="dxa"/>
                <w:wAfter w:w="3439" w:type="dxa"/>
              </w:trPr>
              <w:tc>
                <w:tcPr>
                  <w:tcW w:w="1068" w:type="dxa"/>
                </w:tcPr>
                <w:p w14:paraId="29BEA1DA" w14:textId="77777777" w:rsidR="0095108E" w:rsidRPr="0048798B" w:rsidRDefault="0095108E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14:paraId="1153E5DD" w14:textId="77777777" w:rsidR="0095108E" w:rsidRPr="0048798B" w:rsidRDefault="0095108E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  <w:gridSpan w:val="2"/>
                </w:tcPr>
                <w:p w14:paraId="5AA61591" w14:textId="77777777" w:rsidR="0095108E" w:rsidRPr="0048798B" w:rsidRDefault="0095108E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</w:tcPr>
                <w:p w14:paraId="3096440D" w14:textId="77777777" w:rsidR="0095108E" w:rsidRPr="0048798B" w:rsidRDefault="0095108E" w:rsidP="00EA14D3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1F444D" w14:textId="77777777" w:rsidR="00176A87" w:rsidRPr="0048798B" w:rsidRDefault="00176A87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D7DB8" w:rsidRPr="0048798B" w14:paraId="481136A1" w14:textId="77777777" w:rsidTr="00E21CFA">
        <w:tc>
          <w:tcPr>
            <w:tcW w:w="709" w:type="dxa"/>
          </w:tcPr>
          <w:p w14:paraId="12E15134" w14:textId="77777777" w:rsidR="005D7DB8" w:rsidRPr="0048798B" w:rsidRDefault="005D7DB8" w:rsidP="0002713F">
            <w:pPr>
              <w:pStyle w:val="a4"/>
              <w:numPr>
                <w:ilvl w:val="0"/>
                <w:numId w:val="20"/>
              </w:numPr>
              <w:ind w:left="641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8F4E3DF" w14:textId="77777777" w:rsidR="005D7DB8" w:rsidRPr="0048798B" w:rsidRDefault="00EA14D3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Выберите верные суждения</w:t>
            </w:r>
            <w:r w:rsidR="005D7DB8"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14:paraId="15D6D3C1" w14:textId="77777777" w:rsidR="005D7DB8" w:rsidRPr="0048798B" w:rsidRDefault="005D7DB8" w:rsidP="00EA14D3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в виде последовательности цифр</w:t>
            </w:r>
          </w:p>
          <w:p w14:paraId="6D86629C" w14:textId="77777777" w:rsidR="005D7DB8" w:rsidRPr="0048798B" w:rsidRDefault="005D7DB8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781F029" w14:textId="77777777" w:rsidR="00E21CFA" w:rsidRPr="0048798B" w:rsidRDefault="00EA14D3" w:rsidP="0002713F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Общество состоит из социальных групп</w:t>
            </w:r>
            <w:r w:rsidR="00E21CFA"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2EE7278B" w14:textId="77777777" w:rsidR="00EA14D3" w:rsidRPr="0048798B" w:rsidRDefault="00EA14D3" w:rsidP="0002713F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Учителя, врачи, инженеры, юристы, рабочие – это социальные группы, выделенные по национальному признаку</w:t>
            </w:r>
          </w:p>
          <w:p w14:paraId="74E4C062" w14:textId="77777777" w:rsidR="00EA14D3" w:rsidRPr="0048798B" w:rsidRDefault="00EA14D3" w:rsidP="0002713F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Личные отношения относятся ку межличностным отношениям, а деловые нет</w:t>
            </w:r>
          </w:p>
          <w:p w14:paraId="06B554FC" w14:textId="77777777" w:rsidR="00EA14D3" w:rsidRPr="0048798B" w:rsidRDefault="007422BF" w:rsidP="0002713F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Граждане государства – пример малой социальной группы</w:t>
            </w:r>
          </w:p>
          <w:p w14:paraId="7589F1E1" w14:textId="77777777" w:rsidR="007422BF" w:rsidRPr="0048798B" w:rsidRDefault="007422BF" w:rsidP="0002713F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Общие интересы и виды деятельности ведут к созданию малых социальных групп.</w:t>
            </w:r>
          </w:p>
        </w:tc>
      </w:tr>
    </w:tbl>
    <w:p w14:paraId="57699BEC" w14:textId="77777777" w:rsidR="00913FC7" w:rsidRPr="0048798B" w:rsidRDefault="00913FC7" w:rsidP="00EA14D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098F99FC" w14:textId="77777777" w:rsidR="00913FC7" w:rsidRPr="0048798B" w:rsidRDefault="00913FC7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 xml:space="preserve">Часть </w:t>
      </w:r>
      <w:r w:rsidR="00936A32" w:rsidRPr="0048798B">
        <w:rPr>
          <w:rFonts w:ascii="PT Astra Serif" w:hAnsi="PT Astra Serif" w:cs="Times New Roman"/>
          <w:b/>
          <w:sz w:val="24"/>
          <w:szCs w:val="24"/>
        </w:rPr>
        <w:t>3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30099A" w:rsidRPr="0048798B" w14:paraId="46F1EC83" w14:textId="77777777" w:rsidTr="00E21CFA">
        <w:tc>
          <w:tcPr>
            <w:tcW w:w="709" w:type="dxa"/>
          </w:tcPr>
          <w:p w14:paraId="65130594" w14:textId="77777777" w:rsidR="0030099A" w:rsidRPr="0048798B" w:rsidRDefault="0030099A" w:rsidP="0002713F">
            <w:pPr>
              <w:pStyle w:val="a4"/>
              <w:numPr>
                <w:ilvl w:val="0"/>
                <w:numId w:val="32"/>
              </w:numPr>
              <w:ind w:left="641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5C9DEFA" w14:textId="77777777" w:rsidR="003644C9" w:rsidRPr="0048798B" w:rsidRDefault="0030099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Назовите виды межличностных отношений.</w:t>
            </w:r>
          </w:p>
          <w:p w14:paraId="4C7BD8FD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  <w:p w14:paraId="46403648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  <w:p w14:paraId="286F2FDD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14:paraId="4C8C049B" w14:textId="77777777" w:rsidR="003644C9" w:rsidRPr="0048798B" w:rsidRDefault="003644C9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  <w:p w14:paraId="3299878D" w14:textId="77777777" w:rsidR="00E21CFA" w:rsidRPr="0048798B" w:rsidRDefault="0030099A" w:rsidP="00EA14D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Дайте характеристику одному из видов.</w:t>
            </w:r>
          </w:p>
        </w:tc>
      </w:tr>
    </w:tbl>
    <w:p w14:paraId="4A0B3196" w14:textId="77777777" w:rsidR="00C56DC4" w:rsidRPr="0048798B" w:rsidRDefault="00C56DC4" w:rsidP="00EA14D3">
      <w:pPr>
        <w:jc w:val="both"/>
        <w:rPr>
          <w:rFonts w:ascii="PT Astra Serif" w:hAnsi="PT Astra Serif" w:cs="Times New Roman"/>
          <w:sz w:val="24"/>
          <w:szCs w:val="24"/>
        </w:rPr>
      </w:pPr>
    </w:p>
    <w:p w14:paraId="2A7A12B9" w14:textId="77777777" w:rsidR="0002713F" w:rsidRPr="0048798B" w:rsidRDefault="008E2786" w:rsidP="0048798B">
      <w:pPr>
        <w:jc w:val="center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br w:type="page"/>
      </w:r>
      <w:r w:rsidR="0002713F" w:rsidRPr="0048798B">
        <w:rPr>
          <w:rFonts w:ascii="PT Astra Serif" w:hAnsi="PT Astra Serif" w:cs="Times New Roman"/>
          <w:b/>
          <w:sz w:val="24"/>
          <w:szCs w:val="24"/>
        </w:rPr>
        <w:lastRenderedPageBreak/>
        <w:t>Экзаменационные материалы по обществознанию 6 класс</w:t>
      </w:r>
    </w:p>
    <w:p w14:paraId="282D04C5" w14:textId="77777777" w:rsidR="002F3C88" w:rsidRPr="0048798B" w:rsidRDefault="00E44DAC" w:rsidP="0002713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Вариант 3</w:t>
      </w:r>
    </w:p>
    <w:p w14:paraId="621CD0EE" w14:textId="77777777" w:rsidR="00C2563F" w:rsidRPr="0048798B" w:rsidRDefault="00C2563F" w:rsidP="00C2563F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Часть 1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C2563F" w:rsidRPr="0048798B" w14:paraId="77C845F0" w14:textId="77777777" w:rsidTr="008802B7">
        <w:tc>
          <w:tcPr>
            <w:tcW w:w="709" w:type="dxa"/>
          </w:tcPr>
          <w:p w14:paraId="068832BA" w14:textId="77777777" w:rsidR="00C2563F" w:rsidRPr="0048798B" w:rsidRDefault="00C2563F" w:rsidP="00C01A99">
            <w:pPr>
              <w:pStyle w:val="a4"/>
              <w:ind w:left="3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320EAB24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При выполнений заданий выберите номер правильного ответа.</w:t>
            </w:r>
          </w:p>
        </w:tc>
      </w:tr>
      <w:tr w:rsidR="00C2563F" w:rsidRPr="0048798B" w14:paraId="54A5020D" w14:textId="77777777" w:rsidTr="008802B7">
        <w:tc>
          <w:tcPr>
            <w:tcW w:w="709" w:type="dxa"/>
          </w:tcPr>
          <w:p w14:paraId="592FFB6D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0CD6C87" w14:textId="77777777" w:rsidR="00C2563F" w:rsidRPr="0048798B" w:rsidRDefault="00AF4D77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Человек, в отличие от животного, способен</w:t>
            </w:r>
            <w:r w:rsidR="00C2563F" w:rsidRPr="0048798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2563F" w:rsidRPr="0048798B" w14:paraId="20B9C3E6" w14:textId="77777777" w:rsidTr="008802B7">
              <w:tc>
                <w:tcPr>
                  <w:tcW w:w="4332" w:type="dxa"/>
                </w:tcPr>
                <w:p w14:paraId="03C9280D" w14:textId="77777777" w:rsidR="00C2563F" w:rsidRPr="0048798B" w:rsidRDefault="00AF4D77" w:rsidP="0002713F">
                  <w:pPr>
                    <w:pStyle w:val="a4"/>
                    <w:numPr>
                      <w:ilvl w:val="0"/>
                      <w:numId w:val="4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троить себе жилище</w:t>
                  </w:r>
                </w:p>
                <w:p w14:paraId="57122641" w14:textId="77777777" w:rsidR="00C2563F" w:rsidRPr="0048798B" w:rsidRDefault="00AF4D77" w:rsidP="0002713F">
                  <w:pPr>
                    <w:pStyle w:val="a4"/>
                    <w:numPr>
                      <w:ilvl w:val="0"/>
                      <w:numId w:val="4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ланировать свой труд</w:t>
                  </w:r>
                </w:p>
                <w:p w14:paraId="6E5279E8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6D1BA181" w14:textId="77777777" w:rsidR="00C2563F" w:rsidRPr="0048798B" w:rsidRDefault="00AF4D77" w:rsidP="0002713F">
                  <w:pPr>
                    <w:pStyle w:val="a4"/>
                    <w:numPr>
                      <w:ilvl w:val="0"/>
                      <w:numId w:val="4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аходить дорогу домой</w:t>
                  </w:r>
                </w:p>
                <w:p w14:paraId="580FC52D" w14:textId="77777777" w:rsidR="00C2563F" w:rsidRPr="0048798B" w:rsidRDefault="00AF4D77" w:rsidP="0002713F">
                  <w:pPr>
                    <w:pStyle w:val="a4"/>
                    <w:numPr>
                      <w:ilvl w:val="0"/>
                      <w:numId w:val="4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Ухаживать за потомством</w:t>
                  </w:r>
                </w:p>
                <w:p w14:paraId="700C3E2A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9D251A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79C7B871" w14:textId="77777777" w:rsidTr="008802B7">
        <w:tc>
          <w:tcPr>
            <w:tcW w:w="709" w:type="dxa"/>
          </w:tcPr>
          <w:p w14:paraId="594CA1FC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BEF24A6" w14:textId="77777777" w:rsidR="00C2563F" w:rsidRPr="0048798B" w:rsidRDefault="00AF4D77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Свободное время – это</w:t>
            </w:r>
          </w:p>
          <w:p w14:paraId="505DE7EB" w14:textId="77777777" w:rsidR="00AF4D77" w:rsidRPr="0048798B" w:rsidRDefault="00AF4D77" w:rsidP="0002713F">
            <w:pPr>
              <w:pStyle w:val="a4"/>
              <w:numPr>
                <w:ilvl w:val="0"/>
                <w:numId w:val="49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Время для выполнения обязательных занятий </w:t>
            </w:r>
          </w:p>
          <w:p w14:paraId="3D9706B3" w14:textId="77777777" w:rsidR="00AF4D77" w:rsidRPr="0048798B" w:rsidRDefault="00AF4D77" w:rsidP="0002713F">
            <w:pPr>
              <w:pStyle w:val="a4"/>
              <w:numPr>
                <w:ilvl w:val="0"/>
                <w:numId w:val="49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Время не занятое никакими делами</w:t>
            </w:r>
          </w:p>
          <w:p w14:paraId="65E8E32E" w14:textId="77777777" w:rsidR="00AF4D77" w:rsidRPr="0048798B" w:rsidRDefault="00AF4D77" w:rsidP="0002713F">
            <w:pPr>
              <w:pStyle w:val="a4"/>
              <w:numPr>
                <w:ilvl w:val="0"/>
                <w:numId w:val="49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Время, которое человек распоряжается сам, по своему усмотрению</w:t>
            </w:r>
          </w:p>
          <w:p w14:paraId="326059F7" w14:textId="77777777" w:rsidR="00AF4D77" w:rsidRPr="0048798B" w:rsidRDefault="00AF4D77" w:rsidP="0002713F">
            <w:pPr>
              <w:pStyle w:val="a4"/>
              <w:numPr>
                <w:ilvl w:val="0"/>
                <w:numId w:val="49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Время дополнительных занятий</w:t>
            </w:r>
          </w:p>
          <w:p w14:paraId="3568350B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579439C5" w14:textId="77777777" w:rsidTr="008802B7">
        <w:tc>
          <w:tcPr>
            <w:tcW w:w="709" w:type="dxa"/>
          </w:tcPr>
          <w:p w14:paraId="7DFBB1E5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BE49F4B" w14:textId="77777777" w:rsidR="00C2563F" w:rsidRPr="0048798B" w:rsidRDefault="00D709AC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Что из перечисленного передаётся по наследству</w:t>
            </w:r>
            <w:r w:rsidR="00C2563F" w:rsidRPr="0048798B">
              <w:rPr>
                <w:rFonts w:ascii="PT Astra Serif" w:hAnsi="PT Astra Serif" w:cs="Times New Roman"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2563F" w:rsidRPr="0048798B" w14:paraId="2175EC05" w14:textId="77777777" w:rsidTr="008802B7">
              <w:tc>
                <w:tcPr>
                  <w:tcW w:w="4332" w:type="dxa"/>
                </w:tcPr>
                <w:p w14:paraId="4CBFD8E3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5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Цвет глаз и волос</w:t>
                  </w:r>
                </w:p>
                <w:p w14:paraId="76F051BB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5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Занимаемая должность</w:t>
                  </w:r>
                </w:p>
                <w:p w14:paraId="7C7C67E5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4BAAAADC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5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ыбор профессии</w:t>
                  </w:r>
                </w:p>
                <w:p w14:paraId="6D699EB3" w14:textId="77777777" w:rsidR="00D709AC" w:rsidRPr="0048798B" w:rsidRDefault="00D709AC" w:rsidP="0002713F">
                  <w:pPr>
                    <w:pStyle w:val="a4"/>
                    <w:numPr>
                      <w:ilvl w:val="0"/>
                      <w:numId w:val="5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Любовь к чтению книг</w:t>
                  </w:r>
                </w:p>
                <w:p w14:paraId="07FA1EA2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EC3403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5DC8A7CC" w14:textId="77777777" w:rsidTr="008802B7">
        <w:tc>
          <w:tcPr>
            <w:tcW w:w="709" w:type="dxa"/>
          </w:tcPr>
          <w:p w14:paraId="6C791CDF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D557CD6" w14:textId="77777777" w:rsidR="00C2563F" w:rsidRPr="0048798B" w:rsidRDefault="00D709AC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Общение с друзьями является для человека</w:t>
            </w:r>
            <w:r w:rsidR="00C2563F" w:rsidRPr="0048798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2563F" w:rsidRPr="0048798B" w14:paraId="040CCC20" w14:textId="77777777" w:rsidTr="008802B7">
              <w:tc>
                <w:tcPr>
                  <w:tcW w:w="4332" w:type="dxa"/>
                </w:tcPr>
                <w:p w14:paraId="53A31840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6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Биологической потребностью</w:t>
                  </w:r>
                </w:p>
                <w:p w14:paraId="32E6287E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6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Духовной потребностью</w:t>
                  </w:r>
                </w:p>
                <w:p w14:paraId="42AC2A10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61D67BCE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6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нтеллектуальной потребностью</w:t>
                  </w:r>
                </w:p>
                <w:p w14:paraId="7C587F6D" w14:textId="77777777" w:rsidR="00D709AC" w:rsidRPr="0048798B" w:rsidRDefault="00D709AC" w:rsidP="0002713F">
                  <w:pPr>
                    <w:pStyle w:val="a4"/>
                    <w:numPr>
                      <w:ilvl w:val="0"/>
                      <w:numId w:val="6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оциальной потребностью</w:t>
                  </w:r>
                </w:p>
                <w:p w14:paraId="6A1D6085" w14:textId="77777777" w:rsidR="00C2563F" w:rsidRPr="0048798B" w:rsidRDefault="00C2563F" w:rsidP="00D709AC">
                  <w:pPr>
                    <w:ind w:left="36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FF9A20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612A84EC" w14:textId="77777777" w:rsidTr="008802B7">
        <w:tc>
          <w:tcPr>
            <w:tcW w:w="709" w:type="dxa"/>
          </w:tcPr>
          <w:p w14:paraId="75DA25C8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CE86058" w14:textId="77777777" w:rsidR="00C2563F" w:rsidRPr="0048798B" w:rsidRDefault="00D709AC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Человек, который берёт руководство группой на себя</w:t>
            </w:r>
            <w:r w:rsidR="00C2563F" w:rsidRPr="0048798B">
              <w:rPr>
                <w:rFonts w:ascii="PT Astra Serif" w:hAnsi="PT Astra Serif" w:cs="Times New Roman"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2563F" w:rsidRPr="0048798B" w14:paraId="4EE7D717" w14:textId="77777777" w:rsidTr="008802B7">
              <w:tc>
                <w:tcPr>
                  <w:tcW w:w="4332" w:type="dxa"/>
                </w:tcPr>
                <w:p w14:paraId="09C4DF06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тличник</w:t>
                  </w:r>
                </w:p>
                <w:p w14:paraId="60AC8E7E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ротивник</w:t>
                  </w:r>
                </w:p>
                <w:p w14:paraId="56E36325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6C5F6771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лидер</w:t>
                  </w:r>
                </w:p>
                <w:p w14:paraId="23105490" w14:textId="77777777" w:rsidR="00C2563F" w:rsidRPr="0048798B" w:rsidRDefault="00D709AC" w:rsidP="0002713F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портсмен</w:t>
                  </w:r>
                </w:p>
                <w:p w14:paraId="4488CB30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33615A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48298FCE" w14:textId="77777777" w:rsidTr="008802B7">
        <w:tc>
          <w:tcPr>
            <w:tcW w:w="709" w:type="dxa"/>
          </w:tcPr>
          <w:p w14:paraId="373A39A9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FC2DFC3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</w:t>
            </w:r>
            <w:r w:rsidR="00EA5A7F"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 санкциях</w:t>
            </w: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?</w:t>
            </w:r>
          </w:p>
          <w:p w14:paraId="020F0DBE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А. </w:t>
            </w:r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>Санкции могут быть только поощрительными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168ED398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Б. </w:t>
            </w:r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>Для поддержки человеку необходимы только материальные стимулы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2563F" w:rsidRPr="0048798B" w14:paraId="0C640B4A" w14:textId="77777777" w:rsidTr="008802B7">
              <w:tc>
                <w:tcPr>
                  <w:tcW w:w="4332" w:type="dxa"/>
                </w:tcPr>
                <w:p w14:paraId="00583016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52397982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01F74EF1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079C25D5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7511D51C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3539EF46" w14:textId="77777777" w:rsidTr="008802B7">
        <w:tc>
          <w:tcPr>
            <w:tcW w:w="709" w:type="dxa"/>
          </w:tcPr>
          <w:p w14:paraId="7D7EB5B6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10E0C32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</w:t>
            </w:r>
            <w:r w:rsidR="00EA5A7F"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 общении</w:t>
            </w: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?</w:t>
            </w:r>
          </w:p>
          <w:p w14:paraId="12F67E0F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А. </w:t>
            </w:r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>главным в общении является передача информации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154EB927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Б. </w:t>
            </w:r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>основным средством общения является речь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2563F" w:rsidRPr="0048798B" w14:paraId="17C52051" w14:textId="77777777" w:rsidTr="008802B7">
              <w:tc>
                <w:tcPr>
                  <w:tcW w:w="4332" w:type="dxa"/>
                </w:tcPr>
                <w:p w14:paraId="0821D8E3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158A31C7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71A46F0D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4C45406B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007575EF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3FCCF9FE" w14:textId="77777777" w:rsidTr="008802B7">
        <w:tc>
          <w:tcPr>
            <w:tcW w:w="709" w:type="dxa"/>
          </w:tcPr>
          <w:p w14:paraId="0A9D12AC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6E1FEFA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?</w:t>
            </w:r>
          </w:p>
          <w:p w14:paraId="66FF9EA3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А. </w:t>
            </w:r>
            <w:r w:rsidR="00C01A99" w:rsidRPr="0048798B">
              <w:rPr>
                <w:rFonts w:ascii="PT Astra Serif" w:hAnsi="PT Astra Serif" w:cs="Times New Roman"/>
                <w:sz w:val="24"/>
                <w:szCs w:val="24"/>
              </w:rPr>
              <w:t>наиболее острые конфликты происходят из-за моральных барьеров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7775C541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Б. </w:t>
            </w:r>
            <w:r w:rsidR="00C01A99" w:rsidRPr="0048798B">
              <w:rPr>
                <w:rFonts w:ascii="PT Astra Serif" w:hAnsi="PT Astra Serif" w:cs="Times New Roman"/>
                <w:sz w:val="24"/>
                <w:szCs w:val="24"/>
              </w:rPr>
              <w:t>несправедливость может привести к конфликту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2563F" w:rsidRPr="0048798B" w14:paraId="588097D7" w14:textId="77777777" w:rsidTr="008802B7">
              <w:tc>
                <w:tcPr>
                  <w:tcW w:w="4332" w:type="dxa"/>
                </w:tcPr>
                <w:p w14:paraId="7C1D39FB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08465DA1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0E829E51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44003F13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584DE813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0A7F9DA4" w14:textId="77777777" w:rsidTr="008802B7">
        <w:tc>
          <w:tcPr>
            <w:tcW w:w="709" w:type="dxa"/>
          </w:tcPr>
          <w:p w14:paraId="359F5DFD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DE58F26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Ниже приведён список </w:t>
            </w:r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>терминов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. Все </w:t>
            </w:r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>они, за исключением одного, характеризуют понятие «антипатия</w:t>
            </w:r>
            <w:proofErr w:type="gramStart"/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Найдите и выделите номер, обозначающий потребность другого вида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2563F" w:rsidRPr="0048798B" w14:paraId="462996B2" w14:textId="77777777" w:rsidTr="008802B7">
              <w:tc>
                <w:tcPr>
                  <w:tcW w:w="4332" w:type="dxa"/>
                </w:tcPr>
                <w:p w14:paraId="2AB16F49" w14:textId="77777777" w:rsidR="00C2563F" w:rsidRPr="0048798B" w:rsidRDefault="00EA5A7F" w:rsidP="0002713F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злость</w:t>
                  </w:r>
                </w:p>
                <w:p w14:paraId="74070C1F" w14:textId="77777777" w:rsidR="00C2563F" w:rsidRPr="0048798B" w:rsidRDefault="002D0DAA" w:rsidP="00F13558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резрение</w:t>
                  </w:r>
                </w:p>
                <w:p w14:paraId="4D6901D7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14:paraId="50786341" w14:textId="77777777" w:rsidR="00F13558" w:rsidRPr="0048798B" w:rsidRDefault="002D0DAA" w:rsidP="0002713F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комплемен</w:t>
                  </w:r>
                  <w:r w:rsidR="00F13558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т</w:t>
                  </w:r>
                </w:p>
                <w:p w14:paraId="35849FC3" w14:textId="77777777" w:rsidR="00C2563F" w:rsidRPr="0048798B" w:rsidRDefault="00EA5A7F" w:rsidP="0002713F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еприязнь</w:t>
                  </w:r>
                </w:p>
                <w:p w14:paraId="3BF1CBF0" w14:textId="77777777" w:rsidR="00C2563F" w:rsidRPr="0048798B" w:rsidRDefault="00C256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8702B4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563F" w:rsidRPr="0048798B" w14:paraId="71898143" w14:textId="77777777" w:rsidTr="008802B7">
        <w:tc>
          <w:tcPr>
            <w:tcW w:w="709" w:type="dxa"/>
          </w:tcPr>
          <w:p w14:paraId="5CCF65C8" w14:textId="77777777" w:rsidR="00C2563F" w:rsidRPr="0048798B" w:rsidRDefault="00C2563F" w:rsidP="0002713F">
            <w:pPr>
              <w:pStyle w:val="a4"/>
              <w:numPr>
                <w:ilvl w:val="0"/>
                <w:numId w:val="43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B809541" w14:textId="77777777" w:rsidR="00C2563F" w:rsidRPr="0048798B" w:rsidRDefault="00C2563F" w:rsidP="00C2563F">
            <w:pPr>
              <w:rPr>
                <w:rFonts w:ascii="PT Astra Serif" w:hAnsi="PT Astra Serif"/>
                <w:sz w:val="24"/>
                <w:szCs w:val="24"/>
              </w:rPr>
            </w:pPr>
            <w:r w:rsidRPr="0048798B">
              <w:rPr>
                <w:rFonts w:ascii="PT Astra Serif" w:hAnsi="PT Astra Serif"/>
                <w:sz w:val="24"/>
                <w:szCs w:val="24"/>
              </w:rPr>
              <w:t>Что из названного помогает человеку в самостоятельном овладении знаниями и умениями? Укажите номер  лишний в перечне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1"/>
              <w:gridCol w:w="4732"/>
            </w:tblGrid>
            <w:tr w:rsidR="00C2563F" w:rsidRPr="0048798B" w14:paraId="5B5E8ECD" w14:textId="77777777" w:rsidTr="008802B7">
              <w:tc>
                <w:tcPr>
                  <w:tcW w:w="5061" w:type="dxa"/>
                </w:tcPr>
                <w:p w14:paraId="2EEAB229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>Оценка своего уровня образования</w:t>
                  </w:r>
                </w:p>
                <w:p w14:paraId="7CC196AC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>Постановка цели(ей)</w:t>
                  </w:r>
                </w:p>
                <w:p w14:paraId="29BE4523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>Средства и пути достижения цели</w:t>
                  </w:r>
                </w:p>
              </w:tc>
              <w:tc>
                <w:tcPr>
                  <w:tcW w:w="5062" w:type="dxa"/>
                </w:tcPr>
                <w:p w14:paraId="036F24EA" w14:textId="77777777" w:rsidR="00F13558" w:rsidRPr="0048798B" w:rsidRDefault="00F13558" w:rsidP="0002713F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 xml:space="preserve">Самомнение </w:t>
                  </w:r>
                </w:p>
                <w:p w14:paraId="59E7C646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>Самооценка (оценивание результатов)</w:t>
                  </w:r>
                </w:p>
                <w:p w14:paraId="2BAE5E25" w14:textId="77777777" w:rsidR="00C2563F" w:rsidRPr="0048798B" w:rsidRDefault="00C2563F" w:rsidP="0002713F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/>
                      <w:sz w:val="24"/>
                      <w:szCs w:val="24"/>
                    </w:rPr>
                    <w:t>Самоконтроль</w:t>
                  </w:r>
                </w:p>
              </w:tc>
            </w:tr>
          </w:tbl>
          <w:p w14:paraId="559934C0" w14:textId="77777777" w:rsidR="00C2563F" w:rsidRPr="0048798B" w:rsidRDefault="00C2563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4330ED89" w14:textId="77777777" w:rsidR="00C2563F" w:rsidRPr="0048798B" w:rsidRDefault="00C2563F" w:rsidP="002F3C8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471586E6" w14:textId="77777777" w:rsidR="0002713F" w:rsidRPr="0048798B" w:rsidRDefault="0002713F" w:rsidP="000D1CB5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FE4EF23" w14:textId="77777777" w:rsidR="000D1CB5" w:rsidRPr="0048798B" w:rsidRDefault="000D1CB5" w:rsidP="000D1CB5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Часть 2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0D1CB5" w:rsidRPr="0048798B" w14:paraId="4DBC2492" w14:textId="77777777" w:rsidTr="000D1CB5">
        <w:tc>
          <w:tcPr>
            <w:tcW w:w="709" w:type="dxa"/>
          </w:tcPr>
          <w:p w14:paraId="2CB6D36E" w14:textId="77777777" w:rsidR="000D1CB5" w:rsidRPr="0048798B" w:rsidRDefault="000D1CB5" w:rsidP="009415B3">
            <w:pPr>
              <w:pStyle w:val="a4"/>
              <w:ind w:left="52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7CD9E1E6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Ответом к заданиям является слово (словосочетание), последовательность цифр или букв.</w:t>
            </w:r>
          </w:p>
        </w:tc>
      </w:tr>
      <w:tr w:rsidR="000D1CB5" w:rsidRPr="0048798B" w14:paraId="198E880F" w14:textId="77777777" w:rsidTr="000D1CB5">
        <w:tc>
          <w:tcPr>
            <w:tcW w:w="709" w:type="dxa"/>
          </w:tcPr>
          <w:p w14:paraId="45D3E428" w14:textId="77777777" w:rsidR="000D1CB5" w:rsidRPr="0048798B" w:rsidRDefault="000D1CB5" w:rsidP="0002713F">
            <w:pPr>
              <w:pStyle w:val="a4"/>
              <w:numPr>
                <w:ilvl w:val="0"/>
                <w:numId w:val="35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CE4BAAE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Какое понятие объединяет все перечисленные ниже слова?</w:t>
            </w:r>
          </w:p>
          <w:p w14:paraId="1DDA917C" w14:textId="77777777" w:rsidR="000D1CB5" w:rsidRPr="0048798B" w:rsidRDefault="003C19CD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Знакомство, приятельство, товарищество, дружба</w:t>
            </w:r>
            <w:r w:rsidR="000D1CB5"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- __________________</w:t>
            </w:r>
          </w:p>
          <w:p w14:paraId="650C07A7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CB5" w:rsidRPr="0048798B" w14:paraId="384DB1E5" w14:textId="77777777" w:rsidTr="000D1CB5">
        <w:trPr>
          <w:trHeight w:val="2300"/>
        </w:trPr>
        <w:tc>
          <w:tcPr>
            <w:tcW w:w="709" w:type="dxa"/>
          </w:tcPr>
          <w:p w14:paraId="0C065AA1" w14:textId="77777777" w:rsidR="000D1CB5" w:rsidRPr="0048798B" w:rsidRDefault="000D1CB5" w:rsidP="0002713F">
            <w:pPr>
              <w:pStyle w:val="a4"/>
              <w:numPr>
                <w:ilvl w:val="0"/>
                <w:numId w:val="35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6ACF8849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Установите соответствие между </w:t>
            </w:r>
            <w:r w:rsidR="003C19CD" w:rsidRPr="0048798B">
              <w:rPr>
                <w:rFonts w:ascii="PT Astra Serif" w:hAnsi="PT Astra Serif" w:cs="Times New Roman"/>
                <w:sz w:val="24"/>
                <w:szCs w:val="24"/>
              </w:rPr>
              <w:t>видами отношений и их примерами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: к каждой позиции, данной в первом столбце, подберите наиболее подходящую позицию из  второго столбца. </w:t>
            </w:r>
          </w:p>
          <w:p w14:paraId="36AC4265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Запишите ответ как последовательность цифр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73"/>
              <w:gridCol w:w="3113"/>
            </w:tblGrid>
            <w:tr w:rsidR="000D1CB5" w:rsidRPr="0048798B" w14:paraId="70C78CAD" w14:textId="77777777" w:rsidTr="000D1CB5">
              <w:tc>
                <w:tcPr>
                  <w:tcW w:w="5273" w:type="dxa"/>
                </w:tcPr>
                <w:p w14:paraId="097BE97F" w14:textId="77777777" w:rsidR="000D1CB5" w:rsidRPr="0048798B" w:rsidRDefault="000D1CB5" w:rsidP="000D1CB5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римеры</w:t>
                  </w:r>
                </w:p>
              </w:tc>
              <w:tc>
                <w:tcPr>
                  <w:tcW w:w="3113" w:type="dxa"/>
                </w:tcPr>
                <w:p w14:paraId="71B96794" w14:textId="77777777" w:rsidR="000D1CB5" w:rsidRPr="0048798B" w:rsidRDefault="000D1CB5" w:rsidP="000D1CB5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иды деятельности</w:t>
                  </w:r>
                </w:p>
              </w:tc>
            </w:tr>
            <w:tr w:rsidR="000D1CB5" w:rsidRPr="0048798B" w14:paraId="023AE751" w14:textId="77777777" w:rsidTr="000D1CB5">
              <w:tc>
                <w:tcPr>
                  <w:tcW w:w="5273" w:type="dxa"/>
                </w:tcPr>
                <w:p w14:paraId="326CC90D" w14:textId="77777777" w:rsidR="003C19CD" w:rsidRPr="0048798B" w:rsidRDefault="003C19CD" w:rsidP="0002713F">
                  <w:pPr>
                    <w:pStyle w:val="a4"/>
                    <w:numPr>
                      <w:ilvl w:val="0"/>
                      <w:numId w:val="4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тношения директора и учителя</w:t>
                  </w:r>
                </w:p>
                <w:p w14:paraId="1269C979" w14:textId="77777777" w:rsidR="003C19CD" w:rsidRPr="0048798B" w:rsidRDefault="003C19CD" w:rsidP="0002713F">
                  <w:pPr>
                    <w:pStyle w:val="a4"/>
                    <w:numPr>
                      <w:ilvl w:val="0"/>
                      <w:numId w:val="4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тношения между братьями</w:t>
                  </w:r>
                </w:p>
                <w:p w14:paraId="7F62E0F3" w14:textId="77777777" w:rsidR="003C19CD" w:rsidRPr="0048798B" w:rsidRDefault="003C19CD" w:rsidP="0002713F">
                  <w:pPr>
                    <w:pStyle w:val="a4"/>
                    <w:numPr>
                      <w:ilvl w:val="0"/>
                      <w:numId w:val="4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бращение солдата к командиру</w:t>
                  </w:r>
                </w:p>
                <w:p w14:paraId="0F5CBABF" w14:textId="77777777" w:rsidR="000D1CB5" w:rsidRPr="0048798B" w:rsidRDefault="003C19CD" w:rsidP="0002713F">
                  <w:pPr>
                    <w:pStyle w:val="a4"/>
                    <w:numPr>
                      <w:ilvl w:val="0"/>
                      <w:numId w:val="40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азговор друзей на улице</w:t>
                  </w:r>
                </w:p>
              </w:tc>
              <w:tc>
                <w:tcPr>
                  <w:tcW w:w="3113" w:type="dxa"/>
                </w:tcPr>
                <w:p w14:paraId="7374FD96" w14:textId="77777777" w:rsidR="000D1CB5" w:rsidRPr="0048798B" w:rsidRDefault="003C19CD" w:rsidP="0002713F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личные</w:t>
                  </w:r>
                </w:p>
                <w:p w14:paraId="6A315947" w14:textId="77777777" w:rsidR="003C19CD" w:rsidRPr="0048798B" w:rsidRDefault="003C19CD" w:rsidP="0002713F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фициальные</w:t>
                  </w:r>
                </w:p>
              </w:tc>
            </w:tr>
          </w:tbl>
          <w:p w14:paraId="28C8BED5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CB5" w:rsidRPr="0048798B" w14:paraId="2933FF3D" w14:textId="77777777" w:rsidTr="000D1CB5">
        <w:tc>
          <w:tcPr>
            <w:tcW w:w="709" w:type="dxa"/>
          </w:tcPr>
          <w:p w14:paraId="17AE77BC" w14:textId="77777777" w:rsidR="000D1CB5" w:rsidRPr="0048798B" w:rsidRDefault="000D1CB5" w:rsidP="0002713F">
            <w:pPr>
              <w:pStyle w:val="a4"/>
              <w:numPr>
                <w:ilvl w:val="0"/>
                <w:numId w:val="35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B341D19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Установите соответствие между терминами и их определениями. К каждой позиции, данной в первом столбце подберите соответствующую позицию из второго столбца. </w:t>
            </w:r>
          </w:p>
          <w:p w14:paraId="394D0B98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как последовательность бук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7"/>
              <w:gridCol w:w="7166"/>
            </w:tblGrid>
            <w:tr w:rsidR="000D1CB5" w:rsidRPr="0048798B" w14:paraId="3C7C7EAE" w14:textId="77777777" w:rsidTr="000D1CB5">
              <w:tc>
                <w:tcPr>
                  <w:tcW w:w="2189" w:type="dxa"/>
                </w:tcPr>
                <w:p w14:paraId="5BC292F2" w14:textId="77777777" w:rsidR="000D1CB5" w:rsidRPr="0048798B" w:rsidRDefault="00D709AC" w:rsidP="0002713F">
                  <w:pPr>
                    <w:pStyle w:val="a4"/>
                    <w:numPr>
                      <w:ilvl w:val="0"/>
                      <w:numId w:val="3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Хобби</w:t>
                  </w:r>
                </w:p>
                <w:p w14:paraId="528C27C1" w14:textId="77777777" w:rsidR="000D1CB5" w:rsidRPr="0048798B" w:rsidRDefault="00D709AC" w:rsidP="0002713F">
                  <w:pPr>
                    <w:pStyle w:val="a4"/>
                    <w:numPr>
                      <w:ilvl w:val="0"/>
                      <w:numId w:val="3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Общение </w:t>
                  </w:r>
                </w:p>
                <w:p w14:paraId="65DDE8C8" w14:textId="77777777" w:rsidR="000D1CB5" w:rsidRPr="0048798B" w:rsidRDefault="00D709AC" w:rsidP="0002713F">
                  <w:pPr>
                    <w:pStyle w:val="a4"/>
                    <w:numPr>
                      <w:ilvl w:val="0"/>
                      <w:numId w:val="3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7195" w:type="dxa"/>
                </w:tcPr>
                <w:p w14:paraId="0D38406A" w14:textId="77777777" w:rsidR="00F13558" w:rsidRPr="0048798B" w:rsidRDefault="00F13558" w:rsidP="0002713F">
                  <w:pPr>
                    <w:pStyle w:val="a4"/>
                    <w:numPr>
                      <w:ilvl w:val="0"/>
                      <w:numId w:val="3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ид деятельности, мотив которой заключается не столько в её результате, сколько в процессе.</w:t>
                  </w:r>
                </w:p>
                <w:p w14:paraId="420BCA5F" w14:textId="77777777" w:rsidR="000D1CB5" w:rsidRPr="0048798B" w:rsidRDefault="00D709AC" w:rsidP="0002713F">
                  <w:pPr>
                    <w:pStyle w:val="a4"/>
                    <w:numPr>
                      <w:ilvl w:val="0"/>
                      <w:numId w:val="3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стоянное длительное увлечение чем-то во время досуга, занятие для себя</w:t>
                  </w:r>
                  <w:r w:rsidR="000D1CB5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.</w:t>
                  </w:r>
                </w:p>
                <w:p w14:paraId="595F6A43" w14:textId="77777777" w:rsidR="000D1CB5" w:rsidRPr="0048798B" w:rsidRDefault="00F13558" w:rsidP="00F13558">
                  <w:pPr>
                    <w:pStyle w:val="a4"/>
                    <w:numPr>
                      <w:ilvl w:val="0"/>
                      <w:numId w:val="39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заимные деловые или дружеские отношения.</w:t>
                  </w:r>
                </w:p>
              </w:tc>
            </w:tr>
          </w:tbl>
          <w:p w14:paraId="0F14BA19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CB5" w:rsidRPr="0048798B" w14:paraId="255FD156" w14:textId="77777777" w:rsidTr="000D1CB5">
        <w:tc>
          <w:tcPr>
            <w:tcW w:w="709" w:type="dxa"/>
          </w:tcPr>
          <w:p w14:paraId="4AD39CCE" w14:textId="77777777" w:rsidR="000D1CB5" w:rsidRPr="0048798B" w:rsidRDefault="000D1CB5" w:rsidP="0002713F">
            <w:pPr>
              <w:pStyle w:val="a4"/>
              <w:numPr>
                <w:ilvl w:val="0"/>
                <w:numId w:val="35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33355EA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В приведённом ниже списке указаны черты сходства биологических и социальных потребностей и отличия биологических потребностей от социальных. </w:t>
            </w: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Выберите и запишите сначала порядковые номера черт сходства, затем – порядковые номера черт отличия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"/>
              <w:gridCol w:w="1068"/>
              <w:gridCol w:w="1064"/>
              <w:gridCol w:w="1069"/>
              <w:gridCol w:w="1063"/>
              <w:gridCol w:w="3439"/>
            </w:tblGrid>
            <w:tr w:rsidR="000D1CB5" w:rsidRPr="0048798B" w14:paraId="608D8EB6" w14:textId="77777777" w:rsidTr="008802B7">
              <w:tc>
                <w:tcPr>
                  <w:tcW w:w="4957" w:type="dxa"/>
                  <w:gridSpan w:val="5"/>
                </w:tcPr>
                <w:p w14:paraId="5373CBFF" w14:textId="77777777" w:rsidR="000D1CB5" w:rsidRPr="0048798B" w:rsidRDefault="008802B7" w:rsidP="0002713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пределение своего места в обществе</w:t>
                  </w:r>
                </w:p>
                <w:p w14:paraId="1C65D53F" w14:textId="77777777" w:rsidR="000D1CB5" w:rsidRPr="0048798B" w:rsidRDefault="008802B7" w:rsidP="0002713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ужда человека</w:t>
                  </w:r>
                </w:p>
                <w:p w14:paraId="09B2A30A" w14:textId="77777777" w:rsidR="000D1CB5" w:rsidRPr="0048798B" w:rsidRDefault="000D1CB5" w:rsidP="000D1CB5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9" w:type="dxa"/>
                </w:tcPr>
                <w:p w14:paraId="25255F3F" w14:textId="77777777" w:rsidR="000D1CB5" w:rsidRPr="0048798B" w:rsidRDefault="008802B7" w:rsidP="0002713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родолжение рода</w:t>
                  </w:r>
                </w:p>
                <w:p w14:paraId="25C3B899" w14:textId="77777777" w:rsidR="000D1CB5" w:rsidRPr="0048798B" w:rsidRDefault="008802B7" w:rsidP="0002713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лияние на деятельность</w:t>
                  </w:r>
                </w:p>
              </w:tc>
            </w:tr>
            <w:tr w:rsidR="000D1CB5" w:rsidRPr="0048798B" w14:paraId="7407DB7D" w14:textId="77777777" w:rsidTr="000D1CB5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Before w:val="1"/>
                <w:gridAfter w:val="1"/>
                <w:wBefore w:w="693" w:type="dxa"/>
                <w:wAfter w:w="3439" w:type="dxa"/>
              </w:trPr>
              <w:tc>
                <w:tcPr>
                  <w:tcW w:w="2132" w:type="dxa"/>
                  <w:gridSpan w:val="2"/>
                </w:tcPr>
                <w:p w14:paraId="31A8C0BF" w14:textId="77777777" w:rsidR="000D1CB5" w:rsidRPr="0048798B" w:rsidRDefault="000D1CB5" w:rsidP="000D1CB5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2132" w:type="dxa"/>
                  <w:gridSpan w:val="2"/>
                </w:tcPr>
                <w:p w14:paraId="31F7370E" w14:textId="77777777" w:rsidR="000D1CB5" w:rsidRPr="0048798B" w:rsidRDefault="000D1CB5" w:rsidP="000D1CB5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рты различия</w:t>
                  </w:r>
                </w:p>
              </w:tc>
            </w:tr>
            <w:tr w:rsidR="000D1CB5" w:rsidRPr="0048798B" w14:paraId="5B884431" w14:textId="77777777" w:rsidTr="000D1CB5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Before w:val="1"/>
                <w:gridAfter w:val="1"/>
                <w:wBefore w:w="693" w:type="dxa"/>
                <w:wAfter w:w="3439" w:type="dxa"/>
              </w:trPr>
              <w:tc>
                <w:tcPr>
                  <w:tcW w:w="1068" w:type="dxa"/>
                </w:tcPr>
                <w:p w14:paraId="6C7C4E95" w14:textId="77777777" w:rsidR="000D1CB5" w:rsidRPr="0048798B" w:rsidRDefault="000D1CB5" w:rsidP="000D1CB5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</w:tcPr>
                <w:p w14:paraId="77DF93DA" w14:textId="77777777" w:rsidR="000D1CB5" w:rsidRPr="0048798B" w:rsidRDefault="000D1CB5" w:rsidP="000D1CB5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</w:tcPr>
                <w:p w14:paraId="5737F76C" w14:textId="77777777" w:rsidR="000D1CB5" w:rsidRPr="0048798B" w:rsidRDefault="000D1CB5" w:rsidP="000D1CB5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</w:tcPr>
                <w:p w14:paraId="191BD35D" w14:textId="77777777" w:rsidR="000D1CB5" w:rsidRPr="0048798B" w:rsidRDefault="000D1CB5" w:rsidP="000D1CB5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ACE87D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1CB5" w:rsidRPr="0048798B" w14:paraId="7514821B" w14:textId="77777777" w:rsidTr="000D1CB5">
        <w:tc>
          <w:tcPr>
            <w:tcW w:w="709" w:type="dxa"/>
          </w:tcPr>
          <w:p w14:paraId="67EEA67C" w14:textId="77777777" w:rsidR="000D1CB5" w:rsidRPr="0048798B" w:rsidRDefault="000D1CB5" w:rsidP="0002713F">
            <w:pPr>
              <w:pStyle w:val="a4"/>
              <w:numPr>
                <w:ilvl w:val="0"/>
                <w:numId w:val="35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975BF82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Выберите верные суждения. </w:t>
            </w:r>
          </w:p>
          <w:p w14:paraId="4540BD9C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в виде последовательности цифр</w:t>
            </w:r>
          </w:p>
          <w:p w14:paraId="5FB6EC47" w14:textId="77777777" w:rsidR="000D1CB5" w:rsidRPr="0048798B" w:rsidRDefault="000D1CB5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7933B22" w14:textId="77777777" w:rsidR="000D1CB5" w:rsidRPr="0048798B" w:rsidRDefault="000D1CB5" w:rsidP="0002713F">
            <w:pPr>
              <w:pStyle w:val="a4"/>
              <w:numPr>
                <w:ilvl w:val="0"/>
                <w:numId w:val="3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Потребности человека в пище, воде, отдыхе относятся к духовным</w:t>
            </w:r>
          </w:p>
          <w:p w14:paraId="36504AF0" w14:textId="77777777" w:rsidR="000D1CB5" w:rsidRPr="0048798B" w:rsidRDefault="009415B3" w:rsidP="0002713F">
            <w:pPr>
              <w:pStyle w:val="a4"/>
              <w:numPr>
                <w:ilvl w:val="0"/>
                <w:numId w:val="3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И человек и животные имеют потребности</w:t>
            </w:r>
          </w:p>
          <w:p w14:paraId="4157ACE2" w14:textId="77777777" w:rsidR="000D1CB5" w:rsidRPr="0048798B" w:rsidRDefault="009415B3" w:rsidP="0002713F">
            <w:pPr>
              <w:pStyle w:val="a4"/>
              <w:numPr>
                <w:ilvl w:val="0"/>
                <w:numId w:val="3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Социальные потребности человека зависят от его положения в обществе</w:t>
            </w:r>
          </w:p>
          <w:p w14:paraId="5B902FD1" w14:textId="77777777" w:rsidR="000D1CB5" w:rsidRPr="0048798B" w:rsidRDefault="009415B3" w:rsidP="0002713F">
            <w:pPr>
              <w:pStyle w:val="a4"/>
              <w:numPr>
                <w:ilvl w:val="0"/>
                <w:numId w:val="3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Потребности человека можно сформировать</w:t>
            </w:r>
          </w:p>
          <w:p w14:paraId="45875D56" w14:textId="77777777" w:rsidR="000D1CB5" w:rsidRPr="0048798B" w:rsidRDefault="009415B3" w:rsidP="0002713F">
            <w:pPr>
              <w:pStyle w:val="a4"/>
              <w:numPr>
                <w:ilvl w:val="0"/>
                <w:numId w:val="36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Пример биологической потребности человека – потребность в самореализации</w:t>
            </w:r>
            <w:r w:rsidR="000D1CB5"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14:paraId="2ED04C28" w14:textId="77777777" w:rsidR="000D1CB5" w:rsidRPr="0048798B" w:rsidRDefault="000D1CB5" w:rsidP="002F3C8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0806683C" w14:textId="77777777" w:rsidR="002F3C88" w:rsidRPr="0048798B" w:rsidRDefault="002F3C88" w:rsidP="002F3C88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Часть 3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2F3C88" w:rsidRPr="0048798B" w14:paraId="3FEDF3E7" w14:textId="77777777" w:rsidTr="000D1CB5">
        <w:tc>
          <w:tcPr>
            <w:tcW w:w="709" w:type="dxa"/>
          </w:tcPr>
          <w:p w14:paraId="78D98722" w14:textId="77777777" w:rsidR="002F3C88" w:rsidRPr="0048798B" w:rsidRDefault="002F3C88" w:rsidP="0002713F">
            <w:pPr>
              <w:pStyle w:val="a4"/>
              <w:numPr>
                <w:ilvl w:val="0"/>
                <w:numId w:val="3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C220C2D" w14:textId="77777777" w:rsidR="002F3C88" w:rsidRPr="0048798B" w:rsidRDefault="002F3C88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Назовите виды </w:t>
            </w:r>
            <w:r w:rsidR="00E44DAC" w:rsidRPr="0048798B">
              <w:rPr>
                <w:rFonts w:ascii="PT Astra Serif" w:hAnsi="PT Astra Serif" w:cs="Times New Roman"/>
                <w:sz w:val="24"/>
                <w:szCs w:val="24"/>
              </w:rPr>
              <w:t>человеческой деятельности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5139F8AF" w14:textId="77777777" w:rsidR="002F3C88" w:rsidRPr="0048798B" w:rsidRDefault="002F3C88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  <w:p w14:paraId="38061F5A" w14:textId="77777777" w:rsidR="002F3C88" w:rsidRPr="0048798B" w:rsidRDefault="002F3C88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  <w:p w14:paraId="5DED8800" w14:textId="77777777" w:rsidR="002F3C88" w:rsidRPr="0048798B" w:rsidRDefault="002F3C88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14:paraId="7C874CB3" w14:textId="77777777" w:rsidR="002F3C88" w:rsidRPr="0048798B" w:rsidRDefault="002F3C88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  <w:p w14:paraId="6D967406" w14:textId="77777777" w:rsidR="002F3C88" w:rsidRPr="0048798B" w:rsidRDefault="002F3C88" w:rsidP="000D1CB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Дайте характеристику одному из видов.</w:t>
            </w:r>
          </w:p>
        </w:tc>
      </w:tr>
    </w:tbl>
    <w:p w14:paraId="26B2CA26" w14:textId="77777777" w:rsidR="0002713F" w:rsidRPr="0048798B" w:rsidRDefault="0002713F">
      <w:pPr>
        <w:rPr>
          <w:rFonts w:ascii="PT Astra Serif" w:hAnsi="PT Astra Serif" w:cs="Times New Roman"/>
          <w:sz w:val="24"/>
          <w:szCs w:val="24"/>
        </w:rPr>
      </w:pPr>
    </w:p>
    <w:p w14:paraId="3401D67E" w14:textId="77777777" w:rsidR="0048798B" w:rsidRDefault="0048798B">
      <w:pPr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br w:type="page"/>
      </w:r>
    </w:p>
    <w:p w14:paraId="458E6C93" w14:textId="77777777" w:rsidR="0002713F" w:rsidRPr="0048798B" w:rsidRDefault="0002713F" w:rsidP="0002713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lastRenderedPageBreak/>
        <w:t>Экзаменационные материалы по обществознанию 6 класс</w:t>
      </w:r>
    </w:p>
    <w:p w14:paraId="03E82437" w14:textId="77777777" w:rsidR="00E44DAC" w:rsidRPr="0048798B" w:rsidRDefault="00E44DAC" w:rsidP="0002713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Вариант 4</w:t>
      </w:r>
    </w:p>
    <w:p w14:paraId="7BC1F92A" w14:textId="77777777" w:rsidR="0002713F" w:rsidRPr="0048798B" w:rsidRDefault="0002713F" w:rsidP="0002713F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Часть 1</w:t>
      </w:r>
    </w:p>
    <w:p w14:paraId="5B80C062" w14:textId="77777777" w:rsidR="0002713F" w:rsidRPr="0048798B" w:rsidRDefault="0002713F" w:rsidP="0002713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9320"/>
      </w:tblGrid>
      <w:tr w:rsidR="0002713F" w:rsidRPr="0048798B" w14:paraId="388FB1A2" w14:textId="77777777" w:rsidTr="00C01A99">
        <w:tc>
          <w:tcPr>
            <w:tcW w:w="709" w:type="dxa"/>
          </w:tcPr>
          <w:p w14:paraId="756160D1" w14:textId="77777777" w:rsidR="0002713F" w:rsidRPr="0048798B" w:rsidRDefault="0002713F" w:rsidP="005C35F1">
            <w:pPr>
              <w:pStyle w:val="a4"/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33CC1D60" w14:textId="77777777" w:rsidR="0002713F" w:rsidRPr="0048798B" w:rsidRDefault="0002713F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При выполнений заданий выберите номер правильного ответа.</w:t>
            </w:r>
          </w:p>
        </w:tc>
      </w:tr>
      <w:tr w:rsidR="0002713F" w:rsidRPr="0048798B" w14:paraId="251A880E" w14:textId="77777777" w:rsidTr="00C01A99">
        <w:tc>
          <w:tcPr>
            <w:tcW w:w="709" w:type="dxa"/>
          </w:tcPr>
          <w:p w14:paraId="7B9E71CF" w14:textId="77777777" w:rsidR="0002713F" w:rsidRPr="0048798B" w:rsidRDefault="0002713F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088109DD" w14:textId="77777777" w:rsidR="0002713F" w:rsidRPr="0048798B" w:rsidRDefault="0002713F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ее состояние человека, связанное с его настроением в тот или иной момен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5"/>
              <w:gridCol w:w="2147"/>
              <w:gridCol w:w="2568"/>
              <w:gridCol w:w="2184"/>
            </w:tblGrid>
            <w:tr w:rsidR="0002713F" w:rsidRPr="0048798B" w14:paraId="78798E43" w14:textId="77777777" w:rsidTr="0002713F">
              <w:tc>
                <w:tcPr>
                  <w:tcW w:w="2272" w:type="dxa"/>
                </w:tcPr>
                <w:p w14:paraId="596419E8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увство</w:t>
                  </w:r>
                </w:p>
              </w:tc>
              <w:tc>
                <w:tcPr>
                  <w:tcW w:w="2272" w:type="dxa"/>
                </w:tcPr>
                <w:p w14:paraId="7042C314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мысль</w:t>
                  </w:r>
                </w:p>
              </w:tc>
              <w:tc>
                <w:tcPr>
                  <w:tcW w:w="2272" w:type="dxa"/>
                </w:tcPr>
                <w:p w14:paraId="4C42C263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требность</w:t>
                  </w:r>
                </w:p>
              </w:tc>
              <w:tc>
                <w:tcPr>
                  <w:tcW w:w="2273" w:type="dxa"/>
                </w:tcPr>
                <w:p w14:paraId="38282E00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5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эмоция</w:t>
                  </w:r>
                </w:p>
              </w:tc>
            </w:tr>
          </w:tbl>
          <w:p w14:paraId="6A539F7E" w14:textId="77777777" w:rsidR="0002713F" w:rsidRPr="0048798B" w:rsidRDefault="0002713F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01A99" w:rsidRPr="0048798B" w14:paraId="77661F98" w14:textId="77777777" w:rsidTr="00C01A99">
        <w:tc>
          <w:tcPr>
            <w:tcW w:w="709" w:type="dxa"/>
          </w:tcPr>
          <w:p w14:paraId="05E24E6A" w14:textId="77777777" w:rsidR="00C01A99" w:rsidRPr="0048798B" w:rsidRDefault="00C01A99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55E6FD5E" w14:textId="77777777" w:rsidR="00C01A99" w:rsidRPr="0048798B" w:rsidRDefault="00A30F16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Какое качество особенно ценится в общении?</w:t>
            </w:r>
          </w:p>
          <w:p w14:paraId="1992D638" w14:textId="77777777" w:rsidR="00A30F16" w:rsidRPr="0048798B" w:rsidRDefault="00A30F16" w:rsidP="0002713F">
            <w:pPr>
              <w:pStyle w:val="a4"/>
              <w:numPr>
                <w:ilvl w:val="0"/>
                <w:numId w:val="5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Умение интересно рассказывать</w:t>
            </w:r>
          </w:p>
          <w:p w14:paraId="3130D85E" w14:textId="77777777" w:rsidR="00A30F16" w:rsidRPr="0048798B" w:rsidRDefault="00A30F16" w:rsidP="0002713F">
            <w:pPr>
              <w:pStyle w:val="a4"/>
              <w:numPr>
                <w:ilvl w:val="0"/>
                <w:numId w:val="5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Умение слушать</w:t>
            </w:r>
          </w:p>
          <w:p w14:paraId="39E96691" w14:textId="77777777" w:rsidR="00A30F16" w:rsidRPr="0048798B" w:rsidRDefault="00A30F16" w:rsidP="0002713F">
            <w:pPr>
              <w:pStyle w:val="a4"/>
              <w:numPr>
                <w:ilvl w:val="0"/>
                <w:numId w:val="5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Умение рассмешить</w:t>
            </w:r>
          </w:p>
          <w:p w14:paraId="4A10890A" w14:textId="77777777" w:rsidR="00A30F16" w:rsidRPr="0048798B" w:rsidRDefault="00A30F16" w:rsidP="0002713F">
            <w:pPr>
              <w:pStyle w:val="a4"/>
              <w:numPr>
                <w:ilvl w:val="0"/>
                <w:numId w:val="5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Умение сопровождать рассказ мимикой и жестами</w:t>
            </w:r>
          </w:p>
        </w:tc>
      </w:tr>
      <w:tr w:rsidR="0002713F" w:rsidRPr="0048798B" w14:paraId="23978D2F" w14:textId="77777777" w:rsidTr="00C01A99">
        <w:tc>
          <w:tcPr>
            <w:tcW w:w="709" w:type="dxa"/>
          </w:tcPr>
          <w:p w14:paraId="23D6F7B1" w14:textId="77777777" w:rsidR="0002713F" w:rsidRPr="0048798B" w:rsidRDefault="0002713F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08E90351" w14:textId="77777777" w:rsidR="0002713F" w:rsidRPr="0048798B" w:rsidRDefault="0002713F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Под межличностными отношениями понимают особенную связь челове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4"/>
              <w:gridCol w:w="4055"/>
            </w:tblGrid>
            <w:tr w:rsidR="0002713F" w:rsidRPr="0048798B" w14:paraId="62CFD2F9" w14:textId="77777777" w:rsidTr="0002713F">
              <w:tc>
                <w:tcPr>
                  <w:tcW w:w="4054" w:type="dxa"/>
                </w:tcPr>
                <w:p w14:paraId="6E30EEE0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 животными</w:t>
                  </w:r>
                </w:p>
                <w:p w14:paraId="6648E6E8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 с техникой</w:t>
                  </w:r>
                </w:p>
              </w:tc>
              <w:tc>
                <w:tcPr>
                  <w:tcW w:w="4055" w:type="dxa"/>
                </w:tcPr>
                <w:p w14:paraId="15CF42E7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 окружающими людьми</w:t>
                  </w:r>
                </w:p>
                <w:p w14:paraId="4B464B9E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3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 природой</w:t>
                  </w:r>
                </w:p>
              </w:tc>
            </w:tr>
          </w:tbl>
          <w:p w14:paraId="59DD8DD8" w14:textId="77777777" w:rsidR="0002713F" w:rsidRPr="0048798B" w:rsidRDefault="0002713F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EA5A7F" w:rsidRPr="0048798B" w14:paraId="0CFA5183" w14:textId="77777777" w:rsidTr="00C01A99">
        <w:tc>
          <w:tcPr>
            <w:tcW w:w="709" w:type="dxa"/>
          </w:tcPr>
          <w:p w14:paraId="08100544" w14:textId="77777777" w:rsidR="00EA5A7F" w:rsidRPr="0048798B" w:rsidRDefault="00EA5A7F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69A6B63A" w14:textId="77777777" w:rsidR="00EA5A7F" w:rsidRPr="0048798B" w:rsidRDefault="00EA5A7F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Что из названого можно отнести к источникам богатства человека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4"/>
              <w:gridCol w:w="4545"/>
            </w:tblGrid>
            <w:tr w:rsidR="00EA5A7F" w:rsidRPr="0048798B" w14:paraId="62A0E105" w14:textId="77777777" w:rsidTr="00A30F16">
              <w:tc>
                <w:tcPr>
                  <w:tcW w:w="4544" w:type="dxa"/>
                </w:tcPr>
                <w:p w14:paraId="3BA9B593" w14:textId="77777777" w:rsidR="00EA5A7F" w:rsidRPr="0048798B" w:rsidRDefault="00EA5A7F" w:rsidP="0002713F">
                  <w:pPr>
                    <w:pStyle w:val="a4"/>
                    <w:numPr>
                      <w:ilvl w:val="0"/>
                      <w:numId w:val="52"/>
                    </w:numPr>
                    <w:ind w:left="357" w:hanging="357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риродные ресурсы</w:t>
                  </w:r>
                </w:p>
                <w:p w14:paraId="78A78E75" w14:textId="77777777" w:rsidR="00EA5A7F" w:rsidRPr="0048798B" w:rsidRDefault="00EA5A7F" w:rsidP="0002713F">
                  <w:pPr>
                    <w:pStyle w:val="a4"/>
                    <w:numPr>
                      <w:ilvl w:val="0"/>
                      <w:numId w:val="52"/>
                    </w:numPr>
                    <w:ind w:left="357" w:hanging="357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езультаты человеческой деятельности</w:t>
                  </w:r>
                </w:p>
              </w:tc>
              <w:tc>
                <w:tcPr>
                  <w:tcW w:w="4545" w:type="dxa"/>
                </w:tcPr>
                <w:p w14:paraId="4F111856" w14:textId="77777777" w:rsidR="00EA5A7F" w:rsidRPr="0048798B" w:rsidRDefault="00EA5A7F" w:rsidP="0002713F">
                  <w:pPr>
                    <w:pStyle w:val="a4"/>
                    <w:numPr>
                      <w:ilvl w:val="0"/>
                      <w:numId w:val="52"/>
                    </w:numPr>
                    <w:ind w:left="357" w:hanging="357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знания и умения</w:t>
                  </w:r>
                </w:p>
                <w:p w14:paraId="5DDF8291" w14:textId="77777777" w:rsidR="00EA5A7F" w:rsidRPr="0048798B" w:rsidRDefault="00EA5A7F" w:rsidP="0002713F">
                  <w:pPr>
                    <w:pStyle w:val="a4"/>
                    <w:numPr>
                      <w:ilvl w:val="0"/>
                      <w:numId w:val="52"/>
                    </w:numPr>
                    <w:ind w:left="357" w:hanging="357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сё названое</w:t>
                  </w:r>
                </w:p>
              </w:tc>
            </w:tr>
          </w:tbl>
          <w:p w14:paraId="50E56FAE" w14:textId="77777777" w:rsidR="00EA5A7F" w:rsidRPr="0048798B" w:rsidRDefault="00EA5A7F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2713F" w:rsidRPr="0048798B" w14:paraId="5C1BF4E7" w14:textId="77777777" w:rsidTr="00C01A99">
        <w:tc>
          <w:tcPr>
            <w:tcW w:w="709" w:type="dxa"/>
          </w:tcPr>
          <w:p w14:paraId="7A15C642" w14:textId="77777777" w:rsidR="0002713F" w:rsidRPr="0048798B" w:rsidRDefault="0002713F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3063D09B" w14:textId="77777777" w:rsidR="0002713F" w:rsidRPr="0048798B" w:rsidRDefault="0002713F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К каким потребностям относится необходимость человека в общении, в труде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4"/>
              <w:gridCol w:w="4545"/>
            </w:tblGrid>
            <w:tr w:rsidR="0002713F" w:rsidRPr="0048798B" w14:paraId="20696A77" w14:textId="77777777" w:rsidTr="0002713F">
              <w:tc>
                <w:tcPr>
                  <w:tcW w:w="4544" w:type="dxa"/>
                </w:tcPr>
                <w:p w14:paraId="0046A341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оциальные потребности</w:t>
                  </w:r>
                </w:p>
                <w:p w14:paraId="30F19908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биологические потребности</w:t>
                  </w:r>
                </w:p>
              </w:tc>
              <w:tc>
                <w:tcPr>
                  <w:tcW w:w="4545" w:type="dxa"/>
                </w:tcPr>
                <w:p w14:paraId="3F888606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духовные потребности</w:t>
                  </w:r>
                </w:p>
                <w:p w14:paraId="738A6C4B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4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физиологические потребности</w:t>
                  </w:r>
                </w:p>
              </w:tc>
            </w:tr>
          </w:tbl>
          <w:p w14:paraId="07261C65" w14:textId="77777777" w:rsidR="0002713F" w:rsidRPr="0048798B" w:rsidRDefault="0002713F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01A99" w:rsidRPr="0048798B" w14:paraId="12422B6A" w14:textId="77777777" w:rsidTr="00C01A99">
        <w:tc>
          <w:tcPr>
            <w:tcW w:w="709" w:type="dxa"/>
          </w:tcPr>
          <w:p w14:paraId="378F342F" w14:textId="77777777" w:rsidR="00C01A99" w:rsidRPr="0048798B" w:rsidRDefault="00C01A99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0BD1C8FE" w14:textId="77777777" w:rsidR="00C01A99" w:rsidRPr="0048798B" w:rsidRDefault="00AF4D77" w:rsidP="00E44DAC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 о труде?</w:t>
            </w:r>
          </w:p>
          <w:p w14:paraId="0A186A8E" w14:textId="77777777" w:rsidR="00AF4D77" w:rsidRPr="0048798B" w:rsidRDefault="00AF4D77" w:rsidP="0002713F">
            <w:pPr>
              <w:pStyle w:val="a4"/>
              <w:numPr>
                <w:ilvl w:val="0"/>
                <w:numId w:val="50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Труд – это деятельность человека, имеющая цель и результат</w:t>
            </w:r>
          </w:p>
          <w:p w14:paraId="65BC787D" w14:textId="77777777" w:rsidR="00AF4D77" w:rsidRPr="0048798B" w:rsidRDefault="00AF4D77" w:rsidP="0002713F">
            <w:pPr>
              <w:pStyle w:val="a4"/>
              <w:numPr>
                <w:ilvl w:val="0"/>
                <w:numId w:val="50"/>
              </w:numPr>
              <w:ind w:left="35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Труд – не только основа жизни человека, одна из его главных потребностей, но и условие его благополучия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AF4D77" w:rsidRPr="0048798B" w14:paraId="49358B86" w14:textId="77777777" w:rsidTr="008802B7">
              <w:tc>
                <w:tcPr>
                  <w:tcW w:w="4332" w:type="dxa"/>
                </w:tcPr>
                <w:p w14:paraId="0A674860" w14:textId="77777777" w:rsidR="00AF4D77" w:rsidRPr="0048798B" w:rsidRDefault="00AF4D77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3750531B" w14:textId="77777777" w:rsidR="00AF4D77" w:rsidRPr="0048798B" w:rsidRDefault="00AF4D77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1F91108C" w14:textId="77777777" w:rsidR="00AF4D77" w:rsidRPr="0048798B" w:rsidRDefault="00AF4D77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1B348741" w14:textId="77777777" w:rsidR="00AF4D77" w:rsidRPr="0048798B" w:rsidRDefault="00AF4D77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26367563" w14:textId="77777777" w:rsidR="00AF4D77" w:rsidRPr="0048798B" w:rsidRDefault="00AF4D77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01A99" w:rsidRPr="0048798B" w14:paraId="67482116" w14:textId="77777777" w:rsidTr="00C01A99">
        <w:tc>
          <w:tcPr>
            <w:tcW w:w="709" w:type="dxa"/>
          </w:tcPr>
          <w:p w14:paraId="0F8829D3" w14:textId="77777777" w:rsidR="00C01A99" w:rsidRPr="0048798B" w:rsidRDefault="00C01A99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75B92C7C" w14:textId="77777777" w:rsidR="0002713F" w:rsidRPr="0048798B" w:rsidRDefault="0002713F" w:rsidP="0002713F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ерны ли следующие суждения об общении?</w:t>
            </w:r>
          </w:p>
          <w:p w14:paraId="5BEC9106" w14:textId="77777777" w:rsidR="0002713F" w:rsidRPr="0048798B" w:rsidRDefault="0002713F" w:rsidP="0002713F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eastAsia="Times New Roman" w:hAnsi="PT Astra Serif" w:cs="Times New Roman"/>
                <w:sz w:val="24"/>
                <w:szCs w:val="24"/>
              </w:rPr>
              <w:t>А. Общение — это деловые или дружеские взаимоотношения людей.</w:t>
            </w:r>
            <w:r w:rsidRPr="0048798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Б. «Без многого может обходиться человек, но только не без человека» </w:t>
            </w:r>
            <w:r w:rsidRPr="0048798B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</w:rPr>
              <w:t>(Антуан де Сент-Экзюпери)</w:t>
            </w:r>
            <w:r w:rsidRPr="0048798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02713F" w:rsidRPr="0048798B" w14:paraId="52598468" w14:textId="77777777" w:rsidTr="008802B7">
              <w:tc>
                <w:tcPr>
                  <w:tcW w:w="4332" w:type="dxa"/>
                </w:tcPr>
                <w:p w14:paraId="1D847650" w14:textId="77777777" w:rsidR="0002713F" w:rsidRPr="0048798B" w:rsidRDefault="000271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7DBB9A73" w14:textId="77777777" w:rsidR="0002713F" w:rsidRPr="0048798B" w:rsidRDefault="000271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2121213E" w14:textId="77777777" w:rsidR="0002713F" w:rsidRPr="0048798B" w:rsidRDefault="000271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0F051DEB" w14:textId="77777777" w:rsidR="0002713F" w:rsidRPr="0048798B" w:rsidRDefault="0002713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4F3960EC" w14:textId="77777777" w:rsidR="00C01A99" w:rsidRPr="0048798B" w:rsidRDefault="00C01A99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01A99" w:rsidRPr="0048798B" w14:paraId="4D4E0BE4" w14:textId="77777777" w:rsidTr="00C01A99">
        <w:tc>
          <w:tcPr>
            <w:tcW w:w="709" w:type="dxa"/>
          </w:tcPr>
          <w:p w14:paraId="552A43A6" w14:textId="77777777" w:rsidR="00C01A99" w:rsidRPr="0048798B" w:rsidRDefault="00C01A99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51721E68" w14:textId="77777777" w:rsidR="00C01A99" w:rsidRPr="0048798B" w:rsidRDefault="00C01A99" w:rsidP="00C01A99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Верны ли следующие суждения о способах разрешения конфликта?</w:t>
            </w:r>
          </w:p>
          <w:p w14:paraId="2205533A" w14:textId="77777777" w:rsidR="00C01A99" w:rsidRPr="0048798B" w:rsidRDefault="00C01A99" w:rsidP="00C01A9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А. Разрешая конфликт, надо быть готовым пойти на уступки</w:t>
            </w:r>
          </w:p>
          <w:p w14:paraId="41568A92" w14:textId="77777777" w:rsidR="00C01A99" w:rsidRPr="0048798B" w:rsidRDefault="00C01A99" w:rsidP="00C01A9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Б. Лучшим способом разрешения конфликта является подчинение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4333"/>
            </w:tblGrid>
            <w:tr w:rsidR="00C01A99" w:rsidRPr="0048798B" w14:paraId="20EC8FD5" w14:textId="77777777" w:rsidTr="008802B7">
              <w:tc>
                <w:tcPr>
                  <w:tcW w:w="4332" w:type="dxa"/>
                </w:tcPr>
                <w:p w14:paraId="300EED37" w14:textId="77777777" w:rsidR="00C01A99" w:rsidRPr="0048798B" w:rsidRDefault="00C01A99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1) верно только А</w:t>
                  </w:r>
                </w:p>
                <w:p w14:paraId="47AF1938" w14:textId="77777777" w:rsidR="00C01A99" w:rsidRPr="0048798B" w:rsidRDefault="00C01A99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2) верно только Б</w:t>
                  </w:r>
                </w:p>
              </w:tc>
              <w:tc>
                <w:tcPr>
                  <w:tcW w:w="4333" w:type="dxa"/>
                </w:tcPr>
                <w:p w14:paraId="236742B3" w14:textId="77777777" w:rsidR="00C01A99" w:rsidRPr="0048798B" w:rsidRDefault="00C01A99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3) верны А и Б</w:t>
                  </w:r>
                </w:p>
                <w:p w14:paraId="4B76A033" w14:textId="77777777" w:rsidR="00C01A99" w:rsidRPr="0048798B" w:rsidRDefault="00C01A99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4) верных суждений нет</w:t>
                  </w:r>
                </w:p>
              </w:tc>
            </w:tr>
          </w:tbl>
          <w:p w14:paraId="2E56A6E9" w14:textId="77777777" w:rsidR="00C01A99" w:rsidRPr="0048798B" w:rsidRDefault="00C01A99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709AC" w:rsidRPr="0048798B" w14:paraId="27431B47" w14:textId="77777777" w:rsidTr="00C01A99">
        <w:tc>
          <w:tcPr>
            <w:tcW w:w="709" w:type="dxa"/>
          </w:tcPr>
          <w:p w14:paraId="462AFC19" w14:textId="77777777" w:rsidR="00D709AC" w:rsidRPr="0048798B" w:rsidRDefault="00D709AC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7A1635DA" w14:textId="77777777" w:rsidR="00D709AC" w:rsidRPr="0048798B" w:rsidRDefault="0002713F" w:rsidP="00C01A99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Ниже п</w:t>
            </w:r>
            <w:r w:rsidR="00D709AC"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риведён перечень терминов</w:t>
            </w: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. Все они за исключением одного, соответствуют понятию «поощрение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042"/>
              <w:gridCol w:w="2477"/>
              <w:gridCol w:w="2474"/>
            </w:tblGrid>
            <w:tr w:rsidR="0002713F" w:rsidRPr="0048798B" w14:paraId="15A8846C" w14:textId="77777777" w:rsidTr="0002713F">
              <w:tc>
                <w:tcPr>
                  <w:tcW w:w="2272" w:type="dxa"/>
                </w:tcPr>
                <w:p w14:paraId="411CE62E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хвала</w:t>
                  </w:r>
                </w:p>
              </w:tc>
              <w:tc>
                <w:tcPr>
                  <w:tcW w:w="2272" w:type="dxa"/>
                </w:tcPr>
                <w:p w14:paraId="0CB74177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ремия</w:t>
                  </w:r>
                </w:p>
              </w:tc>
              <w:tc>
                <w:tcPr>
                  <w:tcW w:w="2272" w:type="dxa"/>
                </w:tcPr>
                <w:p w14:paraId="6D572208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увольнение</w:t>
                  </w:r>
                </w:p>
              </w:tc>
              <w:tc>
                <w:tcPr>
                  <w:tcW w:w="2273" w:type="dxa"/>
                </w:tcPr>
                <w:p w14:paraId="42C188C3" w14:textId="77777777" w:rsidR="0002713F" w:rsidRPr="0048798B" w:rsidRDefault="0002713F" w:rsidP="0002713F">
                  <w:pPr>
                    <w:pStyle w:val="a4"/>
                    <w:numPr>
                      <w:ilvl w:val="0"/>
                      <w:numId w:val="62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вышение</w:t>
                  </w:r>
                </w:p>
              </w:tc>
            </w:tr>
          </w:tbl>
          <w:p w14:paraId="7CECE611" w14:textId="77777777" w:rsidR="0002713F" w:rsidRPr="0048798B" w:rsidRDefault="0002713F" w:rsidP="00C01A99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01A99" w:rsidRPr="0048798B" w14:paraId="76DDFEA7" w14:textId="77777777" w:rsidTr="00C01A99">
        <w:tc>
          <w:tcPr>
            <w:tcW w:w="709" w:type="dxa"/>
          </w:tcPr>
          <w:p w14:paraId="547A4B6F" w14:textId="77777777" w:rsidR="00C01A99" w:rsidRPr="0048798B" w:rsidRDefault="00C01A99" w:rsidP="005C35F1">
            <w:pPr>
              <w:pStyle w:val="a4"/>
              <w:numPr>
                <w:ilvl w:val="0"/>
                <w:numId w:val="47"/>
              </w:numPr>
              <w:ind w:left="3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14:paraId="72ACB697" w14:textId="77777777" w:rsidR="00C01A99" w:rsidRPr="0048798B" w:rsidRDefault="00C01A99" w:rsidP="00C01A9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Ниже приведён перечень терминов. Все они за исключением одного характеризуют понятие «самообладание» Укажите термин, относящийся к другому понятию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7"/>
              <w:gridCol w:w="3002"/>
              <w:gridCol w:w="2775"/>
            </w:tblGrid>
            <w:tr w:rsidR="00C01A99" w:rsidRPr="0048798B" w14:paraId="32CE0D55" w14:textId="77777777" w:rsidTr="00C01A99">
              <w:tc>
                <w:tcPr>
                  <w:tcW w:w="3682" w:type="dxa"/>
                </w:tcPr>
                <w:p w14:paraId="66E5B3D1" w14:textId="77777777" w:rsidR="00C01A99" w:rsidRPr="0048798B" w:rsidRDefault="00C01A99" w:rsidP="0002713F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ыдержка</w:t>
                  </w:r>
                </w:p>
                <w:p w14:paraId="15304799" w14:textId="77777777" w:rsidR="00C01A99" w:rsidRPr="0048798B" w:rsidRDefault="00C01A99" w:rsidP="0002713F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Спокойствие </w:t>
                  </w:r>
                </w:p>
              </w:tc>
              <w:tc>
                <w:tcPr>
                  <w:tcW w:w="2706" w:type="dxa"/>
                </w:tcPr>
                <w:p w14:paraId="783776EB" w14:textId="77777777" w:rsidR="00C71B30" w:rsidRPr="0048798B" w:rsidRDefault="00C71B30" w:rsidP="0002713F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Раздражение</w:t>
                  </w:r>
                </w:p>
                <w:p w14:paraId="02DA1A5F" w14:textId="77777777" w:rsidR="00C01A99" w:rsidRPr="0048798B" w:rsidRDefault="00C01A99" w:rsidP="00C71B30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евозмутимость</w:t>
                  </w:r>
                </w:p>
              </w:tc>
              <w:tc>
                <w:tcPr>
                  <w:tcW w:w="2706" w:type="dxa"/>
                </w:tcPr>
                <w:p w14:paraId="043271E0" w14:textId="77777777" w:rsidR="00C01A99" w:rsidRPr="0048798B" w:rsidRDefault="00C01A99" w:rsidP="0002713F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Хладнокровие</w:t>
                  </w:r>
                </w:p>
                <w:p w14:paraId="1E475D2B" w14:textId="77777777" w:rsidR="00C01A99" w:rsidRPr="0048798B" w:rsidRDefault="00C71B30" w:rsidP="0002713F">
                  <w:pPr>
                    <w:pStyle w:val="a4"/>
                    <w:numPr>
                      <w:ilvl w:val="0"/>
                      <w:numId w:val="4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держанность</w:t>
                  </w:r>
                </w:p>
              </w:tc>
            </w:tr>
          </w:tbl>
          <w:p w14:paraId="25E254DA" w14:textId="77777777" w:rsidR="00C01A99" w:rsidRPr="0048798B" w:rsidRDefault="00C01A99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D7F51DA" w14:textId="77777777" w:rsidR="00C01A99" w:rsidRPr="0048798B" w:rsidRDefault="00C01A99" w:rsidP="00E44DA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5874001F" w14:textId="77777777" w:rsidR="0048798B" w:rsidRDefault="0048798B">
      <w:pPr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br w:type="page"/>
      </w:r>
    </w:p>
    <w:p w14:paraId="75357CA0" w14:textId="77777777" w:rsidR="00EA5A7F" w:rsidRPr="0048798B" w:rsidRDefault="00EA5A7F" w:rsidP="00EA5A7F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lastRenderedPageBreak/>
        <w:t>Часть 2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9673"/>
      </w:tblGrid>
      <w:tr w:rsidR="00EA5A7F" w:rsidRPr="0048798B" w14:paraId="791F9049" w14:textId="77777777" w:rsidTr="008802B7">
        <w:tc>
          <w:tcPr>
            <w:tcW w:w="675" w:type="dxa"/>
          </w:tcPr>
          <w:p w14:paraId="1FFAFE63" w14:textId="77777777" w:rsidR="00EA5A7F" w:rsidRPr="0048798B" w:rsidRDefault="00EA5A7F" w:rsidP="00EA5A7F">
            <w:pPr>
              <w:pStyle w:val="a4"/>
              <w:ind w:left="52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673" w:type="dxa"/>
          </w:tcPr>
          <w:p w14:paraId="7AFDE3F8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b/>
                <w:sz w:val="24"/>
                <w:szCs w:val="24"/>
              </w:rPr>
              <w:t>Ответом к заданиям является слово (словосочетание), последовательность цифр или букв.</w:t>
            </w:r>
          </w:p>
        </w:tc>
      </w:tr>
      <w:tr w:rsidR="00EA5A7F" w:rsidRPr="0048798B" w14:paraId="785F14E0" w14:textId="77777777" w:rsidTr="008802B7">
        <w:tc>
          <w:tcPr>
            <w:tcW w:w="675" w:type="dxa"/>
          </w:tcPr>
          <w:p w14:paraId="4AEF2FA3" w14:textId="77777777" w:rsidR="00EA5A7F" w:rsidRPr="0048798B" w:rsidRDefault="00EA5A7F" w:rsidP="0002713F">
            <w:pPr>
              <w:pStyle w:val="a4"/>
              <w:numPr>
                <w:ilvl w:val="0"/>
                <w:numId w:val="51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55036870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Какое понятие объединяет все перечисленные ниже слова?</w:t>
            </w:r>
          </w:p>
          <w:p w14:paraId="7ECA83EC" w14:textId="77777777" w:rsidR="00EA5A7F" w:rsidRPr="0048798B" w:rsidRDefault="00D709AC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сотрудничество, компромисс, приспособление, избегание</w:t>
            </w:r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 - __________________</w:t>
            </w:r>
          </w:p>
          <w:p w14:paraId="3A3402E0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5A7F" w:rsidRPr="0048798B" w14:paraId="096695FA" w14:textId="77777777" w:rsidTr="008802B7">
        <w:tc>
          <w:tcPr>
            <w:tcW w:w="675" w:type="dxa"/>
          </w:tcPr>
          <w:p w14:paraId="72B0DCD8" w14:textId="77777777" w:rsidR="00EA5A7F" w:rsidRPr="0048798B" w:rsidRDefault="00EA5A7F" w:rsidP="0002713F">
            <w:pPr>
              <w:pStyle w:val="a4"/>
              <w:numPr>
                <w:ilvl w:val="0"/>
                <w:numId w:val="51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061533E6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Установите соответствие между примерами и видами </w:t>
            </w:r>
            <w:r w:rsidR="00742521" w:rsidRPr="0048798B">
              <w:rPr>
                <w:rFonts w:ascii="PT Astra Serif" w:hAnsi="PT Astra Serif" w:cs="Times New Roman"/>
                <w:sz w:val="24"/>
                <w:szCs w:val="24"/>
              </w:rPr>
              <w:t>способностей</w:t>
            </w: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: к каждой позиции, данной в первом столбце, подбери наиболее подходящую позицию из  второго столбца. </w:t>
            </w:r>
          </w:p>
          <w:p w14:paraId="7674A18B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как последовательность циф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3391"/>
            </w:tblGrid>
            <w:tr w:rsidR="00EA5A7F" w:rsidRPr="0048798B" w14:paraId="1893C8F7" w14:textId="77777777" w:rsidTr="008802B7">
              <w:tc>
                <w:tcPr>
                  <w:tcW w:w="5274" w:type="dxa"/>
                </w:tcPr>
                <w:p w14:paraId="73664B07" w14:textId="77777777" w:rsidR="00EA5A7F" w:rsidRPr="0048798B" w:rsidRDefault="00EA5A7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римеры </w:t>
                  </w:r>
                </w:p>
              </w:tc>
              <w:tc>
                <w:tcPr>
                  <w:tcW w:w="3391" w:type="dxa"/>
                </w:tcPr>
                <w:p w14:paraId="36593D5C" w14:textId="77777777" w:rsidR="00EA5A7F" w:rsidRPr="0048798B" w:rsidRDefault="00EA5A7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Виды деятельности</w:t>
                  </w:r>
                </w:p>
              </w:tc>
            </w:tr>
            <w:tr w:rsidR="00EA5A7F" w:rsidRPr="0048798B" w14:paraId="5E9D0400" w14:textId="77777777" w:rsidTr="008802B7">
              <w:tc>
                <w:tcPr>
                  <w:tcW w:w="5274" w:type="dxa"/>
                </w:tcPr>
                <w:p w14:paraId="78917DB3" w14:textId="77777777" w:rsidR="00EA5A7F" w:rsidRPr="0048798B" w:rsidRDefault="00D709AC" w:rsidP="0002713F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Музыкальные способности</w:t>
                  </w:r>
                </w:p>
                <w:p w14:paraId="0090314B" w14:textId="77777777" w:rsidR="00D709AC" w:rsidRPr="0048798B" w:rsidRDefault="00D709AC" w:rsidP="0002713F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Интеллект</w:t>
                  </w:r>
                </w:p>
                <w:p w14:paraId="36BFC810" w14:textId="77777777" w:rsidR="00D709AC" w:rsidRPr="0048798B" w:rsidRDefault="00D709AC" w:rsidP="0002713F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Математические способности</w:t>
                  </w:r>
                </w:p>
                <w:p w14:paraId="766AE208" w14:textId="77777777" w:rsidR="00D709AC" w:rsidRPr="0048798B" w:rsidRDefault="00D709AC" w:rsidP="0002713F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пособности к шахматам</w:t>
                  </w:r>
                </w:p>
              </w:tc>
              <w:tc>
                <w:tcPr>
                  <w:tcW w:w="3391" w:type="dxa"/>
                </w:tcPr>
                <w:p w14:paraId="7D6E3880" w14:textId="77777777" w:rsidR="00EA5A7F" w:rsidRPr="0048798B" w:rsidRDefault="00EA5A7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1) </w:t>
                  </w:r>
                  <w:r w:rsidR="00D709AC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бщие способности</w:t>
                  </w:r>
                </w:p>
                <w:p w14:paraId="087A8069" w14:textId="77777777" w:rsidR="00EA5A7F" w:rsidRPr="0048798B" w:rsidRDefault="00EA5A7F" w:rsidP="00D709AC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2) </w:t>
                  </w:r>
                  <w:r w:rsidR="00D709AC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специальные способности</w:t>
                  </w:r>
                </w:p>
              </w:tc>
            </w:tr>
          </w:tbl>
          <w:p w14:paraId="48AF5542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5A7F" w:rsidRPr="0048798B" w14:paraId="384B57C3" w14:textId="77777777" w:rsidTr="008802B7">
        <w:tc>
          <w:tcPr>
            <w:tcW w:w="675" w:type="dxa"/>
          </w:tcPr>
          <w:p w14:paraId="3F9458DC" w14:textId="77777777" w:rsidR="00EA5A7F" w:rsidRPr="0048798B" w:rsidRDefault="00EA5A7F" w:rsidP="0002713F">
            <w:pPr>
              <w:pStyle w:val="a4"/>
              <w:numPr>
                <w:ilvl w:val="0"/>
                <w:numId w:val="51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3921BCE0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 xml:space="preserve">Установите соответствие между терминами и их определениями. К каждой позиции, данной в первом столбце, подберите соответствующую позицию из второго столбца. </w:t>
            </w:r>
          </w:p>
          <w:p w14:paraId="5E57A5C1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как последовательность букв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6368"/>
            </w:tblGrid>
            <w:tr w:rsidR="00EA5A7F" w:rsidRPr="0048798B" w14:paraId="41E7CAD6" w14:textId="77777777" w:rsidTr="008802B7">
              <w:tc>
                <w:tcPr>
                  <w:tcW w:w="2297" w:type="dxa"/>
                </w:tcPr>
                <w:p w14:paraId="637EC8C9" w14:textId="77777777" w:rsidR="00EA5A7F" w:rsidRPr="0048798B" w:rsidRDefault="005C35F1" w:rsidP="0002713F">
                  <w:pPr>
                    <w:pStyle w:val="a4"/>
                    <w:numPr>
                      <w:ilvl w:val="0"/>
                      <w:numId w:val="5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Деятельность</w:t>
                  </w:r>
                </w:p>
                <w:p w14:paraId="11E9A189" w14:textId="77777777" w:rsidR="00EA5A7F" w:rsidRPr="0048798B" w:rsidRDefault="003A340D" w:rsidP="0002713F">
                  <w:pPr>
                    <w:pStyle w:val="a4"/>
                    <w:numPr>
                      <w:ilvl w:val="0"/>
                      <w:numId w:val="5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У</w:t>
                  </w:r>
                  <w:r w:rsidR="00D709AC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ёба</w:t>
                  </w:r>
                </w:p>
                <w:p w14:paraId="4AE6C86E" w14:textId="77777777" w:rsidR="00EA5A7F" w:rsidRPr="0048798B" w:rsidRDefault="00D709AC" w:rsidP="0002713F">
                  <w:pPr>
                    <w:pStyle w:val="a4"/>
                    <w:numPr>
                      <w:ilvl w:val="0"/>
                      <w:numId w:val="57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Труд </w:t>
                  </w:r>
                </w:p>
              </w:tc>
              <w:tc>
                <w:tcPr>
                  <w:tcW w:w="6368" w:type="dxa"/>
                </w:tcPr>
                <w:p w14:paraId="12A3FEA1" w14:textId="77777777" w:rsidR="00EA5A7F" w:rsidRPr="0048798B" w:rsidRDefault="00D709AC" w:rsidP="0002713F">
                  <w:pPr>
                    <w:pStyle w:val="a4"/>
                    <w:numPr>
                      <w:ilvl w:val="0"/>
                      <w:numId w:val="5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Деятельность человека, в процессе которой он создаёт предметы (продукты)</w:t>
                  </w:r>
                  <w:r w:rsidR="00EA5A7F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.</w:t>
                  </w:r>
                </w:p>
                <w:p w14:paraId="386C11B9" w14:textId="77777777" w:rsidR="00D709AC" w:rsidRPr="0048798B" w:rsidRDefault="005C35F1" w:rsidP="0002713F">
                  <w:pPr>
                    <w:pStyle w:val="a4"/>
                    <w:numPr>
                      <w:ilvl w:val="0"/>
                      <w:numId w:val="5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Изменение и преобразование мира в интересах человека, создание того, чего нет в природе</w:t>
                  </w:r>
                  <w:r w:rsidR="00D709AC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.</w:t>
                  </w:r>
                </w:p>
                <w:p w14:paraId="24F0B8A1" w14:textId="77777777" w:rsidR="00EA5A7F" w:rsidRPr="0048798B" w:rsidRDefault="00D709AC" w:rsidP="0002713F">
                  <w:pPr>
                    <w:pStyle w:val="a4"/>
                    <w:numPr>
                      <w:ilvl w:val="0"/>
                      <w:numId w:val="58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Деятельность человека по овладению знаниями, умениями, навыками</w:t>
                  </w:r>
                  <w:r w:rsidR="00EA5A7F"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45D3F1E" w14:textId="77777777" w:rsidR="00EA5A7F" w:rsidRPr="0048798B" w:rsidRDefault="00EA5A7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5A7F" w:rsidRPr="0048798B" w14:paraId="7ACD5DED" w14:textId="77777777" w:rsidTr="008802B7">
        <w:tc>
          <w:tcPr>
            <w:tcW w:w="675" w:type="dxa"/>
          </w:tcPr>
          <w:p w14:paraId="3D72A30A" w14:textId="77777777" w:rsidR="00EA5A7F" w:rsidRPr="0048798B" w:rsidRDefault="00EA5A7F" w:rsidP="0002713F">
            <w:pPr>
              <w:pStyle w:val="a4"/>
              <w:numPr>
                <w:ilvl w:val="0"/>
                <w:numId w:val="51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71E5903F" w14:textId="77777777" w:rsidR="00EA5A7F" w:rsidRPr="0048798B" w:rsidRDefault="002F7A91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В приведённом ниже списке указаны черты сходства формальных и неформальных групп и черты отличия</w:t>
            </w:r>
            <w:r w:rsidR="00EA5A7F" w:rsidRPr="0048798B">
              <w:rPr>
                <w:rFonts w:ascii="PT Astra Serif" w:hAnsi="PT Astra Serif" w:cs="Times New Roman"/>
                <w:sz w:val="24"/>
                <w:szCs w:val="24"/>
              </w:rPr>
              <w:t>. Выберите и запишите сначала порядковые номера черт сходства, затем – порядковые номера черт отличия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103"/>
              <w:gridCol w:w="1103"/>
              <w:gridCol w:w="1103"/>
              <w:gridCol w:w="298"/>
              <w:gridCol w:w="805"/>
              <w:gridCol w:w="3528"/>
            </w:tblGrid>
            <w:tr w:rsidR="00EA5A7F" w:rsidRPr="0048798B" w14:paraId="0E119A8C" w14:textId="77777777" w:rsidTr="008802B7">
              <w:tc>
                <w:tcPr>
                  <w:tcW w:w="4332" w:type="dxa"/>
                  <w:gridSpan w:val="5"/>
                </w:tcPr>
                <w:p w14:paraId="0EDBA405" w14:textId="77777777" w:rsidR="00EA5A7F" w:rsidRPr="0048798B" w:rsidRDefault="002F7A91" w:rsidP="008802B7">
                  <w:pPr>
                    <w:pStyle w:val="a4"/>
                    <w:numPr>
                      <w:ilvl w:val="0"/>
                      <w:numId w:val="6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епосредственные контакты</w:t>
                  </w:r>
                </w:p>
                <w:p w14:paraId="1B301349" w14:textId="77777777" w:rsidR="00EA5A7F" w:rsidRPr="0048798B" w:rsidRDefault="002F7A91" w:rsidP="008802B7">
                  <w:pPr>
                    <w:pStyle w:val="a4"/>
                    <w:numPr>
                      <w:ilvl w:val="0"/>
                      <w:numId w:val="6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аличие письменных требований</w:t>
                  </w:r>
                </w:p>
                <w:p w14:paraId="1E60853A" w14:textId="77777777" w:rsidR="00EA5A7F" w:rsidRPr="0048798B" w:rsidRDefault="00EA5A7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  <w:gridSpan w:val="2"/>
                </w:tcPr>
                <w:p w14:paraId="77E3D443" w14:textId="77777777" w:rsidR="00EA5A7F" w:rsidRPr="0048798B" w:rsidRDefault="002F7A91" w:rsidP="008802B7">
                  <w:pPr>
                    <w:pStyle w:val="a4"/>
                    <w:numPr>
                      <w:ilvl w:val="0"/>
                      <w:numId w:val="6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Официальный характер связей</w:t>
                  </w:r>
                </w:p>
                <w:p w14:paraId="7A531881" w14:textId="77777777" w:rsidR="00EA5A7F" w:rsidRPr="0048798B" w:rsidRDefault="002F7A91" w:rsidP="008802B7">
                  <w:pPr>
                    <w:pStyle w:val="a4"/>
                    <w:numPr>
                      <w:ilvl w:val="0"/>
                      <w:numId w:val="66"/>
                    </w:num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Наличие лидера</w:t>
                  </w:r>
                </w:p>
                <w:p w14:paraId="60E00AF7" w14:textId="77777777" w:rsidR="00EA5A7F" w:rsidRPr="0048798B" w:rsidRDefault="00EA5A7F" w:rsidP="008802B7">
                  <w:pPr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EA5A7F" w:rsidRPr="0048798B" w14:paraId="68D59272" w14:textId="77777777" w:rsidTr="008802B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Before w:val="1"/>
                <w:gridAfter w:val="1"/>
                <w:wBefore w:w="725" w:type="dxa"/>
                <w:wAfter w:w="3528" w:type="dxa"/>
              </w:trPr>
              <w:tc>
                <w:tcPr>
                  <w:tcW w:w="2206" w:type="dxa"/>
                  <w:gridSpan w:val="2"/>
                </w:tcPr>
                <w:p w14:paraId="5462A727" w14:textId="77777777" w:rsidR="00EA5A7F" w:rsidRPr="0048798B" w:rsidRDefault="00EA5A7F" w:rsidP="008802B7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2206" w:type="dxa"/>
                  <w:gridSpan w:val="3"/>
                </w:tcPr>
                <w:p w14:paraId="67B36925" w14:textId="77777777" w:rsidR="00EA5A7F" w:rsidRPr="0048798B" w:rsidRDefault="00EA5A7F" w:rsidP="008802B7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48798B">
                    <w:rPr>
                      <w:rFonts w:ascii="PT Astra Serif" w:hAnsi="PT Astra Serif" w:cs="Times New Roman"/>
                      <w:sz w:val="24"/>
                      <w:szCs w:val="24"/>
                    </w:rPr>
                    <w:t>Черты различия</w:t>
                  </w:r>
                </w:p>
              </w:tc>
            </w:tr>
            <w:tr w:rsidR="00EA5A7F" w:rsidRPr="0048798B" w14:paraId="55145676" w14:textId="77777777" w:rsidTr="008802B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gridBefore w:val="1"/>
                <w:gridAfter w:val="1"/>
                <w:wBefore w:w="725" w:type="dxa"/>
                <w:wAfter w:w="3528" w:type="dxa"/>
              </w:trPr>
              <w:tc>
                <w:tcPr>
                  <w:tcW w:w="1103" w:type="dxa"/>
                </w:tcPr>
                <w:p w14:paraId="64600FBB" w14:textId="77777777" w:rsidR="00EA5A7F" w:rsidRPr="0048798B" w:rsidRDefault="00EA5A7F" w:rsidP="008802B7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54485D7D" w14:textId="77777777" w:rsidR="00EA5A7F" w:rsidRPr="0048798B" w:rsidRDefault="00EA5A7F" w:rsidP="008802B7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7737551B" w14:textId="77777777" w:rsidR="00EA5A7F" w:rsidRPr="0048798B" w:rsidRDefault="00EA5A7F" w:rsidP="008802B7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gridSpan w:val="2"/>
                </w:tcPr>
                <w:p w14:paraId="20C8DEB4" w14:textId="77777777" w:rsidR="00EA5A7F" w:rsidRPr="0048798B" w:rsidRDefault="00EA5A7F" w:rsidP="008802B7">
                  <w:pPr>
                    <w:pStyle w:val="a4"/>
                    <w:ind w:left="0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14:paraId="0845DA1E" w14:textId="77777777" w:rsidR="00EA5A7F" w:rsidRPr="0048798B" w:rsidRDefault="00EA5A7F" w:rsidP="008802B7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5A7F" w:rsidRPr="0048798B" w14:paraId="3EE8AFAF" w14:textId="77777777" w:rsidTr="008802B7">
        <w:tc>
          <w:tcPr>
            <w:tcW w:w="675" w:type="dxa"/>
          </w:tcPr>
          <w:p w14:paraId="339953AC" w14:textId="77777777" w:rsidR="00EA5A7F" w:rsidRPr="0048798B" w:rsidRDefault="00EA5A7F" w:rsidP="0002713F">
            <w:pPr>
              <w:pStyle w:val="a4"/>
              <w:numPr>
                <w:ilvl w:val="0"/>
                <w:numId w:val="51"/>
              </w:numPr>
              <w:ind w:left="52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73" w:type="dxa"/>
          </w:tcPr>
          <w:p w14:paraId="1C2BA9A8" w14:textId="77777777" w:rsidR="00EA5A7F" w:rsidRPr="005C35F1" w:rsidRDefault="00EA5A7F" w:rsidP="008802B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C35F1">
              <w:rPr>
                <w:rFonts w:ascii="PT Astra Serif" w:hAnsi="PT Astra Serif" w:cs="Times New Roman"/>
                <w:sz w:val="24"/>
                <w:szCs w:val="24"/>
              </w:rPr>
              <w:t xml:space="preserve">Выберите верные суждения. </w:t>
            </w:r>
          </w:p>
          <w:p w14:paraId="52184009" w14:textId="77777777" w:rsidR="00EA5A7F" w:rsidRPr="005C35F1" w:rsidRDefault="00EA5A7F" w:rsidP="008802B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C35F1">
              <w:rPr>
                <w:rFonts w:ascii="PT Astra Serif" w:hAnsi="PT Astra Serif" w:cs="Times New Roman"/>
                <w:i/>
                <w:sz w:val="24"/>
                <w:szCs w:val="24"/>
              </w:rPr>
              <w:t>Ответ запишите в виде последовательности цифр</w:t>
            </w:r>
          </w:p>
          <w:p w14:paraId="075D8758" w14:textId="77777777" w:rsidR="00EA5A7F" w:rsidRPr="005C35F1" w:rsidRDefault="00EA5A7F" w:rsidP="008802B7">
            <w:pPr>
              <w:pStyle w:val="a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A1DE7ED" w14:textId="77777777" w:rsidR="00742521" w:rsidRPr="005C35F1" w:rsidRDefault="00742521" w:rsidP="0002713F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867" w:hanging="357"/>
              <w:rPr>
                <w:rFonts w:ascii="PT Astra Serif" w:hAnsi="PT Astra Serif" w:cs="TimesNewRoman"/>
                <w:sz w:val="24"/>
                <w:szCs w:val="24"/>
              </w:rPr>
            </w:pPr>
            <w:r w:rsidRPr="005C35F1">
              <w:rPr>
                <w:rFonts w:ascii="PT Astra Serif" w:hAnsi="PT Astra Serif" w:cs="TimesNewRoman"/>
                <w:sz w:val="24"/>
                <w:szCs w:val="24"/>
              </w:rPr>
              <w:t>Человек, в отличие от других живых существ, обучает потомство.</w:t>
            </w:r>
          </w:p>
          <w:p w14:paraId="58574856" w14:textId="77777777" w:rsidR="00742521" w:rsidRPr="005C35F1" w:rsidRDefault="00742521" w:rsidP="0002713F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867" w:hanging="357"/>
              <w:rPr>
                <w:rFonts w:ascii="PT Astra Serif" w:hAnsi="PT Astra Serif" w:cs="TimesNewRoman"/>
                <w:sz w:val="24"/>
                <w:szCs w:val="24"/>
              </w:rPr>
            </w:pPr>
            <w:r w:rsidRPr="005C35F1">
              <w:rPr>
                <w:rFonts w:ascii="PT Astra Serif" w:hAnsi="PT Astra Serif" w:cs="TimesNewRoman"/>
                <w:sz w:val="24"/>
                <w:szCs w:val="24"/>
              </w:rPr>
              <w:t>Рост, тип телосложения, группа крови обусловлены биологической природой человека.</w:t>
            </w:r>
          </w:p>
          <w:p w14:paraId="277EF1E5" w14:textId="77777777" w:rsidR="00742521" w:rsidRPr="005C35F1" w:rsidRDefault="00742521" w:rsidP="0002713F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867" w:hanging="357"/>
              <w:rPr>
                <w:rFonts w:ascii="PT Astra Serif" w:hAnsi="PT Astra Serif" w:cs="TimesNewRoman"/>
                <w:sz w:val="24"/>
                <w:szCs w:val="24"/>
              </w:rPr>
            </w:pPr>
            <w:r w:rsidRPr="005C35F1">
              <w:rPr>
                <w:rFonts w:ascii="PT Astra Serif" w:hAnsi="PT Astra Serif" w:cs="TimesNewRoman"/>
                <w:sz w:val="24"/>
                <w:szCs w:val="24"/>
              </w:rPr>
              <w:t>Человек, как и другие живые существа, обладает сознанием и словесной речью.</w:t>
            </w:r>
          </w:p>
          <w:p w14:paraId="4C12B230" w14:textId="77777777" w:rsidR="00742521" w:rsidRPr="005C35F1" w:rsidRDefault="00742521" w:rsidP="0002713F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867" w:hanging="357"/>
              <w:rPr>
                <w:rFonts w:ascii="PT Astra Serif" w:hAnsi="PT Astra Serif" w:cs="TimesNewRoman"/>
                <w:sz w:val="24"/>
                <w:szCs w:val="24"/>
              </w:rPr>
            </w:pPr>
            <w:r w:rsidRPr="005C35F1">
              <w:rPr>
                <w:rFonts w:ascii="PT Astra Serif" w:hAnsi="PT Astra Serif" w:cs="TimesNewRoman"/>
                <w:sz w:val="24"/>
                <w:szCs w:val="24"/>
              </w:rPr>
              <w:t>В процессе жизни всех живых существ происходит физическое развитие.</w:t>
            </w:r>
          </w:p>
          <w:p w14:paraId="044AA6AB" w14:textId="77777777" w:rsidR="00EA5A7F" w:rsidRPr="005C35F1" w:rsidRDefault="005C35F1" w:rsidP="0002713F">
            <w:pPr>
              <w:pStyle w:val="a4"/>
              <w:numPr>
                <w:ilvl w:val="0"/>
                <w:numId w:val="55"/>
              </w:numPr>
              <w:ind w:left="867" w:hanging="3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C35F1">
              <w:rPr>
                <w:rFonts w:ascii="TimesNewRoman" w:hAnsi="TimesNewRoman" w:cs="TimesNewRoman"/>
                <w:szCs w:val="24"/>
              </w:rPr>
              <w:t>Взрослея и развиваясь, животное, как и человек, может стать личностью</w:t>
            </w:r>
          </w:p>
        </w:tc>
      </w:tr>
    </w:tbl>
    <w:p w14:paraId="7FA8A3F0" w14:textId="77777777" w:rsidR="00C01A99" w:rsidRPr="0048798B" w:rsidRDefault="00C01A99" w:rsidP="00E44DA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03A62674" w14:textId="77777777" w:rsidR="00E44DAC" w:rsidRPr="0048798B" w:rsidRDefault="00E44DAC" w:rsidP="00E44DAC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t>Часть 3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E44DAC" w:rsidRPr="0048798B" w14:paraId="620ED7AB" w14:textId="77777777" w:rsidTr="000D1CB5">
        <w:tc>
          <w:tcPr>
            <w:tcW w:w="709" w:type="dxa"/>
          </w:tcPr>
          <w:p w14:paraId="181DD1C9" w14:textId="77777777" w:rsidR="00E44DAC" w:rsidRPr="0048798B" w:rsidRDefault="00E44DAC" w:rsidP="0002713F">
            <w:pPr>
              <w:pStyle w:val="a4"/>
              <w:numPr>
                <w:ilvl w:val="0"/>
                <w:numId w:val="34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B05D4D9" w14:textId="77777777" w:rsidR="00E44DAC" w:rsidRPr="0048798B" w:rsidRDefault="00E44DAC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Назовите варианты разрешения конфликта.</w:t>
            </w:r>
          </w:p>
          <w:p w14:paraId="39C377F4" w14:textId="77777777" w:rsidR="00E44DAC" w:rsidRPr="0048798B" w:rsidRDefault="00E44DAC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  <w:p w14:paraId="1ADD8D6E" w14:textId="77777777" w:rsidR="00E44DAC" w:rsidRPr="0048798B" w:rsidRDefault="00E44DAC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  <w:p w14:paraId="40877ADF" w14:textId="77777777" w:rsidR="00E44DAC" w:rsidRPr="0048798B" w:rsidRDefault="00E44DAC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14:paraId="2881828C" w14:textId="77777777" w:rsidR="00E44DAC" w:rsidRPr="0048798B" w:rsidRDefault="00E44DAC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  <w:p w14:paraId="0B79FDEB" w14:textId="77777777" w:rsidR="00E44DAC" w:rsidRPr="0048798B" w:rsidRDefault="00E44DAC" w:rsidP="00E44D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798B">
              <w:rPr>
                <w:rFonts w:ascii="PT Astra Serif" w:hAnsi="PT Astra Serif" w:cs="Times New Roman"/>
                <w:sz w:val="24"/>
                <w:szCs w:val="24"/>
              </w:rPr>
              <w:t>Какой из вариантов вы считаете наилучшим исходом конфликта? Почему?</w:t>
            </w:r>
          </w:p>
        </w:tc>
      </w:tr>
    </w:tbl>
    <w:p w14:paraId="6E7496E8" w14:textId="77777777" w:rsidR="00C56DC4" w:rsidRPr="0048798B" w:rsidRDefault="00C56DC4">
      <w:pPr>
        <w:rPr>
          <w:rFonts w:ascii="PT Astra Serif" w:hAnsi="PT Astra Serif" w:cs="Times New Roman"/>
          <w:sz w:val="24"/>
          <w:szCs w:val="24"/>
        </w:rPr>
      </w:pPr>
      <w:r w:rsidRPr="0048798B">
        <w:rPr>
          <w:rFonts w:ascii="PT Astra Serif" w:hAnsi="PT Astra Serif" w:cs="Times New Roman"/>
          <w:sz w:val="24"/>
          <w:szCs w:val="24"/>
        </w:rPr>
        <w:br w:type="page"/>
      </w:r>
    </w:p>
    <w:p w14:paraId="09CE2FAE" w14:textId="77777777" w:rsidR="001462E8" w:rsidRPr="0048798B" w:rsidRDefault="00936A32" w:rsidP="00EA14D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48798B">
        <w:rPr>
          <w:rFonts w:ascii="PT Astra Serif" w:hAnsi="PT Astra Serif" w:cs="Times New Roman"/>
          <w:b/>
          <w:sz w:val="24"/>
          <w:szCs w:val="24"/>
        </w:rPr>
        <w:lastRenderedPageBreak/>
        <w:t xml:space="preserve">  Ответ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2159"/>
        <w:gridCol w:w="2159"/>
        <w:gridCol w:w="2159"/>
        <w:gridCol w:w="2160"/>
      </w:tblGrid>
      <w:tr w:rsidR="00F13558" w:rsidRPr="00981AB4" w14:paraId="640FDF96" w14:textId="77777777" w:rsidTr="00981AB4">
        <w:tc>
          <w:tcPr>
            <w:tcW w:w="933" w:type="dxa"/>
          </w:tcPr>
          <w:p w14:paraId="4607E12E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81AB4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2159" w:type="dxa"/>
          </w:tcPr>
          <w:p w14:paraId="375679AD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81AB4">
              <w:rPr>
                <w:rFonts w:ascii="PT Astra Serif" w:hAnsi="PT Astra Serif" w:cs="Times New Roman"/>
                <w:b/>
              </w:rPr>
              <w:t>1 вариант</w:t>
            </w:r>
          </w:p>
        </w:tc>
        <w:tc>
          <w:tcPr>
            <w:tcW w:w="2159" w:type="dxa"/>
          </w:tcPr>
          <w:p w14:paraId="0B86C522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81AB4">
              <w:rPr>
                <w:rFonts w:ascii="PT Astra Serif" w:hAnsi="PT Astra Serif" w:cs="Times New Roman"/>
                <w:b/>
              </w:rPr>
              <w:t>2 вариант</w:t>
            </w:r>
          </w:p>
        </w:tc>
        <w:tc>
          <w:tcPr>
            <w:tcW w:w="2159" w:type="dxa"/>
          </w:tcPr>
          <w:p w14:paraId="4C455050" w14:textId="77777777" w:rsidR="00F13558" w:rsidRPr="00981AB4" w:rsidRDefault="003A340D" w:rsidP="00EA14D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81AB4">
              <w:rPr>
                <w:rFonts w:ascii="PT Astra Serif" w:hAnsi="PT Astra Serif" w:cs="Times New Roman"/>
                <w:b/>
              </w:rPr>
              <w:t>3 вариант</w:t>
            </w:r>
          </w:p>
        </w:tc>
        <w:tc>
          <w:tcPr>
            <w:tcW w:w="2160" w:type="dxa"/>
          </w:tcPr>
          <w:p w14:paraId="1A26F84A" w14:textId="77777777" w:rsidR="00F13558" w:rsidRPr="00981AB4" w:rsidRDefault="003A340D" w:rsidP="00EA14D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81AB4">
              <w:rPr>
                <w:rFonts w:ascii="PT Astra Serif" w:hAnsi="PT Astra Serif" w:cs="Times New Roman"/>
                <w:b/>
              </w:rPr>
              <w:t>4 вариант</w:t>
            </w:r>
          </w:p>
        </w:tc>
      </w:tr>
      <w:tr w:rsidR="00981AB4" w:rsidRPr="00981AB4" w14:paraId="5EE1E527" w14:textId="77777777" w:rsidTr="00AD5AF3">
        <w:tc>
          <w:tcPr>
            <w:tcW w:w="9570" w:type="dxa"/>
            <w:gridSpan w:val="5"/>
          </w:tcPr>
          <w:p w14:paraId="500159E1" w14:textId="77777777" w:rsidR="00981AB4" w:rsidRPr="00981AB4" w:rsidRDefault="00981AB4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Часть 1</w:t>
            </w:r>
          </w:p>
        </w:tc>
      </w:tr>
      <w:tr w:rsidR="00F13558" w:rsidRPr="00981AB4" w14:paraId="139489D8" w14:textId="77777777" w:rsidTr="00981AB4">
        <w:tc>
          <w:tcPr>
            <w:tcW w:w="933" w:type="dxa"/>
          </w:tcPr>
          <w:p w14:paraId="1B20EFE6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599FFF27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159" w:type="dxa"/>
          </w:tcPr>
          <w:p w14:paraId="6A0C68A3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59" w:type="dxa"/>
          </w:tcPr>
          <w:p w14:paraId="79171D83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160" w:type="dxa"/>
          </w:tcPr>
          <w:p w14:paraId="06D424CD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</w:tr>
      <w:tr w:rsidR="00F13558" w:rsidRPr="00981AB4" w14:paraId="513B0B5D" w14:textId="77777777" w:rsidTr="00981AB4">
        <w:tc>
          <w:tcPr>
            <w:tcW w:w="933" w:type="dxa"/>
          </w:tcPr>
          <w:p w14:paraId="4478CDE1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697F033B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59" w:type="dxa"/>
          </w:tcPr>
          <w:p w14:paraId="48ABEE1C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59" w:type="dxa"/>
          </w:tcPr>
          <w:p w14:paraId="06DA95CC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60" w:type="dxa"/>
          </w:tcPr>
          <w:p w14:paraId="0AB15CA0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</w:t>
            </w:r>
          </w:p>
        </w:tc>
      </w:tr>
      <w:tr w:rsidR="00F13558" w:rsidRPr="00981AB4" w14:paraId="4E73833C" w14:textId="77777777" w:rsidTr="00981AB4">
        <w:tc>
          <w:tcPr>
            <w:tcW w:w="933" w:type="dxa"/>
          </w:tcPr>
          <w:p w14:paraId="612FD330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02C5C191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159" w:type="dxa"/>
          </w:tcPr>
          <w:p w14:paraId="779F8514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59" w:type="dxa"/>
          </w:tcPr>
          <w:p w14:paraId="3DC15351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60" w:type="dxa"/>
          </w:tcPr>
          <w:p w14:paraId="3CA62F5B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</w:tr>
      <w:tr w:rsidR="00F13558" w:rsidRPr="00981AB4" w14:paraId="03D21B9B" w14:textId="77777777" w:rsidTr="00981AB4">
        <w:tc>
          <w:tcPr>
            <w:tcW w:w="933" w:type="dxa"/>
          </w:tcPr>
          <w:p w14:paraId="407E7215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4DEB6EF0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59" w:type="dxa"/>
          </w:tcPr>
          <w:p w14:paraId="5C0BC8D3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59" w:type="dxa"/>
          </w:tcPr>
          <w:p w14:paraId="4B24261C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160" w:type="dxa"/>
          </w:tcPr>
          <w:p w14:paraId="44D6E9BF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</w:tr>
      <w:tr w:rsidR="00F13558" w:rsidRPr="00981AB4" w14:paraId="5C32D681" w14:textId="77777777" w:rsidTr="00981AB4">
        <w:tc>
          <w:tcPr>
            <w:tcW w:w="933" w:type="dxa"/>
          </w:tcPr>
          <w:p w14:paraId="2E79CD45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11C4A03E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159" w:type="dxa"/>
          </w:tcPr>
          <w:p w14:paraId="3F442BA3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159" w:type="dxa"/>
          </w:tcPr>
          <w:p w14:paraId="354AE023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60" w:type="dxa"/>
          </w:tcPr>
          <w:p w14:paraId="148562FA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</w:t>
            </w:r>
          </w:p>
        </w:tc>
      </w:tr>
      <w:tr w:rsidR="00F13558" w:rsidRPr="00981AB4" w14:paraId="4C745946" w14:textId="77777777" w:rsidTr="00981AB4">
        <w:tc>
          <w:tcPr>
            <w:tcW w:w="933" w:type="dxa"/>
          </w:tcPr>
          <w:p w14:paraId="255BE9DB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52274BFA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59" w:type="dxa"/>
          </w:tcPr>
          <w:p w14:paraId="489A925B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59" w:type="dxa"/>
          </w:tcPr>
          <w:p w14:paraId="6CED9369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160" w:type="dxa"/>
          </w:tcPr>
          <w:p w14:paraId="713D01A0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</w:tr>
      <w:tr w:rsidR="00F13558" w:rsidRPr="00981AB4" w14:paraId="41499672" w14:textId="77777777" w:rsidTr="00981AB4">
        <w:tc>
          <w:tcPr>
            <w:tcW w:w="933" w:type="dxa"/>
          </w:tcPr>
          <w:p w14:paraId="2691BFE7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407BC2DB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59" w:type="dxa"/>
          </w:tcPr>
          <w:p w14:paraId="66EF1F67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59" w:type="dxa"/>
          </w:tcPr>
          <w:p w14:paraId="7E949612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60" w:type="dxa"/>
          </w:tcPr>
          <w:p w14:paraId="254E20B5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</w:tr>
      <w:tr w:rsidR="00F13558" w:rsidRPr="00981AB4" w14:paraId="135F019B" w14:textId="77777777" w:rsidTr="00981AB4">
        <w:tc>
          <w:tcPr>
            <w:tcW w:w="933" w:type="dxa"/>
          </w:tcPr>
          <w:p w14:paraId="3F1D7353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67DDFDCF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59" w:type="dxa"/>
          </w:tcPr>
          <w:p w14:paraId="4A5ED30D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159" w:type="dxa"/>
          </w:tcPr>
          <w:p w14:paraId="32D3864B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60" w:type="dxa"/>
          </w:tcPr>
          <w:p w14:paraId="77D3CCA6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</w:t>
            </w:r>
          </w:p>
        </w:tc>
      </w:tr>
      <w:tr w:rsidR="00F13558" w:rsidRPr="00981AB4" w14:paraId="7EB69E6C" w14:textId="77777777" w:rsidTr="00981AB4">
        <w:tc>
          <w:tcPr>
            <w:tcW w:w="933" w:type="dxa"/>
          </w:tcPr>
          <w:p w14:paraId="3ECD502E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6589C961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159" w:type="dxa"/>
          </w:tcPr>
          <w:p w14:paraId="71FF71D1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159" w:type="dxa"/>
          </w:tcPr>
          <w:p w14:paraId="6FBE481F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60" w:type="dxa"/>
          </w:tcPr>
          <w:p w14:paraId="71E1CE5C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</w:tr>
      <w:tr w:rsidR="00F13558" w:rsidRPr="00981AB4" w14:paraId="55C28A74" w14:textId="77777777" w:rsidTr="00981AB4">
        <w:tc>
          <w:tcPr>
            <w:tcW w:w="933" w:type="dxa"/>
          </w:tcPr>
          <w:p w14:paraId="3EE890F1" w14:textId="77777777" w:rsidR="00F13558" w:rsidRPr="00981AB4" w:rsidRDefault="00F13558" w:rsidP="0002713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7B0D4331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159" w:type="dxa"/>
          </w:tcPr>
          <w:p w14:paraId="46D7A03E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159" w:type="dxa"/>
          </w:tcPr>
          <w:p w14:paraId="592B44A9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160" w:type="dxa"/>
          </w:tcPr>
          <w:p w14:paraId="6BF5F4F0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</w:t>
            </w:r>
          </w:p>
        </w:tc>
      </w:tr>
      <w:tr w:rsidR="00981AB4" w:rsidRPr="00981AB4" w14:paraId="61CEC6F8" w14:textId="77777777" w:rsidTr="00BF660D">
        <w:tc>
          <w:tcPr>
            <w:tcW w:w="9570" w:type="dxa"/>
            <w:gridSpan w:val="5"/>
          </w:tcPr>
          <w:p w14:paraId="23467A4E" w14:textId="77777777" w:rsidR="00981AB4" w:rsidRPr="00981AB4" w:rsidRDefault="00981AB4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Часть 2</w:t>
            </w:r>
          </w:p>
        </w:tc>
      </w:tr>
      <w:tr w:rsidR="00F13558" w:rsidRPr="00981AB4" w14:paraId="0705F6DD" w14:textId="77777777" w:rsidTr="00981AB4">
        <w:tc>
          <w:tcPr>
            <w:tcW w:w="933" w:type="dxa"/>
          </w:tcPr>
          <w:p w14:paraId="54B4009E" w14:textId="77777777" w:rsidR="00F13558" w:rsidRPr="00981AB4" w:rsidRDefault="00F13558" w:rsidP="0002713F">
            <w:pPr>
              <w:pStyle w:val="a4"/>
              <w:numPr>
                <w:ilvl w:val="0"/>
                <w:numId w:val="16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18889627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деятельность</w:t>
            </w:r>
          </w:p>
        </w:tc>
        <w:tc>
          <w:tcPr>
            <w:tcW w:w="2159" w:type="dxa"/>
          </w:tcPr>
          <w:p w14:paraId="4AF50719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потребности</w:t>
            </w:r>
          </w:p>
        </w:tc>
        <w:tc>
          <w:tcPr>
            <w:tcW w:w="2159" w:type="dxa"/>
          </w:tcPr>
          <w:p w14:paraId="351E1503" w14:textId="77777777" w:rsidR="00F13558" w:rsidRPr="00981AB4" w:rsidRDefault="003A340D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Межличностные отношения</w:t>
            </w:r>
          </w:p>
        </w:tc>
        <w:tc>
          <w:tcPr>
            <w:tcW w:w="2160" w:type="dxa"/>
          </w:tcPr>
          <w:p w14:paraId="5E18E024" w14:textId="77777777" w:rsidR="00274245" w:rsidRPr="00981AB4" w:rsidRDefault="00274245" w:rsidP="00274245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конфликт</w:t>
            </w:r>
          </w:p>
          <w:p w14:paraId="7B5BACED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F13558" w:rsidRPr="00981AB4" w14:paraId="73D84F48" w14:textId="77777777" w:rsidTr="00981AB4">
        <w:tc>
          <w:tcPr>
            <w:tcW w:w="933" w:type="dxa"/>
          </w:tcPr>
          <w:p w14:paraId="0ADC2C05" w14:textId="77777777" w:rsidR="00F13558" w:rsidRPr="00981AB4" w:rsidRDefault="00F13558" w:rsidP="0002713F">
            <w:pPr>
              <w:pStyle w:val="a4"/>
              <w:numPr>
                <w:ilvl w:val="0"/>
                <w:numId w:val="16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3B9163FB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121</w:t>
            </w:r>
          </w:p>
        </w:tc>
        <w:tc>
          <w:tcPr>
            <w:tcW w:w="2159" w:type="dxa"/>
          </w:tcPr>
          <w:p w14:paraId="53B55572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212</w:t>
            </w:r>
          </w:p>
        </w:tc>
        <w:tc>
          <w:tcPr>
            <w:tcW w:w="2159" w:type="dxa"/>
          </w:tcPr>
          <w:p w14:paraId="6E9BD845" w14:textId="77777777" w:rsidR="00F13558" w:rsidRPr="00981AB4" w:rsidRDefault="003A340D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121</w:t>
            </w:r>
          </w:p>
        </w:tc>
        <w:tc>
          <w:tcPr>
            <w:tcW w:w="2160" w:type="dxa"/>
          </w:tcPr>
          <w:p w14:paraId="6BC4B172" w14:textId="77777777" w:rsidR="00F13558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122</w:t>
            </w:r>
          </w:p>
        </w:tc>
      </w:tr>
      <w:tr w:rsidR="00F13558" w:rsidRPr="00981AB4" w14:paraId="344B5C0C" w14:textId="77777777" w:rsidTr="00981AB4">
        <w:tc>
          <w:tcPr>
            <w:tcW w:w="933" w:type="dxa"/>
          </w:tcPr>
          <w:p w14:paraId="4C667A83" w14:textId="77777777" w:rsidR="00F13558" w:rsidRPr="00981AB4" w:rsidRDefault="00F13558" w:rsidP="0002713F">
            <w:pPr>
              <w:pStyle w:val="a4"/>
              <w:numPr>
                <w:ilvl w:val="0"/>
                <w:numId w:val="16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1276C916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БАВ</w:t>
            </w:r>
          </w:p>
        </w:tc>
        <w:tc>
          <w:tcPr>
            <w:tcW w:w="2159" w:type="dxa"/>
          </w:tcPr>
          <w:p w14:paraId="720D0E22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БВА</w:t>
            </w:r>
          </w:p>
        </w:tc>
        <w:tc>
          <w:tcPr>
            <w:tcW w:w="2159" w:type="dxa"/>
          </w:tcPr>
          <w:p w14:paraId="79E41094" w14:textId="77777777" w:rsidR="00F13558" w:rsidRPr="00981AB4" w:rsidRDefault="003A340D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БВА</w:t>
            </w:r>
          </w:p>
        </w:tc>
        <w:tc>
          <w:tcPr>
            <w:tcW w:w="2160" w:type="dxa"/>
          </w:tcPr>
          <w:p w14:paraId="3D5D0310" w14:textId="77777777" w:rsidR="00F13558" w:rsidRPr="00981AB4" w:rsidRDefault="00DE4E71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БВА</w:t>
            </w:r>
          </w:p>
        </w:tc>
      </w:tr>
      <w:tr w:rsidR="00F13558" w:rsidRPr="00981AB4" w14:paraId="342F39AD" w14:textId="77777777" w:rsidTr="00981AB4">
        <w:tc>
          <w:tcPr>
            <w:tcW w:w="933" w:type="dxa"/>
          </w:tcPr>
          <w:p w14:paraId="4A170D07" w14:textId="77777777" w:rsidR="00F13558" w:rsidRPr="00981AB4" w:rsidRDefault="00F13558" w:rsidP="0002713F">
            <w:pPr>
              <w:pStyle w:val="a4"/>
              <w:numPr>
                <w:ilvl w:val="0"/>
                <w:numId w:val="16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715BA91F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423</w:t>
            </w:r>
          </w:p>
        </w:tc>
        <w:tc>
          <w:tcPr>
            <w:tcW w:w="2159" w:type="dxa"/>
          </w:tcPr>
          <w:p w14:paraId="6473F376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3412</w:t>
            </w:r>
          </w:p>
        </w:tc>
        <w:tc>
          <w:tcPr>
            <w:tcW w:w="2159" w:type="dxa"/>
          </w:tcPr>
          <w:p w14:paraId="4F4FD09B" w14:textId="77777777" w:rsidR="00F13558" w:rsidRPr="00981AB4" w:rsidRDefault="003A340D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413</w:t>
            </w:r>
          </w:p>
        </w:tc>
        <w:tc>
          <w:tcPr>
            <w:tcW w:w="2160" w:type="dxa"/>
          </w:tcPr>
          <w:p w14:paraId="4402A2E0" w14:textId="77777777" w:rsidR="00F13558" w:rsidRPr="00981AB4" w:rsidRDefault="00DE4E71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423</w:t>
            </w:r>
          </w:p>
        </w:tc>
      </w:tr>
      <w:tr w:rsidR="00F13558" w:rsidRPr="00981AB4" w14:paraId="6BC7C2B3" w14:textId="77777777" w:rsidTr="00981AB4">
        <w:tc>
          <w:tcPr>
            <w:tcW w:w="933" w:type="dxa"/>
          </w:tcPr>
          <w:p w14:paraId="12C47492" w14:textId="77777777" w:rsidR="00F13558" w:rsidRPr="00981AB4" w:rsidRDefault="00F13558" w:rsidP="0002713F">
            <w:pPr>
              <w:pStyle w:val="a4"/>
              <w:numPr>
                <w:ilvl w:val="0"/>
                <w:numId w:val="16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15B8CCE6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159" w:type="dxa"/>
          </w:tcPr>
          <w:p w14:paraId="6D994E72" w14:textId="77777777" w:rsidR="00F13558" w:rsidRPr="00981AB4" w:rsidRDefault="00F13558" w:rsidP="007422BF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159" w:type="dxa"/>
          </w:tcPr>
          <w:p w14:paraId="2D6362C7" w14:textId="77777777" w:rsidR="00F13558" w:rsidRPr="00981AB4" w:rsidRDefault="003A340D" w:rsidP="007422BF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2160" w:type="dxa"/>
          </w:tcPr>
          <w:p w14:paraId="58D12D68" w14:textId="77777777" w:rsidR="00F13558" w:rsidRPr="00981AB4" w:rsidRDefault="00274245" w:rsidP="007422BF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24</w:t>
            </w:r>
          </w:p>
        </w:tc>
      </w:tr>
      <w:tr w:rsidR="00981AB4" w:rsidRPr="00981AB4" w14:paraId="36B4C76D" w14:textId="77777777" w:rsidTr="00195839">
        <w:tc>
          <w:tcPr>
            <w:tcW w:w="9570" w:type="dxa"/>
            <w:gridSpan w:val="5"/>
          </w:tcPr>
          <w:p w14:paraId="698537A6" w14:textId="77777777" w:rsidR="00981AB4" w:rsidRPr="00981AB4" w:rsidRDefault="00981AB4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Часть 3</w:t>
            </w:r>
          </w:p>
        </w:tc>
      </w:tr>
      <w:tr w:rsidR="00F13558" w:rsidRPr="00981AB4" w14:paraId="05F9EE80" w14:textId="77777777" w:rsidTr="00981AB4">
        <w:tc>
          <w:tcPr>
            <w:tcW w:w="933" w:type="dxa"/>
          </w:tcPr>
          <w:p w14:paraId="50537E8F" w14:textId="77777777" w:rsidR="00F13558" w:rsidRPr="00981AB4" w:rsidRDefault="00F13558" w:rsidP="0002713F">
            <w:pPr>
              <w:pStyle w:val="a4"/>
              <w:numPr>
                <w:ilvl w:val="0"/>
                <w:numId w:val="18"/>
              </w:num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2E2B053F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  <w:b/>
              </w:rPr>
              <w:t>Варианты поведения в конфликтной ситуации</w:t>
            </w:r>
            <w:r w:rsidRPr="00981AB4">
              <w:rPr>
                <w:rFonts w:ascii="PT Astra Serif" w:hAnsi="PT Astra Serif" w:cs="Times New Roman"/>
              </w:rPr>
              <w:t xml:space="preserve"> – </w:t>
            </w:r>
          </w:p>
          <w:p w14:paraId="43751ECC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 xml:space="preserve">сотрудничество, </w:t>
            </w:r>
          </w:p>
          <w:p w14:paraId="7F2B5AF0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 xml:space="preserve">компромисс, </w:t>
            </w:r>
          </w:p>
          <w:p w14:paraId="3D4C996E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приспособление,</w:t>
            </w:r>
          </w:p>
          <w:p w14:paraId="3EA6EEB2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 xml:space="preserve">избегание. </w:t>
            </w:r>
          </w:p>
          <w:p w14:paraId="2520056C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Избегание отодвигает конфликт, но не разрешает его, порождая более сложные противоречия, поскольку причина остаётся, а значит, конфликт может вспыхнуть вновь с ещё большей силой.</w:t>
            </w:r>
          </w:p>
          <w:p w14:paraId="587CC325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45574426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  <w:b/>
              </w:rPr>
              <w:t>Виды межличностных отношений</w:t>
            </w:r>
            <w:r w:rsidRPr="00981AB4">
              <w:rPr>
                <w:rFonts w:ascii="PT Astra Serif" w:hAnsi="PT Astra Serif" w:cs="Times New Roman"/>
              </w:rPr>
              <w:t xml:space="preserve"> – знакомство, </w:t>
            </w:r>
          </w:p>
          <w:p w14:paraId="3FDE3A40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 xml:space="preserve">приятельство, </w:t>
            </w:r>
          </w:p>
          <w:p w14:paraId="4B6D77ED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 xml:space="preserve">товарищество, </w:t>
            </w:r>
          </w:p>
          <w:p w14:paraId="419E8E4C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 xml:space="preserve">дружба. </w:t>
            </w:r>
          </w:p>
          <w:p w14:paraId="7AC5D338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Знакомство – самый распространенный вид межличностных отношений. Знакомые, это люди, которые тебя узнают.</w:t>
            </w:r>
          </w:p>
          <w:p w14:paraId="124514D7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 xml:space="preserve">Приятельство </w:t>
            </w:r>
            <w:proofErr w:type="gramStart"/>
            <w:r w:rsidRPr="00981AB4">
              <w:rPr>
                <w:rFonts w:ascii="PT Astra Serif" w:hAnsi="PT Astra Serif" w:cs="Times New Roman"/>
              </w:rPr>
              <w:t>( взаимная</w:t>
            </w:r>
            <w:proofErr w:type="gramEnd"/>
            <w:r w:rsidRPr="00981AB4">
              <w:rPr>
                <w:rFonts w:ascii="PT Astra Serif" w:hAnsi="PT Astra Serif" w:cs="Times New Roman"/>
              </w:rPr>
              <w:t xml:space="preserve"> приязнь) –основное условие возникновения является взаимная тяга, стремление к контакту, к общению</w:t>
            </w:r>
          </w:p>
          <w:p w14:paraId="7F3D3B91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Товарищество – основывается на деловых связях. Участников таких отношений объединяет общая цель, средства и результаты общей деятельности.</w:t>
            </w:r>
          </w:p>
          <w:p w14:paraId="6B23241B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Дружба</w:t>
            </w:r>
          </w:p>
          <w:p w14:paraId="3E2D1885" w14:textId="77777777" w:rsidR="00F13558" w:rsidRPr="00981AB4" w:rsidRDefault="00F13558" w:rsidP="00EA14D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59" w:type="dxa"/>
          </w:tcPr>
          <w:p w14:paraId="631271C4" w14:textId="77777777" w:rsidR="00F13558" w:rsidRPr="00981AB4" w:rsidRDefault="00933F42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  <w:b/>
              </w:rPr>
              <w:t>Виды человеческой деятельности</w:t>
            </w:r>
            <w:r w:rsidRPr="00981AB4">
              <w:rPr>
                <w:rFonts w:ascii="PT Astra Serif" w:hAnsi="PT Astra Serif" w:cs="Times New Roman"/>
              </w:rPr>
              <w:t xml:space="preserve"> – труд, учёба, игра, общение.</w:t>
            </w:r>
          </w:p>
          <w:p w14:paraId="55A36908" w14:textId="77777777" w:rsidR="00DE4E71" w:rsidRPr="00981AB4" w:rsidRDefault="00DE4E71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Труд – деятельность человека, в процессе которой он создаёт предметы (продукты), необходимые для удовлетворения своих  потребностей;</w:t>
            </w:r>
          </w:p>
          <w:p w14:paraId="79014945" w14:textId="77777777" w:rsidR="00DE4E71" w:rsidRPr="00981AB4" w:rsidRDefault="00DE4E71" w:rsidP="00EA14D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81AB4">
              <w:rPr>
                <w:rFonts w:ascii="PT Astra Serif" w:hAnsi="PT Astra Serif" w:cs="Times New Roman"/>
              </w:rPr>
              <w:t xml:space="preserve">Учёба – деятельность человека по овладению знаниями, умениями, навыками. Игра – вид деятельности, мотив которой заключается не столько в её результатах, сколько в </w:t>
            </w:r>
            <w:r w:rsidR="00DA7F24" w:rsidRPr="00981AB4">
              <w:rPr>
                <w:rFonts w:ascii="PT Astra Serif" w:hAnsi="PT Astra Serif" w:cs="Times New Roman"/>
              </w:rPr>
              <w:t>с</w:t>
            </w:r>
            <w:r w:rsidRPr="00981AB4">
              <w:rPr>
                <w:rFonts w:ascii="PT Astra Serif" w:hAnsi="PT Astra Serif" w:cs="Times New Roman"/>
              </w:rPr>
              <w:t>амом процессе</w:t>
            </w:r>
            <w:r w:rsidR="00DA7F24" w:rsidRPr="00981AB4">
              <w:rPr>
                <w:rFonts w:ascii="PT Astra Serif" w:hAnsi="PT Astra Serif" w:cs="Times New Roman"/>
              </w:rPr>
              <w:t>. Важное средство воспитания, обучения и развития детей.; Общение – взаимные деловые или дружеские отношения людей</w:t>
            </w:r>
          </w:p>
        </w:tc>
        <w:tc>
          <w:tcPr>
            <w:tcW w:w="2160" w:type="dxa"/>
          </w:tcPr>
          <w:p w14:paraId="4164D573" w14:textId="77777777" w:rsidR="00F13558" w:rsidRPr="00981AB4" w:rsidRDefault="00933F42" w:rsidP="00EA14D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81AB4">
              <w:rPr>
                <w:rFonts w:ascii="PT Astra Serif" w:hAnsi="PT Astra Serif" w:cs="Times New Roman"/>
                <w:b/>
              </w:rPr>
              <w:t>Варианты разрешения конфликта.</w:t>
            </w:r>
          </w:p>
          <w:p w14:paraId="545D8082" w14:textId="77777777" w:rsidR="00274245" w:rsidRPr="00981AB4" w:rsidRDefault="00274245" w:rsidP="00EA14D3">
            <w:pPr>
              <w:jc w:val="both"/>
              <w:rPr>
                <w:rFonts w:ascii="PT Astra Serif" w:hAnsi="PT Astra Serif" w:cs="Times New Roman"/>
              </w:rPr>
            </w:pPr>
            <w:r w:rsidRPr="00981AB4">
              <w:rPr>
                <w:rFonts w:ascii="PT Astra Serif" w:hAnsi="PT Astra Serif" w:cs="Times New Roman"/>
              </w:rPr>
              <w:t>Подчинение, компромисс, прерывание, интеграция</w:t>
            </w:r>
            <w:r w:rsidR="00981AB4" w:rsidRPr="00981AB4">
              <w:rPr>
                <w:rFonts w:ascii="PT Astra Serif" w:hAnsi="PT Astra Serif" w:cs="Times New Roman"/>
              </w:rPr>
              <w:t>.</w:t>
            </w:r>
          </w:p>
          <w:p w14:paraId="2217CC00" w14:textId="77777777" w:rsidR="00981AB4" w:rsidRPr="00981AB4" w:rsidRDefault="00981AB4" w:rsidP="00EA14D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81AB4">
              <w:rPr>
                <w:rFonts w:ascii="PT Astra Serif" w:hAnsi="PT Astra Serif" w:cs="Times New Roman"/>
              </w:rPr>
              <w:t>Интеграция  если в процессе конфликта обе стороны сделали для себя важные выводы для изменения позиции, если результате сформировалось единое мнение.</w:t>
            </w:r>
          </w:p>
        </w:tc>
      </w:tr>
    </w:tbl>
    <w:p w14:paraId="790AC465" w14:textId="77777777" w:rsidR="00520391" w:rsidRPr="0048798B" w:rsidRDefault="00520391" w:rsidP="00EA14D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sectPr w:rsidR="00520391" w:rsidRPr="0048798B" w:rsidSect="00E21C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580"/>
    <w:multiLevelType w:val="hybridMultilevel"/>
    <w:tmpl w:val="A2622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0019F4"/>
    <w:multiLevelType w:val="hybridMultilevel"/>
    <w:tmpl w:val="D8942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B5E1E"/>
    <w:multiLevelType w:val="hybridMultilevel"/>
    <w:tmpl w:val="E07A2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14C9"/>
    <w:multiLevelType w:val="hybridMultilevel"/>
    <w:tmpl w:val="2F02D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73A3"/>
    <w:multiLevelType w:val="hybridMultilevel"/>
    <w:tmpl w:val="E790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5E96"/>
    <w:multiLevelType w:val="hybridMultilevel"/>
    <w:tmpl w:val="C42E9AA0"/>
    <w:lvl w:ilvl="0" w:tplc="304E92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72C"/>
    <w:multiLevelType w:val="hybridMultilevel"/>
    <w:tmpl w:val="01F2F3CE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E434E"/>
    <w:multiLevelType w:val="hybridMultilevel"/>
    <w:tmpl w:val="759414E8"/>
    <w:lvl w:ilvl="0" w:tplc="D7AA4A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6D2"/>
    <w:multiLevelType w:val="hybridMultilevel"/>
    <w:tmpl w:val="C3EA88CA"/>
    <w:lvl w:ilvl="0" w:tplc="D7AA4A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AEC"/>
    <w:multiLevelType w:val="hybridMultilevel"/>
    <w:tmpl w:val="59DCD8AE"/>
    <w:lvl w:ilvl="0" w:tplc="04C8C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47"/>
    <w:multiLevelType w:val="hybridMultilevel"/>
    <w:tmpl w:val="06484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DC4"/>
    <w:multiLevelType w:val="hybridMultilevel"/>
    <w:tmpl w:val="26A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2A17"/>
    <w:multiLevelType w:val="hybridMultilevel"/>
    <w:tmpl w:val="59DCD8AE"/>
    <w:lvl w:ilvl="0" w:tplc="04C8C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4DC0"/>
    <w:multiLevelType w:val="hybridMultilevel"/>
    <w:tmpl w:val="F2041B0A"/>
    <w:lvl w:ilvl="0" w:tplc="8EDE6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E38CB"/>
    <w:multiLevelType w:val="hybridMultilevel"/>
    <w:tmpl w:val="1AC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10B41"/>
    <w:multiLevelType w:val="hybridMultilevel"/>
    <w:tmpl w:val="D7A46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74726"/>
    <w:multiLevelType w:val="hybridMultilevel"/>
    <w:tmpl w:val="B1C204F2"/>
    <w:lvl w:ilvl="0" w:tplc="88128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47643"/>
    <w:multiLevelType w:val="hybridMultilevel"/>
    <w:tmpl w:val="ABE4F57C"/>
    <w:lvl w:ilvl="0" w:tplc="68BC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2558"/>
    <w:multiLevelType w:val="hybridMultilevel"/>
    <w:tmpl w:val="B16C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9585F"/>
    <w:multiLevelType w:val="hybridMultilevel"/>
    <w:tmpl w:val="D946F3E6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8523B"/>
    <w:multiLevelType w:val="hybridMultilevel"/>
    <w:tmpl w:val="3E28CE82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C56BC"/>
    <w:multiLevelType w:val="hybridMultilevel"/>
    <w:tmpl w:val="6E1E074E"/>
    <w:lvl w:ilvl="0" w:tplc="D7AA4A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324A4"/>
    <w:multiLevelType w:val="hybridMultilevel"/>
    <w:tmpl w:val="9BDEFD66"/>
    <w:lvl w:ilvl="0" w:tplc="304E92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202CF"/>
    <w:multiLevelType w:val="hybridMultilevel"/>
    <w:tmpl w:val="4BDA6BDE"/>
    <w:lvl w:ilvl="0" w:tplc="85162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5440E"/>
    <w:multiLevelType w:val="hybridMultilevel"/>
    <w:tmpl w:val="FA820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20DD2"/>
    <w:multiLevelType w:val="hybridMultilevel"/>
    <w:tmpl w:val="EA8A6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81CD5"/>
    <w:multiLevelType w:val="hybridMultilevel"/>
    <w:tmpl w:val="A20C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940AC"/>
    <w:multiLevelType w:val="hybridMultilevel"/>
    <w:tmpl w:val="71EC0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E46CB"/>
    <w:multiLevelType w:val="hybridMultilevel"/>
    <w:tmpl w:val="152E03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205F45"/>
    <w:multiLevelType w:val="hybridMultilevel"/>
    <w:tmpl w:val="9F088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934C9B"/>
    <w:multiLevelType w:val="hybridMultilevel"/>
    <w:tmpl w:val="34F62B56"/>
    <w:lvl w:ilvl="0" w:tplc="304E92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81AF5"/>
    <w:multiLevelType w:val="hybridMultilevel"/>
    <w:tmpl w:val="1C4E3A22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E1763"/>
    <w:multiLevelType w:val="hybridMultilevel"/>
    <w:tmpl w:val="7DEE7E60"/>
    <w:lvl w:ilvl="0" w:tplc="27126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B3636"/>
    <w:multiLevelType w:val="hybridMultilevel"/>
    <w:tmpl w:val="C220FA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0C46332"/>
    <w:multiLevelType w:val="hybridMultilevel"/>
    <w:tmpl w:val="97DC4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E66738"/>
    <w:multiLevelType w:val="hybridMultilevel"/>
    <w:tmpl w:val="2A2E8BF6"/>
    <w:lvl w:ilvl="0" w:tplc="D7AA4A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73C9A"/>
    <w:multiLevelType w:val="hybridMultilevel"/>
    <w:tmpl w:val="4C56F1CE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A750C"/>
    <w:multiLevelType w:val="hybridMultilevel"/>
    <w:tmpl w:val="AE6CF11E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50A6D"/>
    <w:multiLevelType w:val="hybridMultilevel"/>
    <w:tmpl w:val="C3EA5F9A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B2385"/>
    <w:multiLevelType w:val="hybridMultilevel"/>
    <w:tmpl w:val="C4EC1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B3A35"/>
    <w:multiLevelType w:val="hybridMultilevel"/>
    <w:tmpl w:val="64CA0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C0C45"/>
    <w:multiLevelType w:val="hybridMultilevel"/>
    <w:tmpl w:val="A6767250"/>
    <w:lvl w:ilvl="0" w:tplc="AC3AD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F486B"/>
    <w:multiLevelType w:val="hybridMultilevel"/>
    <w:tmpl w:val="7A3E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263DB"/>
    <w:multiLevelType w:val="hybridMultilevel"/>
    <w:tmpl w:val="71E00C42"/>
    <w:lvl w:ilvl="0" w:tplc="33CC8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0235C"/>
    <w:multiLevelType w:val="hybridMultilevel"/>
    <w:tmpl w:val="050E5406"/>
    <w:lvl w:ilvl="0" w:tplc="9F529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9B25200"/>
    <w:multiLevelType w:val="hybridMultilevel"/>
    <w:tmpl w:val="0030A638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97B88"/>
    <w:multiLevelType w:val="hybridMultilevel"/>
    <w:tmpl w:val="BDA4F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B066A3"/>
    <w:multiLevelType w:val="hybridMultilevel"/>
    <w:tmpl w:val="A2622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C3E759A"/>
    <w:multiLevelType w:val="hybridMultilevel"/>
    <w:tmpl w:val="1C4E3A22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D2A84"/>
    <w:multiLevelType w:val="hybridMultilevel"/>
    <w:tmpl w:val="AD26F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791F09"/>
    <w:multiLevelType w:val="hybridMultilevel"/>
    <w:tmpl w:val="912CB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A04DEC"/>
    <w:multiLevelType w:val="hybridMultilevel"/>
    <w:tmpl w:val="B1C69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4412C6"/>
    <w:multiLevelType w:val="hybridMultilevel"/>
    <w:tmpl w:val="B5DC3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3B7E04"/>
    <w:multiLevelType w:val="hybridMultilevel"/>
    <w:tmpl w:val="B196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7F240E"/>
    <w:multiLevelType w:val="hybridMultilevel"/>
    <w:tmpl w:val="C9A8E740"/>
    <w:lvl w:ilvl="0" w:tplc="D7AA4A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D50C3"/>
    <w:multiLevelType w:val="hybridMultilevel"/>
    <w:tmpl w:val="03EE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E08B2"/>
    <w:multiLevelType w:val="hybridMultilevel"/>
    <w:tmpl w:val="24648AC2"/>
    <w:lvl w:ilvl="0" w:tplc="8CAE9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6C11A9"/>
    <w:multiLevelType w:val="hybridMultilevel"/>
    <w:tmpl w:val="D772CBAE"/>
    <w:lvl w:ilvl="0" w:tplc="1A24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31326A"/>
    <w:multiLevelType w:val="hybridMultilevel"/>
    <w:tmpl w:val="C2F48C8C"/>
    <w:lvl w:ilvl="0" w:tplc="93D61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B32FA"/>
    <w:multiLevelType w:val="hybridMultilevel"/>
    <w:tmpl w:val="BC5A3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3E07BF"/>
    <w:multiLevelType w:val="hybridMultilevel"/>
    <w:tmpl w:val="A0E0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F6C82"/>
    <w:multiLevelType w:val="hybridMultilevel"/>
    <w:tmpl w:val="229A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21BE1"/>
    <w:multiLevelType w:val="hybridMultilevel"/>
    <w:tmpl w:val="6040FEE4"/>
    <w:lvl w:ilvl="0" w:tplc="D7AA4A3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A121F"/>
    <w:multiLevelType w:val="hybridMultilevel"/>
    <w:tmpl w:val="A2622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CFE0273"/>
    <w:multiLevelType w:val="hybridMultilevel"/>
    <w:tmpl w:val="BBD0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5B296A"/>
    <w:multiLevelType w:val="hybridMultilevel"/>
    <w:tmpl w:val="9F8A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62595">
    <w:abstractNumId w:val="65"/>
  </w:num>
  <w:num w:numId="2" w16cid:durableId="1504541787">
    <w:abstractNumId w:val="11"/>
  </w:num>
  <w:num w:numId="3" w16cid:durableId="1893689371">
    <w:abstractNumId w:val="6"/>
  </w:num>
  <w:num w:numId="4" w16cid:durableId="1246526517">
    <w:abstractNumId w:val="41"/>
  </w:num>
  <w:num w:numId="5" w16cid:durableId="40983686">
    <w:abstractNumId w:val="12"/>
  </w:num>
  <w:num w:numId="6" w16cid:durableId="1107507261">
    <w:abstractNumId w:val="44"/>
  </w:num>
  <w:num w:numId="7" w16cid:durableId="535889650">
    <w:abstractNumId w:val="29"/>
  </w:num>
  <w:num w:numId="8" w16cid:durableId="1765496385">
    <w:abstractNumId w:val="16"/>
  </w:num>
  <w:num w:numId="9" w16cid:durableId="1657218913">
    <w:abstractNumId w:val="30"/>
  </w:num>
  <w:num w:numId="10" w16cid:durableId="993145612">
    <w:abstractNumId w:val="43"/>
  </w:num>
  <w:num w:numId="11" w16cid:durableId="1150828124">
    <w:abstractNumId w:val="23"/>
  </w:num>
  <w:num w:numId="12" w16cid:durableId="772238710">
    <w:abstractNumId w:val="13"/>
  </w:num>
  <w:num w:numId="13" w16cid:durableId="163210764">
    <w:abstractNumId w:val="22"/>
  </w:num>
  <w:num w:numId="14" w16cid:durableId="1900824949">
    <w:abstractNumId w:val="5"/>
  </w:num>
  <w:num w:numId="15" w16cid:durableId="146436890">
    <w:abstractNumId w:val="4"/>
  </w:num>
  <w:num w:numId="16" w16cid:durableId="1331254832">
    <w:abstractNumId w:val="64"/>
  </w:num>
  <w:num w:numId="17" w16cid:durableId="2128162697">
    <w:abstractNumId w:val="26"/>
  </w:num>
  <w:num w:numId="18" w16cid:durableId="389766039">
    <w:abstractNumId w:val="42"/>
  </w:num>
  <w:num w:numId="19" w16cid:durableId="621308838">
    <w:abstractNumId w:val="1"/>
  </w:num>
  <w:num w:numId="20" w16cid:durableId="1404909943">
    <w:abstractNumId w:val="46"/>
  </w:num>
  <w:num w:numId="21" w16cid:durableId="743185504">
    <w:abstractNumId w:val="17"/>
  </w:num>
  <w:num w:numId="22" w16cid:durableId="1984504510">
    <w:abstractNumId w:val="36"/>
  </w:num>
  <w:num w:numId="23" w16cid:durableId="1045759285">
    <w:abstractNumId w:val="20"/>
  </w:num>
  <w:num w:numId="24" w16cid:durableId="984313505">
    <w:abstractNumId w:val="48"/>
  </w:num>
  <w:num w:numId="25" w16cid:durableId="861089607">
    <w:abstractNumId w:val="31"/>
  </w:num>
  <w:num w:numId="26" w16cid:durableId="2084444238">
    <w:abstractNumId w:val="33"/>
  </w:num>
  <w:num w:numId="27" w16cid:durableId="947465736">
    <w:abstractNumId w:val="19"/>
  </w:num>
  <w:num w:numId="28" w16cid:durableId="296881587">
    <w:abstractNumId w:val="37"/>
  </w:num>
  <w:num w:numId="29" w16cid:durableId="83576689">
    <w:abstractNumId w:val="57"/>
  </w:num>
  <w:num w:numId="30" w16cid:durableId="970550133">
    <w:abstractNumId w:val="45"/>
  </w:num>
  <w:num w:numId="31" w16cid:durableId="171919893">
    <w:abstractNumId w:val="38"/>
  </w:num>
  <w:num w:numId="32" w16cid:durableId="1975063570">
    <w:abstractNumId w:val="63"/>
  </w:num>
  <w:num w:numId="33" w16cid:durableId="2102406187">
    <w:abstractNumId w:val="47"/>
  </w:num>
  <w:num w:numId="34" w16cid:durableId="1441756351">
    <w:abstractNumId w:val="0"/>
  </w:num>
  <w:num w:numId="35" w16cid:durableId="1240945965">
    <w:abstractNumId w:val="34"/>
  </w:num>
  <w:num w:numId="36" w16cid:durableId="1237325032">
    <w:abstractNumId w:val="24"/>
  </w:num>
  <w:num w:numId="37" w16cid:durableId="2026666813">
    <w:abstractNumId w:val="10"/>
  </w:num>
  <w:num w:numId="38" w16cid:durableId="1787461409">
    <w:abstractNumId w:val="18"/>
  </w:num>
  <w:num w:numId="39" w16cid:durableId="163397405">
    <w:abstractNumId w:val="62"/>
  </w:num>
  <w:num w:numId="40" w16cid:durableId="1936205773">
    <w:abstractNumId w:val="54"/>
  </w:num>
  <w:num w:numId="41" w16cid:durableId="1786264873">
    <w:abstractNumId w:val="58"/>
  </w:num>
  <w:num w:numId="42" w16cid:durableId="475223674">
    <w:abstractNumId w:val="32"/>
  </w:num>
  <w:num w:numId="43" w16cid:durableId="1312835051">
    <w:abstractNumId w:val="55"/>
  </w:num>
  <w:num w:numId="44" w16cid:durableId="1787505585">
    <w:abstractNumId w:val="53"/>
  </w:num>
  <w:num w:numId="45" w16cid:durableId="49155761">
    <w:abstractNumId w:val="35"/>
  </w:num>
  <w:num w:numId="46" w16cid:durableId="1743989977">
    <w:abstractNumId w:val="56"/>
  </w:num>
  <w:num w:numId="47" w16cid:durableId="1472091644">
    <w:abstractNumId w:val="61"/>
  </w:num>
  <w:num w:numId="48" w16cid:durableId="1504128738">
    <w:abstractNumId w:val="39"/>
  </w:num>
  <w:num w:numId="49" w16cid:durableId="1263491832">
    <w:abstractNumId w:val="9"/>
  </w:num>
  <w:num w:numId="50" w16cid:durableId="1712924370">
    <w:abstractNumId w:val="7"/>
  </w:num>
  <w:num w:numId="51" w16cid:durableId="1446919882">
    <w:abstractNumId w:val="15"/>
  </w:num>
  <w:num w:numId="52" w16cid:durableId="1054350873">
    <w:abstractNumId w:val="40"/>
  </w:num>
  <w:num w:numId="53" w16cid:durableId="1342584206">
    <w:abstractNumId w:val="49"/>
  </w:num>
  <w:num w:numId="54" w16cid:durableId="621113442">
    <w:abstractNumId w:val="51"/>
  </w:num>
  <w:num w:numId="55" w16cid:durableId="2003003886">
    <w:abstractNumId w:val="28"/>
  </w:num>
  <w:num w:numId="56" w16cid:durableId="247347992">
    <w:abstractNumId w:val="21"/>
  </w:num>
  <w:num w:numId="57" w16cid:durableId="1763599192">
    <w:abstractNumId w:val="59"/>
  </w:num>
  <w:num w:numId="58" w16cid:durableId="1978100725">
    <w:abstractNumId w:val="8"/>
  </w:num>
  <w:num w:numId="59" w16cid:durableId="298264422">
    <w:abstractNumId w:val="25"/>
  </w:num>
  <w:num w:numId="60" w16cid:durableId="919673818">
    <w:abstractNumId w:val="60"/>
  </w:num>
  <w:num w:numId="61" w16cid:durableId="647366136">
    <w:abstractNumId w:val="14"/>
  </w:num>
  <w:num w:numId="62" w16cid:durableId="1214316733">
    <w:abstractNumId w:val="2"/>
  </w:num>
  <w:num w:numId="63" w16cid:durableId="533621460">
    <w:abstractNumId w:val="27"/>
  </w:num>
  <w:num w:numId="64" w16cid:durableId="1539271866">
    <w:abstractNumId w:val="52"/>
  </w:num>
  <w:num w:numId="65" w16cid:durableId="563177088">
    <w:abstractNumId w:val="50"/>
  </w:num>
  <w:num w:numId="66" w16cid:durableId="480537742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00"/>
    <w:rsid w:val="0002713F"/>
    <w:rsid w:val="00047FE3"/>
    <w:rsid w:val="0006210D"/>
    <w:rsid w:val="000B07AA"/>
    <w:rsid w:val="000D1CB5"/>
    <w:rsid w:val="000F15D6"/>
    <w:rsid w:val="001361E3"/>
    <w:rsid w:val="0013757F"/>
    <w:rsid w:val="001462E8"/>
    <w:rsid w:val="00150B46"/>
    <w:rsid w:val="00170828"/>
    <w:rsid w:val="00176A87"/>
    <w:rsid w:val="001C47FC"/>
    <w:rsid w:val="001D6C84"/>
    <w:rsid w:val="002234D1"/>
    <w:rsid w:val="002470E0"/>
    <w:rsid w:val="00267496"/>
    <w:rsid w:val="00274245"/>
    <w:rsid w:val="00283E3B"/>
    <w:rsid w:val="002D0DAA"/>
    <w:rsid w:val="002F3C88"/>
    <w:rsid w:val="002F4E49"/>
    <w:rsid w:val="002F7A91"/>
    <w:rsid w:val="0030099A"/>
    <w:rsid w:val="00331189"/>
    <w:rsid w:val="003644C9"/>
    <w:rsid w:val="003A340D"/>
    <w:rsid w:val="003C19CD"/>
    <w:rsid w:val="0048798B"/>
    <w:rsid w:val="004A0398"/>
    <w:rsid w:val="004B381B"/>
    <w:rsid w:val="00520391"/>
    <w:rsid w:val="0055611A"/>
    <w:rsid w:val="0059429A"/>
    <w:rsid w:val="005C30E5"/>
    <w:rsid w:val="005C35F1"/>
    <w:rsid w:val="005D7DB8"/>
    <w:rsid w:val="00617B03"/>
    <w:rsid w:val="00654A2D"/>
    <w:rsid w:val="00655752"/>
    <w:rsid w:val="00672EA6"/>
    <w:rsid w:val="007422BF"/>
    <w:rsid w:val="00742521"/>
    <w:rsid w:val="007662BB"/>
    <w:rsid w:val="007720C5"/>
    <w:rsid w:val="007B3EFB"/>
    <w:rsid w:val="007C0DB1"/>
    <w:rsid w:val="007C708B"/>
    <w:rsid w:val="007E213B"/>
    <w:rsid w:val="00834C00"/>
    <w:rsid w:val="00843506"/>
    <w:rsid w:val="0087304D"/>
    <w:rsid w:val="008802B7"/>
    <w:rsid w:val="00893CF7"/>
    <w:rsid w:val="008E2786"/>
    <w:rsid w:val="008F523A"/>
    <w:rsid w:val="00913FC7"/>
    <w:rsid w:val="00932E91"/>
    <w:rsid w:val="00933F42"/>
    <w:rsid w:val="00936A32"/>
    <w:rsid w:val="009415B3"/>
    <w:rsid w:val="0095108E"/>
    <w:rsid w:val="00981AB4"/>
    <w:rsid w:val="00992091"/>
    <w:rsid w:val="009C2257"/>
    <w:rsid w:val="00A30F16"/>
    <w:rsid w:val="00A80A5E"/>
    <w:rsid w:val="00AA0C44"/>
    <w:rsid w:val="00AB38F6"/>
    <w:rsid w:val="00AF4D77"/>
    <w:rsid w:val="00B07630"/>
    <w:rsid w:val="00B32822"/>
    <w:rsid w:val="00B42165"/>
    <w:rsid w:val="00C01A99"/>
    <w:rsid w:val="00C2563F"/>
    <w:rsid w:val="00C56DC4"/>
    <w:rsid w:val="00C71B30"/>
    <w:rsid w:val="00CD217E"/>
    <w:rsid w:val="00CD3AC6"/>
    <w:rsid w:val="00CF095E"/>
    <w:rsid w:val="00D023EA"/>
    <w:rsid w:val="00D709AC"/>
    <w:rsid w:val="00D724A3"/>
    <w:rsid w:val="00DA7F24"/>
    <w:rsid w:val="00DB5B24"/>
    <w:rsid w:val="00DB7182"/>
    <w:rsid w:val="00DE4E71"/>
    <w:rsid w:val="00E21CFA"/>
    <w:rsid w:val="00E23887"/>
    <w:rsid w:val="00E44DAC"/>
    <w:rsid w:val="00E6618C"/>
    <w:rsid w:val="00E8180C"/>
    <w:rsid w:val="00EA14D3"/>
    <w:rsid w:val="00EA5A7F"/>
    <w:rsid w:val="00ED525C"/>
    <w:rsid w:val="00F13558"/>
    <w:rsid w:val="00F461D7"/>
    <w:rsid w:val="00F6511A"/>
    <w:rsid w:val="00F86861"/>
    <w:rsid w:val="00FA77CC"/>
    <w:rsid w:val="00FC3C68"/>
    <w:rsid w:val="00FD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1236"/>
  <w15:docId w15:val="{CD8707BA-3D6B-46AE-91D5-83919AEE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4C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4287-C81F-426B-987D-56E9DF6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мира</cp:lastModifiedBy>
  <cp:revision>24</cp:revision>
  <cp:lastPrinted>2021-06-29T06:43:00Z</cp:lastPrinted>
  <dcterms:created xsi:type="dcterms:W3CDTF">2016-04-07T21:47:00Z</dcterms:created>
  <dcterms:modified xsi:type="dcterms:W3CDTF">2023-04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550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